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2E" w:rsidRDefault="007C67B4" w:rsidP="005461DE">
      <w:pPr>
        <w:tabs>
          <w:tab w:val="left" w:pos="9498"/>
        </w:tabs>
        <w:jc w:val="center"/>
      </w:pPr>
      <w:r>
        <w:t xml:space="preserve">                                                                                                                              </w:t>
      </w:r>
      <w:r w:rsidR="003915F0">
        <w:t xml:space="preserve">        </w:t>
      </w:r>
      <w:r>
        <w:t xml:space="preserve"> </w:t>
      </w:r>
    </w:p>
    <w:p w:rsidR="00A6642E" w:rsidRDefault="00A6642E" w:rsidP="007C67B4">
      <w:pPr>
        <w:jc w:val="center"/>
      </w:pPr>
    </w:p>
    <w:p w:rsidR="00A6642E" w:rsidRDefault="00A6642E" w:rsidP="00A6642E">
      <w:pPr>
        <w:jc w:val="right"/>
      </w:pPr>
    </w:p>
    <w:p w:rsidR="00A6642E" w:rsidRDefault="00A6642E" w:rsidP="00A6642E">
      <w:pPr>
        <w:jc w:val="right"/>
      </w:pPr>
    </w:p>
    <w:p w:rsidR="00096F79" w:rsidRPr="00FF1CC7" w:rsidRDefault="00E86B5C" w:rsidP="00A6642E">
      <w:pPr>
        <w:jc w:val="right"/>
      </w:pPr>
      <w:r>
        <w:t>Februar</w:t>
      </w:r>
      <w:r w:rsidR="003915F0">
        <w:t xml:space="preserve"> </w:t>
      </w:r>
      <w:r w:rsidR="00A75AC8">
        <w:t>202</w:t>
      </w:r>
      <w:r w:rsidR="003915F0">
        <w:t>3</w:t>
      </w:r>
    </w:p>
    <w:p w:rsidR="00096F79" w:rsidRDefault="00E821EB" w:rsidP="0013668A">
      <w:pPr>
        <w:pStyle w:val="Overskrift1"/>
      </w:pPr>
      <w:r>
        <w:t xml:space="preserve">Brexit </w:t>
      </w:r>
      <w:r w:rsidR="00A11091" w:rsidRPr="0013668A">
        <w:t xml:space="preserve">Bilag </w:t>
      </w:r>
      <w:r w:rsidR="00396B97">
        <w:t>3</w:t>
      </w:r>
      <w:r w:rsidR="00AE26A1">
        <w:t xml:space="preserve"> </w:t>
      </w:r>
      <w:r w:rsidR="00A11091" w:rsidRPr="0013668A">
        <w:t xml:space="preserve">- </w:t>
      </w:r>
      <w:r w:rsidR="006D0B87">
        <w:t>Af</w:t>
      </w:r>
      <w:r w:rsidR="00522B9F">
        <w:t>rapportering</w:t>
      </w:r>
      <w:r w:rsidR="008C223B" w:rsidRPr="0013668A">
        <w:t xml:space="preserve"> for </w:t>
      </w:r>
      <w:r w:rsidR="00E05861">
        <w:t xml:space="preserve">Brexit </w:t>
      </w:r>
      <w:r w:rsidR="00096F79" w:rsidRPr="0013668A">
        <w:t>erhver</w:t>
      </w:r>
      <w:r w:rsidR="006670AC" w:rsidRPr="0013668A">
        <w:t>v</w:t>
      </w:r>
      <w:r w:rsidR="00096F79" w:rsidRPr="0013668A">
        <w:t>sfremstød</w:t>
      </w:r>
      <w:r w:rsidR="006D0B87">
        <w:t xml:space="preserve"> </w:t>
      </w:r>
      <w:r w:rsidR="001230C8">
        <w:t xml:space="preserve">i udlandet </w:t>
      </w:r>
      <w:r w:rsidR="006D0B87">
        <w:t xml:space="preserve">og </w:t>
      </w:r>
      <w:r w:rsidR="00B46FB7" w:rsidRPr="0013668A">
        <w:t xml:space="preserve">delegationsbesøg </w:t>
      </w:r>
      <w:r w:rsidR="00A11091" w:rsidRPr="0013668A">
        <w:t>til Danmark</w:t>
      </w:r>
      <w:r w:rsidR="00380E9C">
        <w:t xml:space="preserve"> med </w:t>
      </w:r>
      <w:r w:rsidR="00380E9C" w:rsidRPr="00E05861">
        <w:rPr>
          <w:u w:val="single"/>
        </w:rPr>
        <w:t>tilsagn i 2022</w:t>
      </w:r>
      <w:r w:rsidR="00486ABB">
        <w:rPr>
          <w:u w:val="single"/>
        </w:rPr>
        <w:t xml:space="preserve"> og 2023</w:t>
      </w:r>
    </w:p>
    <w:p w:rsidR="007C67B4" w:rsidRPr="007C67B4" w:rsidRDefault="007C67B4" w:rsidP="007C67B4"/>
    <w:p w:rsidR="00C9409F" w:rsidRDefault="00C9409F" w:rsidP="00C9409F">
      <w:r w:rsidRPr="00E26FAA">
        <w:t xml:space="preserve">Der benyttes relevante bilag iht. tilsagnsåret for fremstødet, ref. </w:t>
      </w:r>
      <w:hyperlink r:id="rId8" w:history="1">
        <w:r w:rsidR="00E05861" w:rsidRPr="00E05861">
          <w:rPr>
            <w:rStyle w:val="Hyperlink"/>
          </w:rPr>
          <w:t>Trade Councils hjemmeside</w:t>
        </w:r>
      </w:hyperlink>
      <w:r w:rsidR="00E05861">
        <w:t>.</w:t>
      </w:r>
    </w:p>
    <w:p w:rsidR="00937B6A" w:rsidRPr="00C9409F" w:rsidRDefault="00937B6A" w:rsidP="00C9409F"/>
    <w:tbl>
      <w:tblPr>
        <w:tblStyle w:val="Tabel-Gitter"/>
        <w:tblpPr w:leftFromText="141" w:rightFromText="141" w:vertAnchor="page" w:horzAnchor="margin" w:tblpY="4387"/>
        <w:tblW w:w="10343" w:type="dxa"/>
        <w:tblLook w:val="04A0" w:firstRow="1" w:lastRow="0" w:firstColumn="1" w:lastColumn="0" w:noHBand="0" w:noVBand="1"/>
      </w:tblPr>
      <w:tblGrid>
        <w:gridCol w:w="3114"/>
        <w:gridCol w:w="3685"/>
        <w:gridCol w:w="3544"/>
      </w:tblGrid>
      <w:tr w:rsidR="00437718" w:rsidTr="007C67B4">
        <w:trPr>
          <w:trHeight w:val="537"/>
        </w:trPr>
        <w:tc>
          <w:tcPr>
            <w:tcW w:w="3114" w:type="dxa"/>
            <w:vAlign w:val="center"/>
          </w:tcPr>
          <w:p w:rsidR="00437718" w:rsidRDefault="00DF16B9" w:rsidP="007C67B4">
            <w:pPr>
              <w:jc w:val="left"/>
            </w:pPr>
            <w:r>
              <w:t>Projektt</w:t>
            </w:r>
            <w:r w:rsidR="00437718">
              <w:t>itel</w:t>
            </w:r>
          </w:p>
        </w:tc>
        <w:tc>
          <w:tcPr>
            <w:tcW w:w="7229" w:type="dxa"/>
            <w:gridSpan w:val="2"/>
          </w:tcPr>
          <w:p w:rsidR="00437718" w:rsidRDefault="00437718" w:rsidP="007C67B4"/>
        </w:tc>
      </w:tr>
      <w:tr w:rsidR="00437718" w:rsidTr="007C67B4">
        <w:trPr>
          <w:trHeight w:val="537"/>
        </w:trPr>
        <w:tc>
          <w:tcPr>
            <w:tcW w:w="3114" w:type="dxa"/>
            <w:vAlign w:val="center"/>
          </w:tcPr>
          <w:p w:rsidR="00437718" w:rsidRDefault="00437718" w:rsidP="007C67B4">
            <w:pPr>
              <w:jc w:val="left"/>
            </w:pPr>
            <w:r>
              <w:t>SPK-reference</w:t>
            </w:r>
          </w:p>
        </w:tc>
        <w:tc>
          <w:tcPr>
            <w:tcW w:w="7229" w:type="dxa"/>
            <w:gridSpan w:val="2"/>
          </w:tcPr>
          <w:p w:rsidR="00437718" w:rsidRDefault="00437718" w:rsidP="007C67B4"/>
        </w:tc>
      </w:tr>
      <w:tr w:rsidR="00437718" w:rsidTr="007C67B4">
        <w:trPr>
          <w:trHeight w:val="537"/>
        </w:trPr>
        <w:tc>
          <w:tcPr>
            <w:tcW w:w="3114" w:type="dxa"/>
            <w:vAlign w:val="center"/>
          </w:tcPr>
          <w:p w:rsidR="00437718" w:rsidRDefault="00A65503" w:rsidP="007C67B4">
            <w:pPr>
              <w:jc w:val="left"/>
            </w:pPr>
            <w:r>
              <w:t>Koordinator</w:t>
            </w:r>
          </w:p>
        </w:tc>
        <w:tc>
          <w:tcPr>
            <w:tcW w:w="7229" w:type="dxa"/>
            <w:gridSpan w:val="2"/>
          </w:tcPr>
          <w:p w:rsidR="00437718" w:rsidRDefault="00437718" w:rsidP="007C67B4"/>
        </w:tc>
      </w:tr>
      <w:tr w:rsidR="00CD5DDC" w:rsidTr="00500788">
        <w:trPr>
          <w:trHeight w:val="537"/>
        </w:trPr>
        <w:tc>
          <w:tcPr>
            <w:tcW w:w="3114" w:type="dxa"/>
            <w:vAlign w:val="center"/>
          </w:tcPr>
          <w:p w:rsidR="00CD5DDC" w:rsidRDefault="00CD5DDC" w:rsidP="007C67B4">
            <w:pPr>
              <w:jc w:val="left"/>
            </w:pPr>
            <w:r>
              <w:t>Start- og slutdato for frem</w:t>
            </w:r>
            <w:r>
              <w:softHyphen/>
              <w:t>stødets gennem</w:t>
            </w:r>
            <w:r>
              <w:softHyphen/>
              <w:t>fø</w:t>
            </w:r>
            <w:r>
              <w:softHyphen/>
              <w:t>relse</w:t>
            </w:r>
          </w:p>
        </w:tc>
        <w:tc>
          <w:tcPr>
            <w:tcW w:w="3685" w:type="dxa"/>
          </w:tcPr>
          <w:p w:rsidR="00CD5DDC" w:rsidRDefault="00577BA2" w:rsidP="007C67B4">
            <w:r>
              <w:t>Startdato:</w:t>
            </w:r>
          </w:p>
        </w:tc>
        <w:tc>
          <w:tcPr>
            <w:tcW w:w="3544" w:type="dxa"/>
          </w:tcPr>
          <w:p w:rsidR="00CD5DDC" w:rsidRDefault="00577BA2" w:rsidP="007C67B4">
            <w:r>
              <w:t>Slutdato:</w:t>
            </w:r>
          </w:p>
        </w:tc>
      </w:tr>
      <w:tr w:rsidR="00577BA2" w:rsidTr="00500788">
        <w:trPr>
          <w:trHeight w:val="537"/>
        </w:trPr>
        <w:tc>
          <w:tcPr>
            <w:tcW w:w="3114" w:type="dxa"/>
            <w:vAlign w:val="center"/>
          </w:tcPr>
          <w:p w:rsidR="00577BA2" w:rsidRDefault="00577BA2" w:rsidP="007C67B4">
            <w:pPr>
              <w:jc w:val="left"/>
            </w:pPr>
            <w:r>
              <w:t>Projektperiode</w:t>
            </w:r>
          </w:p>
        </w:tc>
        <w:tc>
          <w:tcPr>
            <w:tcW w:w="3685" w:type="dxa"/>
          </w:tcPr>
          <w:p w:rsidR="00577BA2" w:rsidRDefault="00577BA2" w:rsidP="007C67B4">
            <w:r>
              <w:t>Startdato:</w:t>
            </w:r>
          </w:p>
        </w:tc>
        <w:tc>
          <w:tcPr>
            <w:tcW w:w="3544" w:type="dxa"/>
          </w:tcPr>
          <w:p w:rsidR="00577BA2" w:rsidRDefault="00577BA2" w:rsidP="007C67B4">
            <w:r>
              <w:t>Slutdato:</w:t>
            </w:r>
          </w:p>
        </w:tc>
      </w:tr>
      <w:tr w:rsidR="00C12B9F" w:rsidTr="007C67B4">
        <w:trPr>
          <w:trHeight w:val="537"/>
        </w:trPr>
        <w:tc>
          <w:tcPr>
            <w:tcW w:w="3114" w:type="dxa"/>
            <w:vAlign w:val="center"/>
          </w:tcPr>
          <w:p w:rsidR="00C12B9F" w:rsidRDefault="00937B6A" w:rsidP="007C67B4">
            <w:pPr>
              <w:jc w:val="left"/>
            </w:pPr>
            <w:r>
              <w:t xml:space="preserve">Bevilget tilsagn i alt, </w:t>
            </w:r>
            <w:r w:rsidR="00C12B9F">
              <w:t>i</w:t>
            </w:r>
            <w:r w:rsidR="00C12B9F" w:rsidRPr="002007BD">
              <w:t xml:space="preserve">nkl. evt. </w:t>
            </w:r>
            <w:r w:rsidR="00C12B9F">
              <w:t>s</w:t>
            </w:r>
            <w:r w:rsidR="00C12B9F" w:rsidRPr="002007BD">
              <w:t>enere reguleringer</w:t>
            </w:r>
          </w:p>
        </w:tc>
        <w:tc>
          <w:tcPr>
            <w:tcW w:w="7229" w:type="dxa"/>
            <w:gridSpan w:val="2"/>
          </w:tcPr>
          <w:p w:rsidR="00C12B9F" w:rsidRDefault="00937B6A" w:rsidP="007C67B4">
            <w:r>
              <w:t>DKK</w:t>
            </w:r>
          </w:p>
        </w:tc>
      </w:tr>
      <w:tr w:rsidR="00437718" w:rsidTr="007C67B4">
        <w:trPr>
          <w:trHeight w:val="537"/>
        </w:trPr>
        <w:tc>
          <w:tcPr>
            <w:tcW w:w="3114" w:type="dxa"/>
            <w:vAlign w:val="center"/>
          </w:tcPr>
          <w:p w:rsidR="00437718" w:rsidRDefault="00840D52" w:rsidP="007C67B4">
            <w:pPr>
              <w:jc w:val="left"/>
            </w:pPr>
            <w:r>
              <w:t>Afholdte tilsku</w:t>
            </w:r>
            <w:r w:rsidR="00937B6A">
              <w:t xml:space="preserve">dsberettigede udgifter i alt </w:t>
            </w:r>
          </w:p>
        </w:tc>
        <w:tc>
          <w:tcPr>
            <w:tcW w:w="7229" w:type="dxa"/>
            <w:gridSpan w:val="2"/>
          </w:tcPr>
          <w:p w:rsidR="00437718" w:rsidRDefault="00937B6A" w:rsidP="007C67B4">
            <w:r>
              <w:t>DKK</w:t>
            </w:r>
          </w:p>
        </w:tc>
      </w:tr>
      <w:tr w:rsidR="00840D52" w:rsidTr="007C67B4">
        <w:trPr>
          <w:trHeight w:val="537"/>
        </w:trPr>
        <w:tc>
          <w:tcPr>
            <w:tcW w:w="3114" w:type="dxa"/>
            <w:vAlign w:val="center"/>
          </w:tcPr>
          <w:p w:rsidR="00840D52" w:rsidRDefault="00AC703F" w:rsidP="007C67B4">
            <w:pPr>
              <w:jc w:val="left"/>
            </w:pPr>
            <w:r>
              <w:t xml:space="preserve">Virksomhedernes </w:t>
            </w:r>
            <w:r w:rsidR="00FC3643">
              <w:t>egen</w:t>
            </w:r>
            <w:r w:rsidR="00574B4E">
              <w:t>betaling</w:t>
            </w:r>
            <w:r w:rsidR="00E072ED">
              <w:t xml:space="preserve"> relateret</w:t>
            </w:r>
            <w:r w:rsidR="00D814D4">
              <w:t xml:space="preserve"> til de tilskudsberettigede udgifter</w:t>
            </w:r>
          </w:p>
        </w:tc>
        <w:tc>
          <w:tcPr>
            <w:tcW w:w="7229" w:type="dxa"/>
            <w:gridSpan w:val="2"/>
          </w:tcPr>
          <w:p w:rsidR="00840D52" w:rsidRDefault="00937B6A" w:rsidP="007C67B4">
            <w:r>
              <w:t>DKK</w:t>
            </w:r>
          </w:p>
        </w:tc>
      </w:tr>
      <w:tr w:rsidR="004F0204" w:rsidTr="007C67B4">
        <w:trPr>
          <w:trHeight w:val="537"/>
        </w:trPr>
        <w:tc>
          <w:tcPr>
            <w:tcW w:w="3114" w:type="dxa"/>
            <w:vAlign w:val="center"/>
          </w:tcPr>
          <w:p w:rsidR="004F0204" w:rsidRDefault="004F0204" w:rsidP="007C67B4">
            <w:pPr>
              <w:jc w:val="left"/>
            </w:pPr>
            <w:r>
              <w:t xml:space="preserve">Tilskud til udbetaling iht. </w:t>
            </w:r>
          </w:p>
          <w:p w:rsidR="004F0204" w:rsidRDefault="004F0204" w:rsidP="007C67B4">
            <w:pPr>
              <w:jc w:val="left"/>
            </w:pPr>
            <w:r>
              <w:t>afsluttende regnskab</w:t>
            </w:r>
          </w:p>
        </w:tc>
        <w:tc>
          <w:tcPr>
            <w:tcW w:w="7229" w:type="dxa"/>
            <w:gridSpan w:val="2"/>
          </w:tcPr>
          <w:p w:rsidR="004F0204" w:rsidRDefault="004F0204" w:rsidP="007C67B4">
            <w:r>
              <w:t>DKK</w:t>
            </w:r>
          </w:p>
        </w:tc>
      </w:tr>
    </w:tbl>
    <w:p w:rsidR="00936DBC" w:rsidRDefault="00936DBC">
      <w:pPr>
        <w:pStyle w:val="Sidehoved"/>
        <w:tabs>
          <w:tab w:val="clear" w:pos="4819"/>
          <w:tab w:val="clear" w:pos="9638"/>
        </w:tabs>
      </w:pPr>
    </w:p>
    <w:p w:rsidR="001615E8" w:rsidRPr="0057550D" w:rsidRDefault="001615E8" w:rsidP="0057550D">
      <w:r>
        <w:t>Afrapporteringen indeholder følgende elementer:</w:t>
      </w:r>
    </w:p>
    <w:p w:rsidR="0057550D" w:rsidRDefault="00096F79" w:rsidP="005F2F64">
      <w:pPr>
        <w:pStyle w:val="Overskrift9"/>
        <w:numPr>
          <w:ilvl w:val="0"/>
          <w:numId w:val="14"/>
        </w:numPr>
        <w:ind w:left="357" w:hanging="357"/>
        <w:rPr>
          <w:rFonts w:ascii="Garamond" w:hAnsi="Garamond"/>
          <w:b/>
          <w:sz w:val="26"/>
          <w:szCs w:val="26"/>
        </w:rPr>
      </w:pPr>
      <w:r w:rsidRPr="00F142A9">
        <w:rPr>
          <w:rFonts w:ascii="Garamond" w:hAnsi="Garamond"/>
          <w:b/>
          <w:sz w:val="26"/>
          <w:szCs w:val="26"/>
        </w:rPr>
        <w:t>Afsluttende rapport</w:t>
      </w:r>
    </w:p>
    <w:p w:rsidR="001615E8" w:rsidRDefault="001615E8" w:rsidP="005F2F64">
      <w:pPr>
        <w:pStyle w:val="Overskrift9"/>
        <w:numPr>
          <w:ilvl w:val="0"/>
          <w:numId w:val="14"/>
        </w:numPr>
        <w:ind w:left="357" w:hanging="357"/>
        <w:rPr>
          <w:rFonts w:ascii="Garamond" w:hAnsi="Garamond"/>
          <w:b/>
          <w:sz w:val="26"/>
          <w:szCs w:val="26"/>
        </w:rPr>
      </w:pPr>
      <w:r w:rsidRPr="001615E8">
        <w:rPr>
          <w:rFonts w:ascii="Garamond" w:hAnsi="Garamond"/>
          <w:b/>
          <w:sz w:val="26"/>
          <w:szCs w:val="26"/>
        </w:rPr>
        <w:t>Afsluttende regnskab</w:t>
      </w:r>
    </w:p>
    <w:p w:rsidR="00CD04D3" w:rsidRPr="00CD04D3" w:rsidRDefault="003466CC" w:rsidP="00CD04D3">
      <w:pPr>
        <w:pStyle w:val="Overskrift9"/>
        <w:numPr>
          <w:ilvl w:val="0"/>
          <w:numId w:val="14"/>
        </w:numPr>
        <w:ind w:left="357" w:hanging="357"/>
        <w:rPr>
          <w:rFonts w:ascii="Garamond" w:hAnsi="Garamond"/>
          <w:b/>
          <w:sz w:val="26"/>
          <w:szCs w:val="26"/>
        </w:rPr>
      </w:pPr>
      <w:r>
        <w:rPr>
          <w:rFonts w:ascii="Garamond" w:hAnsi="Garamond"/>
          <w:b/>
          <w:sz w:val="26"/>
          <w:szCs w:val="26"/>
        </w:rPr>
        <w:t>Projektleder</w:t>
      </w:r>
      <w:r w:rsidR="004F0204">
        <w:rPr>
          <w:rFonts w:ascii="Garamond" w:hAnsi="Garamond"/>
          <w:b/>
          <w:sz w:val="26"/>
          <w:szCs w:val="26"/>
        </w:rPr>
        <w:t xml:space="preserve">s </w:t>
      </w:r>
      <w:r>
        <w:rPr>
          <w:rFonts w:ascii="Garamond" w:hAnsi="Garamond"/>
          <w:b/>
          <w:sz w:val="26"/>
          <w:szCs w:val="26"/>
        </w:rPr>
        <w:t>underskrift og l</w:t>
      </w:r>
      <w:r w:rsidR="00CD04D3" w:rsidRPr="00CD04D3">
        <w:rPr>
          <w:rFonts w:ascii="Garamond" w:hAnsi="Garamond"/>
          <w:b/>
          <w:sz w:val="26"/>
          <w:szCs w:val="26"/>
        </w:rPr>
        <w:t>edelsespåtegning</w:t>
      </w:r>
    </w:p>
    <w:p w:rsidR="00A51FF0" w:rsidRPr="00A51FF0" w:rsidRDefault="00A51FF0" w:rsidP="00A51FF0">
      <w:pPr>
        <w:pStyle w:val="Billedtekst"/>
        <w:pBdr>
          <w:bottom w:val="single" w:sz="4" w:space="1" w:color="auto"/>
        </w:pBdr>
      </w:pPr>
      <w:r>
        <w:br/>
      </w:r>
    </w:p>
    <w:p w:rsidR="00544F5E" w:rsidRPr="00544F5E" w:rsidRDefault="00544F5E" w:rsidP="00544F5E">
      <w:pPr>
        <w:pStyle w:val="Overskrift9"/>
        <w:ind w:left="357"/>
      </w:pPr>
    </w:p>
    <w:p w:rsidR="00544F5E" w:rsidRDefault="00544F5E" w:rsidP="00544F5E">
      <w:pPr>
        <w:pStyle w:val="Overskrift9"/>
        <w:ind w:left="357"/>
      </w:pPr>
    </w:p>
    <w:p w:rsidR="00544F5E" w:rsidRPr="00544F5E" w:rsidRDefault="00544F5E" w:rsidP="00544F5E"/>
    <w:p w:rsidR="00FD63D4" w:rsidRDefault="00FD63D4" w:rsidP="00FD63D4">
      <w:pPr>
        <w:pStyle w:val="Overskrift9"/>
        <w:keepNext/>
        <w:keepLines/>
        <w:rPr>
          <w:rFonts w:ascii="Garamond" w:hAnsi="Garamond"/>
          <w:b/>
          <w:sz w:val="30"/>
          <w:szCs w:val="30"/>
        </w:rPr>
      </w:pPr>
    </w:p>
    <w:p w:rsidR="001615E8" w:rsidRPr="001615E8" w:rsidRDefault="001615E8" w:rsidP="00FD63D4">
      <w:pPr>
        <w:pStyle w:val="Overskrift9"/>
        <w:keepNext/>
        <w:keepLines/>
      </w:pPr>
      <w:r w:rsidRPr="001615E8">
        <w:rPr>
          <w:rFonts w:ascii="Garamond" w:hAnsi="Garamond"/>
          <w:b/>
          <w:sz w:val="30"/>
          <w:szCs w:val="30"/>
        </w:rPr>
        <w:t>Afsluttende rapport</w:t>
      </w:r>
    </w:p>
    <w:p w:rsidR="000651DE" w:rsidRPr="000651DE" w:rsidRDefault="000651DE" w:rsidP="006F4F7C">
      <w:pPr>
        <w:keepNext/>
        <w:keepLines/>
      </w:pPr>
    </w:p>
    <w:p w:rsidR="0057550D" w:rsidRPr="00846C7D" w:rsidRDefault="00427358" w:rsidP="006F4F7C">
      <w:pPr>
        <w:pStyle w:val="Listeafsnit"/>
        <w:keepNext/>
        <w:keepLines/>
        <w:numPr>
          <w:ilvl w:val="0"/>
          <w:numId w:val="15"/>
        </w:numPr>
        <w:rPr>
          <w:b/>
        </w:rPr>
      </w:pPr>
      <w:r>
        <w:rPr>
          <w:b/>
        </w:rPr>
        <w:t xml:space="preserve">Angiv </w:t>
      </w:r>
      <w:r w:rsidR="001523BE">
        <w:rPr>
          <w:b/>
        </w:rPr>
        <w:t>eventuelle a</w:t>
      </w:r>
      <w:r w:rsidR="00463C03" w:rsidRPr="00846C7D">
        <w:rPr>
          <w:b/>
        </w:rPr>
        <w:t xml:space="preserve">fvigelser/ændringer ift. </w:t>
      </w:r>
      <w:r w:rsidR="00846C7D" w:rsidRPr="00846C7D">
        <w:rPr>
          <w:b/>
        </w:rPr>
        <w:t>tilskudsansøgningen</w:t>
      </w:r>
    </w:p>
    <w:tbl>
      <w:tblPr>
        <w:tblpPr w:leftFromText="141" w:rightFromText="141" w:vertAnchor="text" w:horzAnchor="margin" w:tblpX="-142" w:tblpY="156"/>
        <w:tblW w:w="11418" w:type="dxa"/>
        <w:tblLayout w:type="fixed"/>
        <w:tblCellMar>
          <w:left w:w="70" w:type="dxa"/>
          <w:right w:w="70" w:type="dxa"/>
        </w:tblCellMar>
        <w:tblLook w:val="0000" w:firstRow="0" w:lastRow="0" w:firstColumn="0" w:lastColumn="0" w:noHBand="0" w:noVBand="0"/>
      </w:tblPr>
      <w:tblGrid>
        <w:gridCol w:w="921"/>
        <w:gridCol w:w="8293"/>
        <w:gridCol w:w="2204"/>
      </w:tblGrid>
      <w:tr w:rsidR="007D748E" w:rsidTr="00C17D9D">
        <w:trPr>
          <w:trHeight w:val="285"/>
        </w:trPr>
        <w:tc>
          <w:tcPr>
            <w:tcW w:w="921" w:type="dxa"/>
            <w:vMerge w:val="restart"/>
          </w:tcPr>
          <w:p w:rsidR="007D748E" w:rsidRPr="00B80424" w:rsidRDefault="00C1219C" w:rsidP="0067296C">
            <w:pPr>
              <w:pStyle w:val="Overskrift3"/>
              <w:framePr w:hSpace="0" w:wrap="auto" w:vAnchor="margin" w:hAnchor="text" w:xAlign="left" w:yAlign="inline"/>
            </w:pPr>
            <w:r>
              <w:t xml:space="preserve">  </w:t>
            </w:r>
            <w:r w:rsidR="007D748E" w:rsidRPr="0067296C">
              <w:rPr>
                <w:b/>
              </w:rPr>
              <w:t>A.1</w:t>
            </w:r>
            <w:r w:rsidR="007D748E" w:rsidRPr="00B80424">
              <w:t>.</w:t>
            </w:r>
          </w:p>
        </w:tc>
        <w:tc>
          <w:tcPr>
            <w:tcW w:w="8293" w:type="dxa"/>
            <w:tcBorders>
              <w:bottom w:val="single" w:sz="4" w:space="0" w:color="auto"/>
            </w:tcBorders>
          </w:tcPr>
          <w:p w:rsidR="007D748E" w:rsidRPr="008D7574" w:rsidRDefault="007D748E" w:rsidP="0067296C">
            <w:pPr>
              <w:pStyle w:val="Overskrift3"/>
              <w:framePr w:hSpace="0" w:wrap="auto" w:vAnchor="margin" w:hAnchor="text" w:xAlign="left" w:yAlign="inline"/>
            </w:pPr>
            <w:r w:rsidRPr="0067296C">
              <w:rPr>
                <w:b/>
              </w:rPr>
              <w:t>Er de forventede resultater som formuleret i ansøgningen opnået?</w:t>
            </w:r>
          </w:p>
        </w:tc>
        <w:tc>
          <w:tcPr>
            <w:tcW w:w="2204" w:type="dxa"/>
            <w:vMerge w:val="restart"/>
          </w:tcPr>
          <w:p w:rsidR="008D7574" w:rsidRDefault="008D7574" w:rsidP="006D2908">
            <w:pPr>
              <w:keepNext/>
              <w:keepLines/>
              <w:tabs>
                <w:tab w:val="left" w:pos="652"/>
                <w:tab w:val="left" w:pos="1645"/>
                <w:tab w:val="left" w:pos="6804"/>
              </w:tabs>
              <w:ind w:left="214" w:right="639"/>
              <w:jc w:val="left"/>
              <w:rPr>
                <w:szCs w:val="26"/>
              </w:rPr>
            </w:pPr>
          </w:p>
          <w:p w:rsidR="007D748E" w:rsidRPr="0081440A" w:rsidRDefault="006C430D" w:rsidP="006D2908">
            <w:pPr>
              <w:keepNext/>
              <w:keepLines/>
              <w:tabs>
                <w:tab w:val="left" w:pos="652"/>
                <w:tab w:val="left" w:pos="1645"/>
                <w:tab w:val="left" w:pos="6804"/>
              </w:tabs>
              <w:ind w:left="214" w:right="639"/>
              <w:jc w:val="left"/>
              <w:rPr>
                <w:szCs w:val="26"/>
              </w:rPr>
            </w:pPr>
            <w:sdt>
              <w:sdtPr>
                <w:rPr>
                  <w:b/>
                  <w:sz w:val="28"/>
                  <w:szCs w:val="28"/>
                </w:rPr>
                <w:id w:val="-692616982"/>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7D748E" w:rsidRPr="0081440A">
              <w:rPr>
                <w:szCs w:val="26"/>
              </w:rPr>
              <w:t xml:space="preserve">Ja </w:t>
            </w:r>
          </w:p>
          <w:p w:rsidR="007D748E" w:rsidRPr="0081440A" w:rsidRDefault="006C430D" w:rsidP="006D2908">
            <w:pPr>
              <w:keepNext/>
              <w:keepLines/>
              <w:tabs>
                <w:tab w:val="left" w:pos="652"/>
                <w:tab w:val="left" w:pos="1645"/>
                <w:tab w:val="left" w:pos="6804"/>
              </w:tabs>
              <w:ind w:left="214" w:right="639"/>
              <w:jc w:val="left"/>
              <w:rPr>
                <w:szCs w:val="26"/>
              </w:rPr>
            </w:pPr>
            <w:sdt>
              <w:sdtPr>
                <w:rPr>
                  <w:b/>
                  <w:sz w:val="28"/>
                  <w:szCs w:val="28"/>
                </w:rPr>
                <w:id w:val="-225388253"/>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7D748E" w:rsidRPr="0081440A">
              <w:rPr>
                <w:szCs w:val="26"/>
              </w:rPr>
              <w:t>Nej</w:t>
            </w:r>
          </w:p>
        </w:tc>
      </w:tr>
      <w:tr w:rsidR="007D748E" w:rsidTr="00C17D9D">
        <w:trPr>
          <w:trHeight w:val="822"/>
        </w:trPr>
        <w:tc>
          <w:tcPr>
            <w:tcW w:w="921" w:type="dxa"/>
            <w:vMerge/>
            <w:tcBorders>
              <w:right w:val="single" w:sz="4" w:space="0" w:color="auto"/>
            </w:tcBorders>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rsidR="007D748E" w:rsidRPr="008D7574" w:rsidRDefault="007D748E" w:rsidP="0067296C">
            <w:pPr>
              <w:pStyle w:val="Overskrift3"/>
              <w:framePr w:hSpace="0" w:wrap="auto" w:vAnchor="margin" w:hAnchor="text" w:xAlign="left" w:yAlign="inline"/>
            </w:pPr>
            <w:r w:rsidRPr="008D7574">
              <w:t xml:space="preserve">Hvis nej, beskriv her </w:t>
            </w:r>
            <w:r w:rsidR="002762DC" w:rsidRPr="008D7574">
              <w:t xml:space="preserve">ændring(er) </w:t>
            </w:r>
            <w:r w:rsidR="00DF16B9" w:rsidRPr="008D7574">
              <w:t xml:space="preserve">og </w:t>
            </w:r>
            <w:r w:rsidR="008B1FFC" w:rsidRPr="008D7574">
              <w:t>hvilken betydning dette</w:t>
            </w:r>
            <w:r w:rsidRPr="008D7574">
              <w:t xml:space="preserve"> har haft:</w:t>
            </w:r>
          </w:p>
          <w:p w:rsidR="007D748E" w:rsidRPr="00FB14E9" w:rsidRDefault="007D748E" w:rsidP="006D2908"/>
        </w:tc>
        <w:tc>
          <w:tcPr>
            <w:tcW w:w="2204" w:type="dxa"/>
            <w:vMerge/>
            <w:tcBorders>
              <w:left w:val="single" w:sz="4" w:space="0" w:color="auto"/>
            </w:tcBorders>
          </w:tcPr>
          <w:p w:rsidR="007D748E" w:rsidRPr="0081440A" w:rsidRDefault="007D748E" w:rsidP="006D2908">
            <w:pPr>
              <w:keepNext/>
              <w:tabs>
                <w:tab w:val="left" w:pos="652"/>
                <w:tab w:val="left" w:pos="1645"/>
                <w:tab w:val="left" w:pos="6804"/>
              </w:tabs>
              <w:ind w:left="214" w:right="639"/>
              <w:jc w:val="left"/>
              <w:rPr>
                <w:szCs w:val="26"/>
              </w:rPr>
            </w:pPr>
          </w:p>
        </w:tc>
      </w:tr>
      <w:tr w:rsidR="007D748E" w:rsidTr="00C17D9D">
        <w:tc>
          <w:tcPr>
            <w:tcW w:w="921" w:type="dxa"/>
            <w:vMerge/>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rsidR="007D748E" w:rsidRPr="00FB14E9" w:rsidRDefault="007D748E" w:rsidP="0067296C">
            <w:pPr>
              <w:pStyle w:val="Overskrift3"/>
              <w:framePr w:hSpace="0" w:wrap="auto" w:vAnchor="margin" w:hAnchor="text" w:xAlign="left" w:yAlign="inline"/>
            </w:pPr>
          </w:p>
        </w:tc>
        <w:tc>
          <w:tcPr>
            <w:tcW w:w="2204" w:type="dxa"/>
            <w:vMerge/>
          </w:tcPr>
          <w:p w:rsidR="007D748E" w:rsidRPr="0081440A" w:rsidRDefault="007D748E" w:rsidP="006D2908">
            <w:pPr>
              <w:keepNext/>
              <w:tabs>
                <w:tab w:val="left" w:pos="652"/>
                <w:tab w:val="left" w:pos="1645"/>
                <w:tab w:val="left" w:pos="6804"/>
              </w:tabs>
              <w:ind w:left="214" w:right="639"/>
              <w:jc w:val="left"/>
              <w:rPr>
                <w:szCs w:val="26"/>
              </w:rPr>
            </w:pPr>
          </w:p>
        </w:tc>
      </w:tr>
      <w:tr w:rsidR="007D748E" w:rsidTr="00C17D9D">
        <w:trPr>
          <w:trHeight w:val="295"/>
        </w:trPr>
        <w:tc>
          <w:tcPr>
            <w:tcW w:w="921" w:type="dxa"/>
            <w:vMerge w:val="restart"/>
          </w:tcPr>
          <w:p w:rsidR="007D748E" w:rsidRPr="0067296C" w:rsidRDefault="00C1219C" w:rsidP="0067296C">
            <w:pPr>
              <w:pStyle w:val="Overskrift3"/>
              <w:framePr w:hSpace="0" w:wrap="auto" w:vAnchor="margin" w:hAnchor="text" w:xAlign="left" w:yAlign="inline"/>
            </w:pPr>
            <w:r w:rsidRPr="0067296C">
              <w:t xml:space="preserve">  </w:t>
            </w:r>
            <w:r w:rsidR="007D748E" w:rsidRPr="0067296C">
              <w:rPr>
                <w:b/>
              </w:rPr>
              <w:t>A.2.</w:t>
            </w:r>
          </w:p>
        </w:tc>
        <w:tc>
          <w:tcPr>
            <w:tcW w:w="8293" w:type="dxa"/>
            <w:tcBorders>
              <w:bottom w:val="single" w:sz="4" w:space="0" w:color="auto"/>
            </w:tcBorders>
          </w:tcPr>
          <w:p w:rsidR="00C17D9D" w:rsidRDefault="007D748E" w:rsidP="0067296C">
            <w:pPr>
              <w:pStyle w:val="Overskrift3"/>
              <w:framePr w:hSpace="0" w:wrap="auto" w:vAnchor="margin" w:hAnchor="text" w:xAlign="left" w:yAlign="inline"/>
              <w:rPr>
                <w:b/>
              </w:rPr>
            </w:pPr>
            <w:r w:rsidRPr="0067296C">
              <w:rPr>
                <w:b/>
              </w:rPr>
              <w:t>Har der været ændringer i de planlagte aktiviteter</w:t>
            </w:r>
            <w:r w:rsidR="000464FC" w:rsidRPr="0067296C">
              <w:rPr>
                <w:b/>
              </w:rPr>
              <w:t xml:space="preserve"> eller tidsplanen ift. </w:t>
            </w:r>
          </w:p>
          <w:p w:rsidR="007D748E" w:rsidRPr="00B80424" w:rsidRDefault="00C17D9D" w:rsidP="0067296C">
            <w:pPr>
              <w:pStyle w:val="Overskrift3"/>
              <w:framePr w:hSpace="0" w:wrap="auto" w:vAnchor="margin" w:hAnchor="text" w:xAlign="left" w:yAlign="inline"/>
            </w:pPr>
            <w:r>
              <w:rPr>
                <w:b/>
              </w:rPr>
              <w:t>an</w:t>
            </w:r>
            <w:r w:rsidR="000464FC" w:rsidRPr="0067296C">
              <w:rPr>
                <w:b/>
              </w:rPr>
              <w:t>søgningen</w:t>
            </w:r>
            <w:r w:rsidR="007D748E" w:rsidRPr="0067296C">
              <w:rPr>
                <w:b/>
              </w:rPr>
              <w:t>?</w:t>
            </w:r>
          </w:p>
        </w:tc>
        <w:tc>
          <w:tcPr>
            <w:tcW w:w="2204" w:type="dxa"/>
            <w:vMerge w:val="restart"/>
          </w:tcPr>
          <w:p w:rsidR="008D7574" w:rsidRDefault="008D7574" w:rsidP="006D2908">
            <w:pPr>
              <w:keepNext/>
              <w:tabs>
                <w:tab w:val="left" w:pos="652"/>
                <w:tab w:val="left" w:pos="6804"/>
              </w:tabs>
              <w:ind w:left="214" w:right="139"/>
              <w:jc w:val="left"/>
              <w:rPr>
                <w:szCs w:val="26"/>
              </w:rPr>
            </w:pPr>
          </w:p>
          <w:p w:rsidR="00C17D9D" w:rsidRDefault="00C17D9D" w:rsidP="006D2908">
            <w:pPr>
              <w:keepNext/>
              <w:tabs>
                <w:tab w:val="left" w:pos="652"/>
                <w:tab w:val="left" w:pos="6804"/>
              </w:tabs>
              <w:ind w:left="214" w:right="139"/>
              <w:jc w:val="left"/>
              <w:rPr>
                <w:szCs w:val="26"/>
              </w:rPr>
            </w:pPr>
          </w:p>
          <w:p w:rsidR="007D748E" w:rsidRPr="0081440A" w:rsidRDefault="006C430D" w:rsidP="006D2908">
            <w:pPr>
              <w:keepNext/>
              <w:tabs>
                <w:tab w:val="left" w:pos="652"/>
                <w:tab w:val="left" w:pos="6804"/>
              </w:tabs>
              <w:ind w:left="214" w:right="139"/>
              <w:jc w:val="left"/>
              <w:rPr>
                <w:szCs w:val="26"/>
              </w:rPr>
            </w:pPr>
            <w:sdt>
              <w:sdtPr>
                <w:rPr>
                  <w:b/>
                  <w:sz w:val="28"/>
                  <w:szCs w:val="28"/>
                </w:rPr>
                <w:id w:val="-2025787251"/>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Pr>
                <w:szCs w:val="26"/>
              </w:rPr>
              <w:t xml:space="preserve"> </w:t>
            </w:r>
            <w:r w:rsidR="00DF16B9">
              <w:rPr>
                <w:szCs w:val="26"/>
              </w:rPr>
              <w:t>Ja</w:t>
            </w:r>
            <w:r w:rsidR="00DF16B9" w:rsidRPr="0081440A" w:rsidDel="00DF16B9">
              <w:rPr>
                <w:szCs w:val="26"/>
              </w:rPr>
              <w:t xml:space="preserve"> </w:t>
            </w:r>
            <w:r w:rsidR="007D748E" w:rsidRPr="0081440A">
              <w:rPr>
                <w:szCs w:val="26"/>
              </w:rPr>
              <w:t xml:space="preserve">  </w:t>
            </w:r>
          </w:p>
          <w:p w:rsidR="007D748E" w:rsidRPr="0081440A" w:rsidRDefault="006C430D" w:rsidP="006D2908">
            <w:pPr>
              <w:keepNext/>
              <w:tabs>
                <w:tab w:val="left" w:pos="652"/>
                <w:tab w:val="left" w:pos="6804"/>
              </w:tabs>
              <w:ind w:left="214" w:right="139"/>
              <w:jc w:val="left"/>
              <w:rPr>
                <w:szCs w:val="26"/>
              </w:rPr>
            </w:pPr>
            <w:sdt>
              <w:sdtPr>
                <w:rPr>
                  <w:b/>
                  <w:sz w:val="28"/>
                  <w:szCs w:val="28"/>
                </w:rPr>
                <w:id w:val="-1117752823"/>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7D748E" w:rsidRPr="0081440A">
              <w:rPr>
                <w:szCs w:val="26"/>
              </w:rPr>
              <w:t>Nej</w:t>
            </w:r>
          </w:p>
        </w:tc>
      </w:tr>
      <w:tr w:rsidR="007D748E" w:rsidTr="00C17D9D">
        <w:trPr>
          <w:trHeight w:val="829"/>
        </w:trPr>
        <w:tc>
          <w:tcPr>
            <w:tcW w:w="921" w:type="dxa"/>
            <w:vMerge/>
            <w:tcBorders>
              <w:right w:val="single" w:sz="4" w:space="0" w:color="auto"/>
            </w:tcBorders>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rsidR="000464FC" w:rsidRPr="0067296C" w:rsidRDefault="007D748E" w:rsidP="0067296C">
            <w:pPr>
              <w:pStyle w:val="Overskrift3"/>
              <w:framePr w:hSpace="0" w:wrap="auto" w:vAnchor="margin" w:hAnchor="text" w:xAlign="left" w:yAlign="inline"/>
            </w:pPr>
            <w:r w:rsidRPr="0067296C">
              <w:t>Hvis ja, beskriv her, hvilken betydning det</w:t>
            </w:r>
            <w:r w:rsidR="00C17D9D">
              <w:t>te</w:t>
            </w:r>
            <w:r w:rsidRPr="0067296C">
              <w:t xml:space="preserve"> har haft:</w:t>
            </w:r>
          </w:p>
          <w:p w:rsidR="000464FC" w:rsidRDefault="000464FC" w:rsidP="006D2908"/>
          <w:p w:rsidR="000464FC" w:rsidRPr="000464FC" w:rsidRDefault="000464FC" w:rsidP="006D2908"/>
        </w:tc>
        <w:tc>
          <w:tcPr>
            <w:tcW w:w="2204" w:type="dxa"/>
            <w:vMerge/>
            <w:tcBorders>
              <w:left w:val="single" w:sz="4" w:space="0" w:color="auto"/>
            </w:tcBorders>
          </w:tcPr>
          <w:p w:rsidR="007D748E" w:rsidRPr="002A7657" w:rsidRDefault="007D748E" w:rsidP="006D2908">
            <w:pPr>
              <w:keepNext/>
              <w:tabs>
                <w:tab w:val="left" w:pos="652"/>
                <w:tab w:val="left" w:pos="6804"/>
              </w:tabs>
              <w:ind w:left="214" w:right="139"/>
              <w:jc w:val="left"/>
              <w:rPr>
                <w:szCs w:val="26"/>
              </w:rPr>
            </w:pPr>
          </w:p>
        </w:tc>
      </w:tr>
      <w:tr w:rsidR="007D748E" w:rsidTr="00C17D9D">
        <w:tc>
          <w:tcPr>
            <w:tcW w:w="921" w:type="dxa"/>
            <w:vMerge/>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rsidR="007D748E" w:rsidRPr="0013668A" w:rsidRDefault="007D748E" w:rsidP="0067296C">
            <w:pPr>
              <w:pStyle w:val="Overskrift3"/>
              <w:framePr w:hSpace="0" w:wrap="auto" w:vAnchor="margin" w:hAnchor="text" w:xAlign="left" w:yAlign="inline"/>
            </w:pPr>
          </w:p>
        </w:tc>
        <w:tc>
          <w:tcPr>
            <w:tcW w:w="2204" w:type="dxa"/>
            <w:vMerge/>
          </w:tcPr>
          <w:p w:rsidR="007D748E" w:rsidRPr="0081440A" w:rsidRDefault="007D748E" w:rsidP="006D2908">
            <w:pPr>
              <w:keepNext/>
              <w:tabs>
                <w:tab w:val="left" w:pos="652"/>
                <w:tab w:val="left" w:pos="6804"/>
              </w:tabs>
              <w:ind w:left="214" w:right="139"/>
              <w:jc w:val="left"/>
              <w:rPr>
                <w:szCs w:val="26"/>
              </w:rPr>
            </w:pPr>
          </w:p>
        </w:tc>
      </w:tr>
      <w:tr w:rsidR="007D748E" w:rsidTr="00C17D9D">
        <w:tc>
          <w:tcPr>
            <w:tcW w:w="921" w:type="dxa"/>
            <w:vMerge w:val="restart"/>
          </w:tcPr>
          <w:p w:rsidR="007D748E" w:rsidRPr="0067296C" w:rsidRDefault="00C1219C" w:rsidP="0067296C">
            <w:pPr>
              <w:pStyle w:val="Overskrift3"/>
              <w:framePr w:hSpace="0" w:wrap="auto" w:vAnchor="margin" w:hAnchor="text" w:xAlign="left" w:yAlign="inline"/>
            </w:pPr>
            <w:r>
              <w:t xml:space="preserve">  </w:t>
            </w:r>
            <w:r w:rsidR="007D748E" w:rsidRPr="0067296C">
              <w:rPr>
                <w:b/>
              </w:rPr>
              <w:t>A.</w:t>
            </w:r>
            <w:r w:rsidR="00D10BEF" w:rsidRPr="0067296C">
              <w:rPr>
                <w:b/>
              </w:rPr>
              <w:t>3</w:t>
            </w:r>
            <w:r w:rsidR="007D748E" w:rsidRPr="0067296C">
              <w:rPr>
                <w:b/>
              </w:rPr>
              <w:t>.</w:t>
            </w:r>
          </w:p>
        </w:tc>
        <w:tc>
          <w:tcPr>
            <w:tcW w:w="8293" w:type="dxa"/>
            <w:tcBorders>
              <w:bottom w:val="single" w:sz="4" w:space="0" w:color="auto"/>
            </w:tcBorders>
          </w:tcPr>
          <w:p w:rsidR="007D748E" w:rsidRPr="006D2908" w:rsidRDefault="007D748E" w:rsidP="0067296C">
            <w:pPr>
              <w:pStyle w:val="Overskrift3"/>
              <w:framePr w:hSpace="0" w:wrap="auto" w:vAnchor="margin" w:hAnchor="text" w:xAlign="left" w:yAlign="inline"/>
            </w:pPr>
            <w:r w:rsidRPr="0067296C">
              <w:rPr>
                <w:b/>
              </w:rPr>
              <w:t xml:space="preserve">Er der ændringer i </w:t>
            </w:r>
            <w:r w:rsidR="00D10BEF" w:rsidRPr="0067296C">
              <w:rPr>
                <w:b/>
              </w:rPr>
              <w:t>de deltagende virksomheders</w:t>
            </w:r>
            <w:r w:rsidRPr="0067296C">
              <w:rPr>
                <w:b/>
              </w:rPr>
              <w:t xml:space="preserve"> le</w:t>
            </w:r>
            <w:r w:rsidRPr="0067296C">
              <w:rPr>
                <w:b/>
              </w:rPr>
              <w:softHyphen/>
              <w:t>delses- eller ejerforhold?</w:t>
            </w:r>
          </w:p>
        </w:tc>
        <w:tc>
          <w:tcPr>
            <w:tcW w:w="2204" w:type="dxa"/>
            <w:vMerge w:val="restart"/>
          </w:tcPr>
          <w:p w:rsidR="008D7574" w:rsidRDefault="008D7574" w:rsidP="006D2908">
            <w:pPr>
              <w:keepNext/>
              <w:tabs>
                <w:tab w:val="left" w:pos="652"/>
                <w:tab w:val="left" w:pos="6804"/>
              </w:tabs>
              <w:ind w:left="214" w:right="139"/>
              <w:jc w:val="left"/>
              <w:rPr>
                <w:szCs w:val="26"/>
              </w:rPr>
            </w:pPr>
          </w:p>
          <w:p w:rsidR="007D748E" w:rsidRPr="0081440A" w:rsidRDefault="006C430D" w:rsidP="006D2908">
            <w:pPr>
              <w:keepNext/>
              <w:tabs>
                <w:tab w:val="left" w:pos="652"/>
                <w:tab w:val="left" w:pos="6804"/>
              </w:tabs>
              <w:ind w:left="214" w:right="139"/>
              <w:jc w:val="left"/>
              <w:rPr>
                <w:szCs w:val="26"/>
              </w:rPr>
            </w:pPr>
            <w:sdt>
              <w:sdtPr>
                <w:rPr>
                  <w:b/>
                  <w:sz w:val="28"/>
                  <w:szCs w:val="28"/>
                </w:rPr>
                <w:id w:val="350539229"/>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7D748E" w:rsidRPr="0081440A">
              <w:rPr>
                <w:szCs w:val="26"/>
              </w:rPr>
              <w:t xml:space="preserve">Ja </w:t>
            </w:r>
          </w:p>
          <w:p w:rsidR="007D748E" w:rsidRPr="0081440A" w:rsidRDefault="006C430D" w:rsidP="006D2908">
            <w:pPr>
              <w:keepNext/>
              <w:tabs>
                <w:tab w:val="left" w:pos="652"/>
                <w:tab w:val="left" w:pos="6804"/>
              </w:tabs>
              <w:ind w:left="214" w:right="139"/>
              <w:jc w:val="left"/>
              <w:rPr>
                <w:szCs w:val="26"/>
              </w:rPr>
            </w:pPr>
            <w:sdt>
              <w:sdtPr>
                <w:rPr>
                  <w:b/>
                  <w:sz w:val="28"/>
                  <w:szCs w:val="28"/>
                </w:rPr>
                <w:id w:val="-207499402"/>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7D748E" w:rsidRPr="0081440A">
              <w:rPr>
                <w:szCs w:val="26"/>
              </w:rPr>
              <w:t>Nej</w:t>
            </w:r>
          </w:p>
        </w:tc>
      </w:tr>
      <w:tr w:rsidR="007D748E" w:rsidTr="00C17D9D">
        <w:trPr>
          <w:trHeight w:val="696"/>
        </w:trPr>
        <w:tc>
          <w:tcPr>
            <w:tcW w:w="921" w:type="dxa"/>
            <w:vMerge/>
            <w:tcBorders>
              <w:right w:val="single" w:sz="4" w:space="0" w:color="auto"/>
            </w:tcBorders>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rsidR="007D748E" w:rsidRDefault="00C17D9D" w:rsidP="0067296C">
            <w:pPr>
              <w:pStyle w:val="Overskrift3"/>
              <w:framePr w:hSpace="0" w:wrap="auto" w:vAnchor="margin" w:hAnchor="text" w:xAlign="left" w:yAlign="inline"/>
            </w:pPr>
            <w:r>
              <w:t xml:space="preserve">Hvis ja, beskriv </w:t>
            </w:r>
            <w:r w:rsidR="007D748E" w:rsidRPr="00B80424">
              <w:t>ændringerne og deres betydning:</w:t>
            </w:r>
          </w:p>
          <w:p w:rsidR="00E73BDB" w:rsidRDefault="00E73BDB" w:rsidP="00E73BDB"/>
          <w:p w:rsidR="00E73BDB" w:rsidRPr="00E73BDB" w:rsidRDefault="00E73BDB" w:rsidP="00E73BDB"/>
        </w:tc>
        <w:tc>
          <w:tcPr>
            <w:tcW w:w="2204" w:type="dxa"/>
            <w:vMerge/>
            <w:tcBorders>
              <w:left w:val="single" w:sz="4" w:space="0" w:color="auto"/>
            </w:tcBorders>
          </w:tcPr>
          <w:p w:rsidR="007D748E" w:rsidRPr="00B80424" w:rsidRDefault="007D748E" w:rsidP="006D2908">
            <w:pPr>
              <w:keepNext/>
              <w:tabs>
                <w:tab w:val="left" w:pos="652"/>
                <w:tab w:val="left" w:pos="6804"/>
              </w:tabs>
              <w:ind w:left="214" w:right="139"/>
              <w:jc w:val="left"/>
              <w:rPr>
                <w:szCs w:val="26"/>
              </w:rPr>
            </w:pPr>
          </w:p>
        </w:tc>
      </w:tr>
      <w:tr w:rsidR="007D748E" w:rsidTr="00C17D9D">
        <w:tc>
          <w:tcPr>
            <w:tcW w:w="921" w:type="dxa"/>
            <w:vMerge/>
          </w:tcPr>
          <w:p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rsidR="007D748E" w:rsidRPr="0013668A" w:rsidRDefault="007D748E" w:rsidP="0067296C">
            <w:pPr>
              <w:pStyle w:val="Overskrift3"/>
              <w:framePr w:hSpace="0" w:wrap="auto" w:vAnchor="margin" w:hAnchor="text" w:xAlign="left" w:yAlign="inline"/>
            </w:pPr>
          </w:p>
        </w:tc>
        <w:tc>
          <w:tcPr>
            <w:tcW w:w="2204" w:type="dxa"/>
            <w:vMerge/>
          </w:tcPr>
          <w:p w:rsidR="007D748E" w:rsidRPr="0081440A" w:rsidRDefault="007D748E" w:rsidP="006D2908">
            <w:pPr>
              <w:keepNext/>
              <w:tabs>
                <w:tab w:val="left" w:pos="652"/>
                <w:tab w:val="left" w:pos="6804"/>
              </w:tabs>
              <w:ind w:left="214" w:right="139"/>
              <w:jc w:val="left"/>
              <w:rPr>
                <w:szCs w:val="26"/>
              </w:rPr>
            </w:pPr>
          </w:p>
        </w:tc>
      </w:tr>
      <w:tr w:rsidR="008820D3" w:rsidTr="00C17D9D">
        <w:tc>
          <w:tcPr>
            <w:tcW w:w="921" w:type="dxa"/>
            <w:vMerge w:val="restart"/>
          </w:tcPr>
          <w:p w:rsidR="008820D3" w:rsidRPr="00B80424" w:rsidRDefault="00C1219C" w:rsidP="0067296C">
            <w:pPr>
              <w:pStyle w:val="Overskrift3"/>
              <w:framePr w:hSpace="0" w:wrap="auto" w:vAnchor="margin" w:hAnchor="text" w:xAlign="left" w:yAlign="inline"/>
            </w:pPr>
            <w:r>
              <w:t xml:space="preserve">  </w:t>
            </w:r>
            <w:r w:rsidR="005F09EB" w:rsidRPr="0067296C">
              <w:rPr>
                <w:b/>
              </w:rPr>
              <w:t>A</w:t>
            </w:r>
            <w:r w:rsidR="008820D3" w:rsidRPr="0067296C">
              <w:rPr>
                <w:b/>
              </w:rPr>
              <w:t>.</w:t>
            </w:r>
            <w:r w:rsidR="00F46837" w:rsidRPr="0067296C">
              <w:rPr>
                <w:b/>
              </w:rPr>
              <w:t>4</w:t>
            </w:r>
            <w:r w:rsidR="008820D3" w:rsidRPr="0067296C">
              <w:rPr>
                <w:b/>
              </w:rPr>
              <w:t>.</w:t>
            </w:r>
          </w:p>
        </w:tc>
        <w:tc>
          <w:tcPr>
            <w:tcW w:w="8293" w:type="dxa"/>
            <w:tcBorders>
              <w:bottom w:val="single" w:sz="4" w:space="0" w:color="auto"/>
            </w:tcBorders>
          </w:tcPr>
          <w:p w:rsidR="008820D3" w:rsidRPr="00B80424" w:rsidRDefault="008820D3" w:rsidP="0067296C">
            <w:pPr>
              <w:pStyle w:val="Overskrift3"/>
              <w:framePr w:hSpace="0" w:wrap="auto" w:vAnchor="margin" w:hAnchor="text" w:xAlign="left" w:yAlign="inline"/>
            </w:pPr>
            <w:r w:rsidRPr="0067296C">
              <w:rPr>
                <w:b/>
              </w:rPr>
              <w:t xml:space="preserve">Er der </w:t>
            </w:r>
            <w:r w:rsidR="00D10BEF" w:rsidRPr="0067296C">
              <w:rPr>
                <w:b/>
              </w:rPr>
              <w:t>deltagende virksomheder</w:t>
            </w:r>
            <w:r w:rsidRPr="0067296C">
              <w:rPr>
                <w:b/>
              </w:rPr>
              <w:t>, som er under konkurs eller betalings</w:t>
            </w:r>
            <w:r w:rsidR="00C17D9D">
              <w:rPr>
                <w:b/>
              </w:rPr>
              <w:t>-</w:t>
            </w:r>
            <w:r w:rsidR="00C17D9D">
              <w:rPr>
                <w:b/>
              </w:rPr>
              <w:br/>
            </w:r>
            <w:r w:rsidRPr="0067296C">
              <w:rPr>
                <w:b/>
              </w:rPr>
              <w:t>standsning?</w:t>
            </w:r>
          </w:p>
        </w:tc>
        <w:tc>
          <w:tcPr>
            <w:tcW w:w="2204" w:type="dxa"/>
            <w:vMerge w:val="restart"/>
          </w:tcPr>
          <w:p w:rsidR="008D7574" w:rsidRDefault="008D7574" w:rsidP="006D2908">
            <w:pPr>
              <w:keepNext/>
              <w:tabs>
                <w:tab w:val="left" w:pos="652"/>
                <w:tab w:val="left" w:pos="6804"/>
              </w:tabs>
              <w:ind w:left="214" w:right="139"/>
              <w:jc w:val="left"/>
              <w:rPr>
                <w:szCs w:val="26"/>
              </w:rPr>
            </w:pPr>
          </w:p>
          <w:p w:rsidR="00C17D9D" w:rsidRDefault="00C17D9D" w:rsidP="006D2908">
            <w:pPr>
              <w:keepNext/>
              <w:tabs>
                <w:tab w:val="left" w:pos="652"/>
                <w:tab w:val="left" w:pos="6804"/>
              </w:tabs>
              <w:ind w:left="214" w:right="139"/>
              <w:jc w:val="left"/>
              <w:rPr>
                <w:szCs w:val="26"/>
              </w:rPr>
            </w:pPr>
          </w:p>
          <w:p w:rsidR="00821C54" w:rsidRDefault="006C430D" w:rsidP="006D2908">
            <w:pPr>
              <w:keepNext/>
              <w:tabs>
                <w:tab w:val="left" w:pos="652"/>
                <w:tab w:val="left" w:pos="6804"/>
              </w:tabs>
              <w:ind w:left="214" w:right="139"/>
              <w:jc w:val="left"/>
              <w:rPr>
                <w:szCs w:val="26"/>
              </w:rPr>
            </w:pPr>
            <w:sdt>
              <w:sdtPr>
                <w:rPr>
                  <w:b/>
                  <w:sz w:val="28"/>
                  <w:szCs w:val="28"/>
                </w:rPr>
                <w:id w:val="1198737584"/>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8820D3" w:rsidRPr="0081440A">
              <w:rPr>
                <w:szCs w:val="26"/>
              </w:rPr>
              <w:t xml:space="preserve">Ja </w:t>
            </w:r>
          </w:p>
          <w:p w:rsidR="00821C54" w:rsidRPr="0081440A" w:rsidRDefault="006C430D" w:rsidP="00C1219C">
            <w:pPr>
              <w:keepNext/>
              <w:tabs>
                <w:tab w:val="left" w:pos="652"/>
                <w:tab w:val="left" w:pos="6804"/>
              </w:tabs>
              <w:ind w:left="214" w:right="139"/>
              <w:jc w:val="left"/>
              <w:rPr>
                <w:szCs w:val="26"/>
              </w:rPr>
            </w:pPr>
            <w:sdt>
              <w:sdtPr>
                <w:rPr>
                  <w:b/>
                  <w:sz w:val="28"/>
                  <w:szCs w:val="28"/>
                </w:rPr>
                <w:id w:val="-320728881"/>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8820D3" w:rsidRPr="0081440A">
              <w:rPr>
                <w:szCs w:val="26"/>
              </w:rPr>
              <w:t>Nej</w:t>
            </w:r>
          </w:p>
        </w:tc>
      </w:tr>
      <w:tr w:rsidR="008820D3" w:rsidTr="00C17D9D">
        <w:trPr>
          <w:trHeight w:val="735"/>
        </w:trPr>
        <w:tc>
          <w:tcPr>
            <w:tcW w:w="921" w:type="dxa"/>
            <w:vMerge/>
            <w:tcBorders>
              <w:right w:val="single" w:sz="4" w:space="0" w:color="auto"/>
            </w:tcBorders>
          </w:tcPr>
          <w:p w:rsidR="008820D3" w:rsidRPr="0013668A" w:rsidRDefault="008820D3"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rsidR="002762DC" w:rsidRDefault="008820D3" w:rsidP="0067296C">
            <w:pPr>
              <w:pStyle w:val="Overskrift3"/>
              <w:framePr w:hSpace="0" w:wrap="auto" w:vAnchor="margin" w:hAnchor="text" w:xAlign="left" w:yAlign="inline"/>
            </w:pPr>
            <w:r w:rsidRPr="00B80424">
              <w:t>Hvis j</w:t>
            </w:r>
            <w:r w:rsidR="00C17D9D">
              <w:t>a, beskriv omstændighederne:</w:t>
            </w:r>
          </w:p>
          <w:p w:rsidR="007372E4" w:rsidRPr="007372E4" w:rsidRDefault="007372E4" w:rsidP="007372E4"/>
          <w:p w:rsidR="007372E4" w:rsidRPr="007372E4" w:rsidRDefault="007372E4" w:rsidP="007372E4"/>
        </w:tc>
        <w:tc>
          <w:tcPr>
            <w:tcW w:w="2204" w:type="dxa"/>
            <w:vMerge/>
            <w:tcBorders>
              <w:left w:val="single" w:sz="4" w:space="0" w:color="auto"/>
            </w:tcBorders>
          </w:tcPr>
          <w:p w:rsidR="008820D3" w:rsidRPr="00B80424" w:rsidRDefault="008820D3" w:rsidP="006D2908">
            <w:pPr>
              <w:keepNext/>
              <w:tabs>
                <w:tab w:val="left" w:pos="652"/>
                <w:tab w:val="left" w:pos="6804"/>
              </w:tabs>
              <w:ind w:left="214" w:right="139"/>
              <w:jc w:val="left"/>
              <w:rPr>
                <w:szCs w:val="26"/>
              </w:rPr>
            </w:pPr>
          </w:p>
        </w:tc>
      </w:tr>
    </w:tbl>
    <w:p w:rsidR="007618E7" w:rsidRDefault="007618E7" w:rsidP="00D13B59">
      <w:pPr>
        <w:rPr>
          <w:rFonts w:cs="Arial"/>
          <w:szCs w:val="26"/>
        </w:rPr>
      </w:pPr>
    </w:p>
    <w:tbl>
      <w:tblPr>
        <w:tblpPr w:leftFromText="141" w:rightFromText="141" w:vertAnchor="text" w:horzAnchor="margin" w:tblpX="-142" w:tblpY="156"/>
        <w:tblW w:w="11429" w:type="dxa"/>
        <w:tblLayout w:type="fixed"/>
        <w:tblCellMar>
          <w:left w:w="70" w:type="dxa"/>
          <w:right w:w="70" w:type="dxa"/>
        </w:tblCellMar>
        <w:tblLook w:val="0000" w:firstRow="0" w:lastRow="0" w:firstColumn="0" w:lastColumn="0" w:noHBand="0" w:noVBand="0"/>
      </w:tblPr>
      <w:tblGrid>
        <w:gridCol w:w="921"/>
        <w:gridCol w:w="8304"/>
        <w:gridCol w:w="2204"/>
      </w:tblGrid>
      <w:tr w:rsidR="00C1219C" w:rsidTr="009F470F">
        <w:tc>
          <w:tcPr>
            <w:tcW w:w="921" w:type="dxa"/>
            <w:vMerge w:val="restart"/>
          </w:tcPr>
          <w:p w:rsidR="00C1219C" w:rsidRPr="00B80424" w:rsidRDefault="00C1219C" w:rsidP="0067296C">
            <w:pPr>
              <w:pStyle w:val="Overskrift3"/>
              <w:framePr w:hSpace="0" w:wrap="auto" w:vAnchor="margin" w:hAnchor="text" w:xAlign="left" w:yAlign="inline"/>
            </w:pPr>
            <w:r>
              <w:t xml:space="preserve">  </w:t>
            </w:r>
            <w:r w:rsidRPr="0067296C">
              <w:rPr>
                <w:b/>
              </w:rPr>
              <w:t>A.5.</w:t>
            </w:r>
          </w:p>
        </w:tc>
        <w:tc>
          <w:tcPr>
            <w:tcW w:w="8304" w:type="dxa"/>
            <w:tcBorders>
              <w:bottom w:val="single" w:sz="4" w:space="0" w:color="auto"/>
            </w:tcBorders>
          </w:tcPr>
          <w:p w:rsidR="00B60E4F" w:rsidRPr="0067296C" w:rsidRDefault="00C1219C" w:rsidP="0067296C">
            <w:pPr>
              <w:pStyle w:val="Overskrift3"/>
              <w:framePr w:hSpace="0" w:wrap="auto" w:vAnchor="margin" w:hAnchor="text" w:xAlign="left" w:yAlign="inline"/>
              <w:rPr>
                <w:b/>
              </w:rPr>
            </w:pPr>
            <w:r w:rsidRPr="0067296C">
              <w:rPr>
                <w:b/>
              </w:rPr>
              <w:t xml:space="preserve">Har der været mere end +/-20 pct. afvigelser på budgettets hovedposter </w:t>
            </w:r>
          </w:p>
          <w:p w:rsidR="00C1219C" w:rsidRPr="006D2908" w:rsidRDefault="00C17D9D" w:rsidP="00D4387D">
            <w:pPr>
              <w:pStyle w:val="Overskrift3"/>
              <w:framePr w:hSpace="0" w:wrap="auto" w:vAnchor="margin" w:hAnchor="text" w:xAlign="left" w:yAlign="inline"/>
            </w:pPr>
            <w:r>
              <w:rPr>
                <w:b/>
              </w:rPr>
              <w:t>(B1-B</w:t>
            </w:r>
            <w:r w:rsidR="00D4387D">
              <w:rPr>
                <w:b/>
              </w:rPr>
              <w:t>8</w:t>
            </w:r>
            <w:r>
              <w:rPr>
                <w:b/>
              </w:rPr>
              <w:t xml:space="preserve"> i </w:t>
            </w:r>
            <w:r w:rsidR="004672F7">
              <w:rPr>
                <w:b/>
              </w:rPr>
              <w:t xml:space="preserve">Brexit </w:t>
            </w:r>
            <w:r>
              <w:rPr>
                <w:b/>
              </w:rPr>
              <w:t>B</w:t>
            </w:r>
            <w:r w:rsidR="00573A49" w:rsidRPr="0067296C">
              <w:rPr>
                <w:b/>
              </w:rPr>
              <w:t>ilag 4)?</w:t>
            </w:r>
          </w:p>
        </w:tc>
        <w:tc>
          <w:tcPr>
            <w:tcW w:w="2204" w:type="dxa"/>
            <w:vMerge w:val="restart"/>
          </w:tcPr>
          <w:p w:rsidR="00C1219C" w:rsidRDefault="00C1219C" w:rsidP="009F470F">
            <w:pPr>
              <w:keepNext/>
              <w:tabs>
                <w:tab w:val="left" w:pos="652"/>
                <w:tab w:val="left" w:pos="6804"/>
              </w:tabs>
              <w:ind w:left="214" w:right="139"/>
              <w:jc w:val="left"/>
              <w:rPr>
                <w:szCs w:val="26"/>
              </w:rPr>
            </w:pPr>
          </w:p>
          <w:p w:rsidR="00C17D9D" w:rsidRDefault="00C17D9D" w:rsidP="009F470F">
            <w:pPr>
              <w:keepNext/>
              <w:tabs>
                <w:tab w:val="left" w:pos="652"/>
                <w:tab w:val="left" w:pos="6804"/>
              </w:tabs>
              <w:ind w:left="214" w:right="139"/>
              <w:jc w:val="left"/>
              <w:rPr>
                <w:szCs w:val="26"/>
              </w:rPr>
            </w:pPr>
          </w:p>
          <w:p w:rsidR="00C1219C" w:rsidRPr="0081440A" w:rsidRDefault="006C430D" w:rsidP="009F470F">
            <w:pPr>
              <w:keepNext/>
              <w:tabs>
                <w:tab w:val="left" w:pos="652"/>
                <w:tab w:val="left" w:pos="6804"/>
              </w:tabs>
              <w:ind w:left="214" w:right="139"/>
              <w:jc w:val="left"/>
              <w:rPr>
                <w:szCs w:val="26"/>
              </w:rPr>
            </w:pPr>
            <w:sdt>
              <w:sdtPr>
                <w:rPr>
                  <w:b/>
                  <w:sz w:val="28"/>
                  <w:szCs w:val="28"/>
                </w:rPr>
                <w:id w:val="629290960"/>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C1219C" w:rsidRPr="0081440A">
              <w:rPr>
                <w:szCs w:val="26"/>
              </w:rPr>
              <w:t xml:space="preserve">Ja </w:t>
            </w:r>
          </w:p>
          <w:p w:rsidR="00C1219C" w:rsidRPr="0081440A" w:rsidRDefault="006C430D" w:rsidP="009F470F">
            <w:pPr>
              <w:keepNext/>
              <w:tabs>
                <w:tab w:val="left" w:pos="652"/>
                <w:tab w:val="left" w:pos="6804"/>
              </w:tabs>
              <w:ind w:left="214" w:right="139"/>
              <w:jc w:val="left"/>
              <w:rPr>
                <w:szCs w:val="26"/>
              </w:rPr>
            </w:pPr>
            <w:sdt>
              <w:sdtPr>
                <w:rPr>
                  <w:b/>
                  <w:sz w:val="28"/>
                  <w:szCs w:val="28"/>
                </w:rPr>
                <w:id w:val="1912809458"/>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C1219C" w:rsidRPr="0081440A">
              <w:rPr>
                <w:szCs w:val="26"/>
              </w:rPr>
              <w:t>Nej</w:t>
            </w:r>
          </w:p>
        </w:tc>
      </w:tr>
      <w:tr w:rsidR="00C1219C" w:rsidTr="009F470F">
        <w:trPr>
          <w:trHeight w:val="696"/>
        </w:trPr>
        <w:tc>
          <w:tcPr>
            <w:tcW w:w="921" w:type="dxa"/>
            <w:vMerge/>
            <w:tcBorders>
              <w:right w:val="single" w:sz="4" w:space="0" w:color="auto"/>
            </w:tcBorders>
          </w:tcPr>
          <w:p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rsidR="00C1219C" w:rsidRDefault="00C17D9D" w:rsidP="0067296C">
            <w:pPr>
              <w:pStyle w:val="Overskrift3"/>
              <w:framePr w:hSpace="0" w:wrap="auto" w:vAnchor="margin" w:hAnchor="text" w:xAlign="left" w:yAlign="inline"/>
            </w:pPr>
            <w:r>
              <w:t>Hvis ja, beskriv hvilke poster, der i regnskabet afviger fra budgettet og hvorfor:</w:t>
            </w:r>
          </w:p>
          <w:p w:rsidR="007372E4" w:rsidRDefault="007372E4" w:rsidP="007372E4"/>
          <w:p w:rsidR="007372E4" w:rsidRPr="007372E4" w:rsidRDefault="007372E4" w:rsidP="007372E4"/>
        </w:tc>
        <w:tc>
          <w:tcPr>
            <w:tcW w:w="2204" w:type="dxa"/>
            <w:vMerge/>
            <w:tcBorders>
              <w:left w:val="single" w:sz="4" w:space="0" w:color="auto"/>
            </w:tcBorders>
          </w:tcPr>
          <w:p w:rsidR="00C1219C" w:rsidRPr="00B80424" w:rsidRDefault="00C1219C" w:rsidP="009F470F">
            <w:pPr>
              <w:keepNext/>
              <w:tabs>
                <w:tab w:val="left" w:pos="652"/>
                <w:tab w:val="left" w:pos="6804"/>
              </w:tabs>
              <w:ind w:left="214" w:right="139"/>
              <w:jc w:val="left"/>
              <w:rPr>
                <w:szCs w:val="26"/>
              </w:rPr>
            </w:pPr>
          </w:p>
        </w:tc>
      </w:tr>
      <w:tr w:rsidR="00C1219C" w:rsidTr="009F470F">
        <w:tc>
          <w:tcPr>
            <w:tcW w:w="921" w:type="dxa"/>
            <w:vMerge/>
          </w:tcPr>
          <w:p w:rsidR="00C1219C" w:rsidRPr="0013668A" w:rsidRDefault="00C1219C" w:rsidP="0067296C">
            <w:pPr>
              <w:pStyle w:val="Overskrift3"/>
              <w:framePr w:hSpace="0" w:wrap="auto" w:vAnchor="margin" w:hAnchor="text" w:xAlign="left" w:yAlign="inline"/>
            </w:pPr>
          </w:p>
        </w:tc>
        <w:tc>
          <w:tcPr>
            <w:tcW w:w="8304" w:type="dxa"/>
            <w:tcBorders>
              <w:top w:val="single" w:sz="4" w:space="0" w:color="auto"/>
            </w:tcBorders>
          </w:tcPr>
          <w:p w:rsidR="00C1219C" w:rsidRPr="0013668A" w:rsidRDefault="00C1219C" w:rsidP="0067296C">
            <w:pPr>
              <w:pStyle w:val="Overskrift3"/>
              <w:framePr w:hSpace="0" w:wrap="auto" w:vAnchor="margin" w:hAnchor="text" w:xAlign="left" w:yAlign="inline"/>
            </w:pPr>
          </w:p>
        </w:tc>
        <w:tc>
          <w:tcPr>
            <w:tcW w:w="2204" w:type="dxa"/>
            <w:vMerge/>
          </w:tcPr>
          <w:p w:rsidR="00C1219C" w:rsidRPr="0081440A" w:rsidRDefault="00C1219C" w:rsidP="009F470F">
            <w:pPr>
              <w:keepNext/>
              <w:tabs>
                <w:tab w:val="left" w:pos="652"/>
                <w:tab w:val="left" w:pos="6804"/>
              </w:tabs>
              <w:ind w:left="214" w:right="139"/>
              <w:jc w:val="left"/>
              <w:rPr>
                <w:szCs w:val="26"/>
              </w:rPr>
            </w:pPr>
          </w:p>
        </w:tc>
      </w:tr>
      <w:tr w:rsidR="00C1219C" w:rsidTr="009F470F">
        <w:tc>
          <w:tcPr>
            <w:tcW w:w="921" w:type="dxa"/>
            <w:vMerge w:val="restart"/>
          </w:tcPr>
          <w:p w:rsidR="00C1219C" w:rsidRPr="00B80424" w:rsidRDefault="00C1219C" w:rsidP="0067296C">
            <w:pPr>
              <w:pStyle w:val="Overskrift3"/>
              <w:framePr w:hSpace="0" w:wrap="auto" w:vAnchor="margin" w:hAnchor="text" w:xAlign="left" w:yAlign="inline"/>
            </w:pPr>
            <w:r>
              <w:t xml:space="preserve">  </w:t>
            </w:r>
            <w:r w:rsidRPr="0067296C">
              <w:rPr>
                <w:b/>
              </w:rPr>
              <w:t>A.6.</w:t>
            </w:r>
          </w:p>
        </w:tc>
        <w:tc>
          <w:tcPr>
            <w:tcW w:w="8304" w:type="dxa"/>
            <w:tcBorders>
              <w:bottom w:val="single" w:sz="4" w:space="0" w:color="auto"/>
            </w:tcBorders>
          </w:tcPr>
          <w:p w:rsidR="00C1219C" w:rsidRPr="00B80424" w:rsidRDefault="00C17D9D" w:rsidP="0067296C">
            <w:pPr>
              <w:pStyle w:val="Overskrift3"/>
              <w:framePr w:hSpace="0" w:wrap="auto" w:vAnchor="margin" w:hAnchor="text" w:xAlign="left" w:yAlign="inline"/>
            </w:pPr>
            <w:r>
              <w:rPr>
                <w:b/>
              </w:rPr>
              <w:t>Er der givet dispensation(er) (deltagerantal, SMV,</w:t>
            </w:r>
            <w:r w:rsidR="00776788">
              <w:rPr>
                <w:b/>
              </w:rPr>
              <w:t xml:space="preserve"> fysisk tilstedeværelse)</w:t>
            </w:r>
          </w:p>
        </w:tc>
        <w:tc>
          <w:tcPr>
            <w:tcW w:w="2204" w:type="dxa"/>
            <w:vMerge w:val="restart"/>
          </w:tcPr>
          <w:p w:rsidR="00C1219C" w:rsidRDefault="00C1219C" w:rsidP="009F470F">
            <w:pPr>
              <w:keepNext/>
              <w:tabs>
                <w:tab w:val="left" w:pos="652"/>
                <w:tab w:val="left" w:pos="6804"/>
              </w:tabs>
              <w:ind w:left="214" w:right="139"/>
              <w:jc w:val="left"/>
              <w:rPr>
                <w:szCs w:val="26"/>
              </w:rPr>
            </w:pPr>
          </w:p>
          <w:p w:rsidR="00C1219C" w:rsidRDefault="006C430D" w:rsidP="009F470F">
            <w:pPr>
              <w:keepNext/>
              <w:tabs>
                <w:tab w:val="left" w:pos="652"/>
                <w:tab w:val="left" w:pos="6804"/>
              </w:tabs>
              <w:ind w:left="214" w:right="139"/>
              <w:jc w:val="left"/>
              <w:rPr>
                <w:szCs w:val="26"/>
              </w:rPr>
            </w:pPr>
            <w:sdt>
              <w:sdtPr>
                <w:rPr>
                  <w:b/>
                  <w:sz w:val="28"/>
                  <w:szCs w:val="28"/>
                </w:rPr>
                <w:id w:val="-1380008788"/>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C1219C" w:rsidRPr="0081440A">
              <w:rPr>
                <w:szCs w:val="26"/>
              </w:rPr>
              <w:t xml:space="preserve">Ja </w:t>
            </w:r>
          </w:p>
          <w:p w:rsidR="00C1219C" w:rsidRDefault="006C430D" w:rsidP="009F470F">
            <w:pPr>
              <w:keepNext/>
              <w:tabs>
                <w:tab w:val="left" w:pos="652"/>
                <w:tab w:val="left" w:pos="6804"/>
              </w:tabs>
              <w:ind w:left="214" w:right="139"/>
              <w:jc w:val="left"/>
              <w:rPr>
                <w:szCs w:val="26"/>
              </w:rPr>
            </w:pPr>
            <w:sdt>
              <w:sdtPr>
                <w:rPr>
                  <w:b/>
                  <w:sz w:val="28"/>
                  <w:szCs w:val="28"/>
                </w:rPr>
                <w:id w:val="1853676363"/>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C1219C" w:rsidRPr="0081440A">
              <w:rPr>
                <w:szCs w:val="26"/>
              </w:rPr>
              <w:t>Nej</w:t>
            </w:r>
          </w:p>
          <w:p w:rsidR="00C1219C" w:rsidRPr="0081440A" w:rsidRDefault="00C1219C" w:rsidP="009F470F">
            <w:pPr>
              <w:keepNext/>
              <w:tabs>
                <w:tab w:val="left" w:pos="652"/>
                <w:tab w:val="left" w:pos="6804"/>
              </w:tabs>
              <w:ind w:left="214" w:right="139"/>
              <w:jc w:val="left"/>
              <w:rPr>
                <w:szCs w:val="26"/>
              </w:rPr>
            </w:pPr>
          </w:p>
        </w:tc>
      </w:tr>
      <w:tr w:rsidR="00C1219C" w:rsidTr="00C1219C">
        <w:trPr>
          <w:trHeight w:val="667"/>
        </w:trPr>
        <w:tc>
          <w:tcPr>
            <w:tcW w:w="921" w:type="dxa"/>
            <w:vMerge/>
            <w:tcBorders>
              <w:right w:val="single" w:sz="4" w:space="0" w:color="auto"/>
            </w:tcBorders>
          </w:tcPr>
          <w:p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rsidR="00C1219C" w:rsidRDefault="00C1219C" w:rsidP="00776788">
            <w:pPr>
              <w:pStyle w:val="Overskrift3"/>
              <w:framePr w:hSpace="0" w:wrap="auto" w:vAnchor="margin" w:hAnchor="text" w:xAlign="left" w:yAlign="inline"/>
            </w:pPr>
            <w:r w:rsidRPr="00B80424">
              <w:t xml:space="preserve">Hvis ja, </w:t>
            </w:r>
            <w:r w:rsidR="00776788">
              <w:t>hvilke:</w:t>
            </w:r>
          </w:p>
          <w:p w:rsidR="007372E4" w:rsidRPr="007372E4" w:rsidRDefault="007372E4" w:rsidP="007372E4"/>
        </w:tc>
        <w:tc>
          <w:tcPr>
            <w:tcW w:w="2204" w:type="dxa"/>
            <w:vMerge/>
            <w:tcBorders>
              <w:left w:val="single" w:sz="4" w:space="0" w:color="auto"/>
            </w:tcBorders>
          </w:tcPr>
          <w:p w:rsidR="00C1219C" w:rsidRPr="00B80424" w:rsidRDefault="00C1219C" w:rsidP="009F470F">
            <w:pPr>
              <w:keepNext/>
              <w:tabs>
                <w:tab w:val="left" w:pos="652"/>
                <w:tab w:val="left" w:pos="6804"/>
              </w:tabs>
              <w:ind w:left="214" w:right="139"/>
              <w:jc w:val="left"/>
              <w:rPr>
                <w:szCs w:val="26"/>
              </w:rPr>
            </w:pPr>
          </w:p>
        </w:tc>
      </w:tr>
    </w:tbl>
    <w:p w:rsidR="005F09EB" w:rsidRDefault="005F09EB" w:rsidP="00D13B59">
      <w:pPr>
        <w:rPr>
          <w:rFonts w:cs="Arial"/>
          <w:szCs w:val="26"/>
        </w:rPr>
      </w:pPr>
    </w:p>
    <w:p w:rsidR="007618E7" w:rsidRPr="001615E8" w:rsidRDefault="001523BE" w:rsidP="005F2F64">
      <w:pPr>
        <w:pStyle w:val="Listeafsnit"/>
        <w:numPr>
          <w:ilvl w:val="0"/>
          <w:numId w:val="15"/>
        </w:numPr>
        <w:rPr>
          <w:rFonts w:cs="Arial"/>
          <w:b/>
          <w:sz w:val="28"/>
          <w:szCs w:val="28"/>
        </w:rPr>
      </w:pPr>
      <w:r>
        <w:rPr>
          <w:rFonts w:cs="Arial"/>
          <w:b/>
          <w:sz w:val="28"/>
          <w:szCs w:val="28"/>
        </w:rPr>
        <w:t>Beskriv de gennemførte aktiviteter og r</w:t>
      </w:r>
      <w:r w:rsidR="00FE222C" w:rsidRPr="001615E8">
        <w:rPr>
          <w:rFonts w:cs="Arial"/>
          <w:b/>
          <w:sz w:val="28"/>
          <w:szCs w:val="28"/>
        </w:rPr>
        <w:t>esultater</w:t>
      </w:r>
      <w:r>
        <w:rPr>
          <w:rFonts w:cs="Arial"/>
          <w:b/>
          <w:sz w:val="28"/>
          <w:szCs w:val="28"/>
        </w:rPr>
        <w:t>ne heraf</w:t>
      </w:r>
    </w:p>
    <w:p w:rsidR="00FE222C" w:rsidRDefault="00FE222C" w:rsidP="00D13B59">
      <w:pPr>
        <w:rPr>
          <w:rFonts w:cs="Arial"/>
          <w:b/>
          <w:szCs w:val="26"/>
        </w:rPr>
      </w:pPr>
    </w:p>
    <w:p w:rsidR="00E53801" w:rsidRDefault="00E53801" w:rsidP="00E53801">
      <w:pPr>
        <w:rPr>
          <w:rFonts w:cs="Arial"/>
          <w:b/>
          <w:szCs w:val="26"/>
        </w:rPr>
      </w:pPr>
      <w:r>
        <w:rPr>
          <w:rFonts w:cs="Arial"/>
          <w:b/>
          <w:szCs w:val="26"/>
        </w:rPr>
        <w:t>B.1.</w:t>
      </w:r>
      <w:r w:rsidRPr="00044F26">
        <w:rPr>
          <w:rFonts w:cs="Arial"/>
          <w:b/>
          <w:szCs w:val="26"/>
        </w:rPr>
        <w:t xml:space="preserve"> </w:t>
      </w:r>
      <w:r w:rsidR="00031723">
        <w:rPr>
          <w:rFonts w:cs="Arial"/>
          <w:b/>
          <w:szCs w:val="26"/>
        </w:rPr>
        <w:t xml:space="preserve">Hvad er </w:t>
      </w:r>
      <w:r w:rsidR="009C4F41">
        <w:rPr>
          <w:rFonts w:cs="Arial"/>
          <w:b/>
          <w:szCs w:val="26"/>
        </w:rPr>
        <w:t>koordinators</w:t>
      </w:r>
      <w:r w:rsidR="00C40B66">
        <w:rPr>
          <w:rFonts w:cs="Arial"/>
          <w:b/>
          <w:szCs w:val="26"/>
        </w:rPr>
        <w:t xml:space="preserve"> overordnede vurdering af fremstødets værdiskabelse for de deltagende virksomheder, herunder</w:t>
      </w:r>
      <w:r w:rsidR="00C40B66" w:rsidRPr="00044F26">
        <w:rPr>
          <w:rFonts w:cs="Arial"/>
          <w:b/>
          <w:szCs w:val="26"/>
        </w:rPr>
        <w:t xml:space="preserve"> </w:t>
      </w:r>
      <w:r w:rsidR="00C40B66">
        <w:rPr>
          <w:rFonts w:cs="Arial"/>
          <w:b/>
          <w:szCs w:val="26"/>
        </w:rPr>
        <w:t>ift. o</w:t>
      </w:r>
      <w:r w:rsidRPr="00044F26">
        <w:rPr>
          <w:rFonts w:cs="Arial"/>
          <w:b/>
          <w:szCs w:val="26"/>
        </w:rPr>
        <w:t>pnåede resultater</w:t>
      </w:r>
      <w:r w:rsidR="00676A23">
        <w:rPr>
          <w:rFonts w:cs="Arial"/>
          <w:b/>
          <w:szCs w:val="26"/>
        </w:rPr>
        <w:t>,</w:t>
      </w:r>
      <w:r>
        <w:rPr>
          <w:rFonts w:cs="Arial"/>
          <w:b/>
          <w:szCs w:val="26"/>
        </w:rPr>
        <w:t xml:space="preserve"> jf. </w:t>
      </w:r>
      <w:r w:rsidR="00396B97">
        <w:rPr>
          <w:rFonts w:cs="Arial"/>
          <w:b/>
          <w:szCs w:val="26"/>
        </w:rPr>
        <w:t xml:space="preserve">beskrivelsen om </w:t>
      </w:r>
      <w:r>
        <w:rPr>
          <w:rFonts w:cs="Arial"/>
          <w:b/>
          <w:szCs w:val="26"/>
        </w:rPr>
        <w:t>forventede resultater</w:t>
      </w:r>
      <w:r w:rsidR="002F55BF" w:rsidRPr="002F55BF">
        <w:rPr>
          <w:rFonts w:cs="Arial"/>
          <w:b/>
          <w:szCs w:val="26"/>
        </w:rPr>
        <w:t xml:space="preserve"> </w:t>
      </w:r>
      <w:r w:rsidR="002F55BF">
        <w:rPr>
          <w:rFonts w:cs="Arial"/>
          <w:b/>
          <w:szCs w:val="26"/>
        </w:rPr>
        <w:t>i ansøgningen</w:t>
      </w:r>
      <w:r w:rsidR="000563A3">
        <w:rPr>
          <w:rFonts w:cs="Arial"/>
          <w:b/>
          <w:szCs w:val="26"/>
        </w:rPr>
        <w:t>?</w:t>
      </w:r>
    </w:p>
    <w:tbl>
      <w:tblPr>
        <w:tblStyle w:val="Tabel-Gitter"/>
        <w:tblW w:w="10343" w:type="dxa"/>
        <w:tblLook w:val="04A0" w:firstRow="1" w:lastRow="0" w:firstColumn="1" w:lastColumn="0" w:noHBand="0" w:noVBand="1"/>
      </w:tblPr>
      <w:tblGrid>
        <w:gridCol w:w="10343"/>
      </w:tblGrid>
      <w:tr w:rsidR="005D5F3F" w:rsidTr="000106BE">
        <w:tc>
          <w:tcPr>
            <w:tcW w:w="10343" w:type="dxa"/>
          </w:tcPr>
          <w:p w:rsidR="00B80424" w:rsidRDefault="00A51FF0" w:rsidP="00D13B59">
            <w:pPr>
              <w:rPr>
                <w:rFonts w:cs="Arial"/>
                <w:szCs w:val="26"/>
              </w:rPr>
            </w:pPr>
            <w:r>
              <w:rPr>
                <w:rFonts w:cs="Arial"/>
                <w:szCs w:val="26"/>
              </w:rPr>
              <w:t>Max. 25 linjer</w:t>
            </w:r>
          </w:p>
          <w:p w:rsidR="00FD63D4" w:rsidRDefault="00FD63D4" w:rsidP="00D13B59">
            <w:pPr>
              <w:rPr>
                <w:rFonts w:cs="Arial"/>
                <w:szCs w:val="26"/>
              </w:rPr>
            </w:pPr>
          </w:p>
          <w:p w:rsidR="00FD63D4" w:rsidRDefault="00FD63D4" w:rsidP="00D13B59">
            <w:pPr>
              <w:rPr>
                <w:rFonts w:cs="Arial"/>
                <w:szCs w:val="26"/>
              </w:rPr>
            </w:pPr>
          </w:p>
          <w:p w:rsidR="00FD63D4" w:rsidRDefault="00FD63D4" w:rsidP="00D13B59">
            <w:pPr>
              <w:rPr>
                <w:rFonts w:cs="Arial"/>
                <w:szCs w:val="26"/>
              </w:rPr>
            </w:pPr>
          </w:p>
          <w:p w:rsidR="00FD63D4" w:rsidRDefault="00FD63D4" w:rsidP="00D13B59">
            <w:pPr>
              <w:rPr>
                <w:rFonts w:cs="Arial"/>
                <w:szCs w:val="26"/>
              </w:rPr>
            </w:pPr>
          </w:p>
          <w:p w:rsidR="00B80424" w:rsidRPr="00A51FF0" w:rsidRDefault="00B80424" w:rsidP="00D13B59">
            <w:pPr>
              <w:rPr>
                <w:rFonts w:cs="Arial"/>
                <w:szCs w:val="26"/>
              </w:rPr>
            </w:pPr>
          </w:p>
        </w:tc>
      </w:tr>
    </w:tbl>
    <w:p w:rsidR="00E53801" w:rsidRDefault="00E53801" w:rsidP="00D13B59">
      <w:pPr>
        <w:rPr>
          <w:rFonts w:cs="Arial"/>
          <w:b/>
          <w:szCs w:val="26"/>
        </w:rPr>
      </w:pPr>
    </w:p>
    <w:p w:rsidR="00D13B59" w:rsidRDefault="00E53801" w:rsidP="00D13B59">
      <w:pPr>
        <w:rPr>
          <w:rFonts w:cs="Arial"/>
          <w:b/>
          <w:szCs w:val="26"/>
        </w:rPr>
      </w:pPr>
      <w:r>
        <w:rPr>
          <w:rFonts w:cs="Arial"/>
          <w:b/>
          <w:szCs w:val="26"/>
        </w:rPr>
        <w:t>B.2</w:t>
      </w:r>
      <w:r w:rsidR="00D13B59" w:rsidRPr="00044F26">
        <w:rPr>
          <w:rFonts w:cs="Arial"/>
          <w:b/>
          <w:szCs w:val="26"/>
        </w:rPr>
        <w:t>.</w:t>
      </w:r>
      <w:r w:rsidR="00D13B59">
        <w:rPr>
          <w:rFonts w:cs="Arial"/>
          <w:b/>
          <w:szCs w:val="26"/>
        </w:rPr>
        <w:t xml:space="preserve"> </w:t>
      </w:r>
      <w:r w:rsidR="005A4565">
        <w:rPr>
          <w:rFonts w:cs="Arial"/>
          <w:b/>
          <w:szCs w:val="26"/>
        </w:rPr>
        <w:t>Beskriv h</w:t>
      </w:r>
      <w:r w:rsidR="00C40B66">
        <w:rPr>
          <w:rFonts w:cs="Arial"/>
          <w:b/>
          <w:szCs w:val="26"/>
        </w:rPr>
        <w:t>ovedaktiviteter</w:t>
      </w:r>
      <w:r w:rsidR="005A4565">
        <w:rPr>
          <w:rFonts w:cs="Arial"/>
          <w:b/>
          <w:szCs w:val="26"/>
        </w:rPr>
        <w:t>ne</w:t>
      </w:r>
      <w:r w:rsidR="00C40B66">
        <w:rPr>
          <w:rFonts w:cs="Arial"/>
          <w:b/>
          <w:szCs w:val="26"/>
        </w:rPr>
        <w:t xml:space="preserve"> </w:t>
      </w:r>
      <w:r w:rsidR="00D13B59">
        <w:rPr>
          <w:rFonts w:cs="Arial"/>
          <w:b/>
          <w:szCs w:val="26"/>
        </w:rPr>
        <w:t xml:space="preserve">i det gennemførte </w:t>
      </w:r>
      <w:r w:rsidR="007618E7">
        <w:rPr>
          <w:rFonts w:cs="Arial"/>
          <w:b/>
          <w:szCs w:val="26"/>
        </w:rPr>
        <w:t>fremstød</w:t>
      </w:r>
    </w:p>
    <w:tbl>
      <w:tblPr>
        <w:tblStyle w:val="Tabel-Gitter"/>
        <w:tblW w:w="10343" w:type="dxa"/>
        <w:tblLook w:val="04A0" w:firstRow="1" w:lastRow="0" w:firstColumn="1" w:lastColumn="0" w:noHBand="0" w:noVBand="1"/>
      </w:tblPr>
      <w:tblGrid>
        <w:gridCol w:w="10343"/>
      </w:tblGrid>
      <w:tr w:rsidR="00A51FF0" w:rsidTr="008D2D2B">
        <w:trPr>
          <w:trHeight w:val="1186"/>
        </w:trPr>
        <w:tc>
          <w:tcPr>
            <w:tcW w:w="10343" w:type="dxa"/>
          </w:tcPr>
          <w:p w:rsidR="004B7D55" w:rsidRDefault="00A51FF0" w:rsidP="005326DE">
            <w:pPr>
              <w:rPr>
                <w:rFonts w:cs="Arial"/>
                <w:szCs w:val="26"/>
              </w:rPr>
            </w:pPr>
            <w:r>
              <w:rPr>
                <w:rFonts w:cs="Arial"/>
                <w:szCs w:val="26"/>
              </w:rPr>
              <w:t>Max. 10 linjer</w:t>
            </w:r>
          </w:p>
          <w:p w:rsidR="004B7D55" w:rsidRDefault="004B7D55" w:rsidP="005326DE">
            <w:pPr>
              <w:rPr>
                <w:rFonts w:cs="Arial"/>
                <w:szCs w:val="26"/>
              </w:rPr>
            </w:pPr>
          </w:p>
          <w:p w:rsidR="004B7D55" w:rsidRDefault="004B7D55" w:rsidP="005326DE">
            <w:pPr>
              <w:rPr>
                <w:rFonts w:cs="Arial"/>
                <w:szCs w:val="26"/>
              </w:rPr>
            </w:pPr>
          </w:p>
          <w:p w:rsidR="004B7D55" w:rsidRPr="00A51FF0" w:rsidRDefault="004B7D55" w:rsidP="005326DE">
            <w:pPr>
              <w:rPr>
                <w:rFonts w:cs="Arial"/>
                <w:szCs w:val="26"/>
              </w:rPr>
            </w:pPr>
          </w:p>
        </w:tc>
      </w:tr>
    </w:tbl>
    <w:p w:rsidR="00E43682" w:rsidRDefault="005326DE" w:rsidP="000563D8">
      <w:pPr>
        <w:rPr>
          <w:rFonts w:cs="Arial"/>
          <w:b/>
          <w:szCs w:val="26"/>
        </w:rPr>
      </w:pPr>
      <w:r w:rsidRPr="005326DE">
        <w:rPr>
          <w:rFonts w:cs="Arial"/>
          <w:b/>
          <w:szCs w:val="26"/>
        </w:rPr>
        <w:t xml:space="preserve"> </w:t>
      </w:r>
    </w:p>
    <w:p w:rsidR="004D3351" w:rsidRDefault="00E53801" w:rsidP="004D3351">
      <w:pPr>
        <w:rPr>
          <w:rFonts w:cs="Arial"/>
          <w:b/>
          <w:szCs w:val="26"/>
        </w:rPr>
      </w:pPr>
      <w:r>
        <w:rPr>
          <w:rFonts w:cs="Arial"/>
          <w:b/>
          <w:szCs w:val="26"/>
        </w:rPr>
        <w:t>B</w:t>
      </w:r>
      <w:r w:rsidR="000563D8">
        <w:rPr>
          <w:rFonts w:cs="Arial"/>
          <w:b/>
          <w:szCs w:val="26"/>
        </w:rPr>
        <w:t>.3</w:t>
      </w:r>
      <w:r w:rsidR="00D13B59">
        <w:rPr>
          <w:rFonts w:cs="Arial"/>
          <w:b/>
          <w:szCs w:val="26"/>
        </w:rPr>
        <w:t xml:space="preserve">. </w:t>
      </w:r>
      <w:r w:rsidR="00B26C83">
        <w:rPr>
          <w:rFonts w:cs="Arial"/>
          <w:b/>
          <w:szCs w:val="26"/>
        </w:rPr>
        <w:t xml:space="preserve">Redegør for gennemførte markedsføringsaktiviteter med henblik på at sikre bred rekruttering, herunder </w:t>
      </w:r>
      <w:r w:rsidR="00B26C83" w:rsidRPr="0027523C">
        <w:rPr>
          <w:rFonts w:cs="Arial"/>
          <w:b/>
          <w:szCs w:val="26"/>
        </w:rPr>
        <w:t>øvrige refleksioner omkring sammensætning af virksomhedsgruppen og SMV-deltagelse</w:t>
      </w:r>
      <w:r w:rsidR="00B26C83">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5D5F3F" w:rsidTr="000106BE">
        <w:tc>
          <w:tcPr>
            <w:tcW w:w="10343" w:type="dxa"/>
          </w:tcPr>
          <w:p w:rsidR="005D5F3F" w:rsidRPr="005D5F3F" w:rsidRDefault="005D5F3F" w:rsidP="004D3351">
            <w:pPr>
              <w:rPr>
                <w:rFonts w:cs="Arial"/>
                <w:szCs w:val="26"/>
              </w:rPr>
            </w:pPr>
            <w:r>
              <w:rPr>
                <w:rFonts w:cs="Arial"/>
                <w:szCs w:val="26"/>
              </w:rPr>
              <w:t>M</w:t>
            </w:r>
            <w:r w:rsidRPr="005D5F3F">
              <w:rPr>
                <w:rFonts w:cs="Arial"/>
                <w:szCs w:val="26"/>
              </w:rPr>
              <w:t xml:space="preserve">ax. </w:t>
            </w:r>
            <w:r w:rsidR="00B26C83">
              <w:rPr>
                <w:rFonts w:cs="Arial"/>
                <w:szCs w:val="26"/>
              </w:rPr>
              <w:t>10</w:t>
            </w:r>
            <w:r>
              <w:rPr>
                <w:rFonts w:cs="Arial"/>
                <w:szCs w:val="26"/>
              </w:rPr>
              <w:t xml:space="preserve"> linjer</w:t>
            </w:r>
          </w:p>
          <w:p w:rsidR="005D5F3F" w:rsidRDefault="005D5F3F" w:rsidP="004D3351">
            <w:pPr>
              <w:rPr>
                <w:rFonts w:cs="Arial"/>
                <w:b/>
                <w:szCs w:val="26"/>
              </w:rPr>
            </w:pPr>
          </w:p>
          <w:p w:rsidR="004B7D55" w:rsidRDefault="004B7D55" w:rsidP="004D3351">
            <w:pPr>
              <w:rPr>
                <w:rFonts w:cs="Arial"/>
                <w:b/>
                <w:szCs w:val="26"/>
              </w:rPr>
            </w:pPr>
          </w:p>
          <w:p w:rsidR="004B7D55" w:rsidRDefault="004B7D55" w:rsidP="004D3351">
            <w:pPr>
              <w:rPr>
                <w:rFonts w:cs="Arial"/>
                <w:b/>
                <w:szCs w:val="26"/>
              </w:rPr>
            </w:pPr>
          </w:p>
        </w:tc>
      </w:tr>
    </w:tbl>
    <w:p w:rsidR="009729AF" w:rsidRDefault="009729AF" w:rsidP="004D3351">
      <w:pPr>
        <w:rPr>
          <w:rFonts w:cs="Arial"/>
          <w:b/>
          <w:szCs w:val="26"/>
        </w:rPr>
      </w:pPr>
    </w:p>
    <w:p w:rsidR="00A44B93" w:rsidRDefault="000563D8" w:rsidP="00A44B93">
      <w:pPr>
        <w:rPr>
          <w:rFonts w:cs="Arial"/>
          <w:b/>
          <w:szCs w:val="26"/>
        </w:rPr>
      </w:pPr>
      <w:r>
        <w:rPr>
          <w:rFonts w:cs="Arial"/>
          <w:b/>
          <w:szCs w:val="26"/>
        </w:rPr>
        <w:t>B.4</w:t>
      </w:r>
      <w:r w:rsidR="00A44B93">
        <w:rPr>
          <w:rFonts w:cs="Arial"/>
          <w:b/>
          <w:szCs w:val="26"/>
        </w:rPr>
        <w:t xml:space="preserve">. Er der planlagt </w:t>
      </w:r>
      <w:r w:rsidR="00A44B93" w:rsidRPr="00044F26">
        <w:rPr>
          <w:rFonts w:cs="Arial"/>
          <w:b/>
          <w:szCs w:val="26"/>
        </w:rPr>
        <w:t>aktiviteter med henblik på at følge op på de opnåede resultater</w:t>
      </w:r>
      <w:r w:rsidR="00A44B93">
        <w:rPr>
          <w:rFonts w:cs="Arial"/>
          <w:b/>
          <w:szCs w:val="26"/>
        </w:rPr>
        <w:t>?</w:t>
      </w:r>
    </w:p>
    <w:p w:rsidR="009A1734" w:rsidRDefault="00354980" w:rsidP="009A1734">
      <w:pPr>
        <w:rPr>
          <w:rFonts w:cs="Arial"/>
          <w:b/>
          <w:szCs w:val="26"/>
        </w:rPr>
      </w:pPr>
      <w:r>
        <w:rPr>
          <w:rFonts w:cs="Arial"/>
          <w:szCs w:val="26"/>
        </w:rPr>
        <w:t>(</w:t>
      </w:r>
      <w:r w:rsidR="009A1734" w:rsidRPr="00354980">
        <w:rPr>
          <w:b/>
        </w:rPr>
        <w:t>udfyldes såfremt dette er relevant</w:t>
      </w:r>
      <w:r w:rsidR="009A1734" w:rsidRPr="00354980">
        <w:t>)</w:t>
      </w:r>
      <w:r w:rsidR="009A1734">
        <w:t xml:space="preserve"> </w:t>
      </w:r>
    </w:p>
    <w:tbl>
      <w:tblPr>
        <w:tblStyle w:val="Tabel-Gitter"/>
        <w:tblW w:w="10343" w:type="dxa"/>
        <w:tblLook w:val="04A0" w:firstRow="1" w:lastRow="0" w:firstColumn="1" w:lastColumn="0" w:noHBand="0" w:noVBand="1"/>
      </w:tblPr>
      <w:tblGrid>
        <w:gridCol w:w="10343"/>
      </w:tblGrid>
      <w:tr w:rsidR="009A1734" w:rsidTr="000106BE">
        <w:tc>
          <w:tcPr>
            <w:tcW w:w="10343" w:type="dxa"/>
          </w:tcPr>
          <w:p w:rsidR="009A1734" w:rsidRDefault="009A1734" w:rsidP="008C192F">
            <w:pPr>
              <w:rPr>
                <w:rFonts w:cs="Arial"/>
                <w:szCs w:val="26"/>
              </w:rPr>
            </w:pPr>
            <w:r w:rsidRPr="005D5F3F">
              <w:rPr>
                <w:rFonts w:cs="Arial"/>
                <w:szCs w:val="26"/>
              </w:rPr>
              <w:t>Max. 10 linjer</w:t>
            </w:r>
          </w:p>
          <w:p w:rsidR="009A1734" w:rsidRDefault="009A1734" w:rsidP="008C192F">
            <w:pPr>
              <w:rPr>
                <w:rFonts w:cs="Arial"/>
                <w:szCs w:val="26"/>
              </w:rPr>
            </w:pPr>
          </w:p>
          <w:p w:rsidR="009A1734" w:rsidRDefault="009A1734" w:rsidP="008C192F">
            <w:pPr>
              <w:rPr>
                <w:rFonts w:cs="Arial"/>
                <w:szCs w:val="26"/>
              </w:rPr>
            </w:pPr>
          </w:p>
          <w:p w:rsidR="009A1734" w:rsidRPr="005D5F3F" w:rsidRDefault="009A1734" w:rsidP="008C192F">
            <w:pPr>
              <w:rPr>
                <w:rFonts w:cs="Arial"/>
                <w:szCs w:val="26"/>
              </w:rPr>
            </w:pPr>
          </w:p>
        </w:tc>
      </w:tr>
    </w:tbl>
    <w:p w:rsidR="00354980" w:rsidRPr="00354980" w:rsidRDefault="00354980" w:rsidP="0027523C">
      <w:pPr>
        <w:rPr>
          <w:rFonts w:cs="Arial"/>
          <w:b/>
          <w:szCs w:val="26"/>
        </w:rPr>
      </w:pPr>
    </w:p>
    <w:p w:rsidR="00354980" w:rsidRPr="00354980" w:rsidRDefault="00354980" w:rsidP="00354980">
      <w:pPr>
        <w:rPr>
          <w:rFonts w:cs="Arial"/>
          <w:b/>
          <w:szCs w:val="26"/>
        </w:rPr>
      </w:pPr>
      <w:r w:rsidRPr="00354980">
        <w:rPr>
          <w:rFonts w:cs="Arial"/>
          <w:b/>
          <w:szCs w:val="26"/>
        </w:rPr>
        <w:t>B.5. Be</w:t>
      </w:r>
      <w:r w:rsidR="00A632A7">
        <w:rPr>
          <w:rFonts w:cs="Arial"/>
          <w:b/>
          <w:szCs w:val="26"/>
        </w:rPr>
        <w:t>s</w:t>
      </w:r>
      <w:r w:rsidRPr="00354980">
        <w:rPr>
          <w:rFonts w:cs="Arial"/>
          <w:b/>
          <w:szCs w:val="26"/>
        </w:rPr>
        <w:t xml:space="preserve">kriv hvorledes fremstødet har bidraget til </w:t>
      </w:r>
      <w:r w:rsidR="00BA1DCA">
        <w:rPr>
          <w:rFonts w:cs="Arial"/>
          <w:b/>
          <w:szCs w:val="26"/>
        </w:rPr>
        <w:t xml:space="preserve"> grøn og bæredygtig</w:t>
      </w:r>
      <w:r w:rsidR="004672F7">
        <w:rPr>
          <w:rFonts w:cs="Arial"/>
          <w:b/>
          <w:szCs w:val="26"/>
        </w:rPr>
        <w:t xml:space="preserve"> </w:t>
      </w:r>
      <w:r w:rsidR="006F739E">
        <w:rPr>
          <w:rFonts w:cs="Arial"/>
          <w:b/>
          <w:szCs w:val="26"/>
        </w:rPr>
        <w:t>omstilling</w:t>
      </w:r>
      <w:r w:rsidR="004C17B2">
        <w:rPr>
          <w:b/>
        </w:rPr>
        <w:t xml:space="preserve"> </w:t>
      </w:r>
      <w:r w:rsidRPr="00354980">
        <w:rPr>
          <w:b/>
        </w:rPr>
        <w:t>(</w:t>
      </w:r>
      <w:r w:rsidR="006F739E">
        <w:rPr>
          <w:b/>
        </w:rPr>
        <w:t xml:space="preserve">skal </w:t>
      </w:r>
      <w:r w:rsidRPr="00354980">
        <w:rPr>
          <w:b/>
        </w:rPr>
        <w:t>udfyldes såfremt</w:t>
      </w:r>
      <w:r w:rsidR="00EA02BE">
        <w:rPr>
          <w:b/>
        </w:rPr>
        <w:t xml:space="preserve"> beskrivelsen indgik </w:t>
      </w:r>
      <w:r w:rsidR="006C430D">
        <w:rPr>
          <w:b/>
        </w:rPr>
        <w:t xml:space="preserve">i </w:t>
      </w:r>
      <w:r w:rsidR="00EA02BE">
        <w:rPr>
          <w:b/>
        </w:rPr>
        <w:t>ansøgningen</w:t>
      </w:r>
      <w:r w:rsidRPr="00354980">
        <w:rPr>
          <w:b/>
        </w:rPr>
        <w:t xml:space="preserve">) </w:t>
      </w:r>
    </w:p>
    <w:tbl>
      <w:tblPr>
        <w:tblStyle w:val="Tabel-Gitter"/>
        <w:tblW w:w="10343" w:type="dxa"/>
        <w:tblLook w:val="04A0" w:firstRow="1" w:lastRow="0" w:firstColumn="1" w:lastColumn="0" w:noHBand="0" w:noVBand="1"/>
      </w:tblPr>
      <w:tblGrid>
        <w:gridCol w:w="10343"/>
      </w:tblGrid>
      <w:tr w:rsidR="00354980" w:rsidTr="000106BE">
        <w:tc>
          <w:tcPr>
            <w:tcW w:w="10343" w:type="dxa"/>
          </w:tcPr>
          <w:p w:rsidR="00354980" w:rsidRDefault="00354980" w:rsidP="008C192F">
            <w:pPr>
              <w:rPr>
                <w:rFonts w:cs="Arial"/>
                <w:szCs w:val="26"/>
              </w:rPr>
            </w:pPr>
            <w:r w:rsidRPr="005D5F3F">
              <w:rPr>
                <w:rFonts w:cs="Arial"/>
                <w:szCs w:val="26"/>
              </w:rPr>
              <w:t>Max. 10 linjer</w:t>
            </w:r>
          </w:p>
          <w:p w:rsidR="00354980" w:rsidRDefault="00354980" w:rsidP="008C192F">
            <w:pPr>
              <w:rPr>
                <w:rFonts w:cs="Arial"/>
                <w:szCs w:val="26"/>
              </w:rPr>
            </w:pPr>
          </w:p>
          <w:p w:rsidR="00354980" w:rsidRDefault="00354980" w:rsidP="008C192F">
            <w:pPr>
              <w:rPr>
                <w:rFonts w:cs="Arial"/>
                <w:szCs w:val="26"/>
              </w:rPr>
            </w:pPr>
          </w:p>
          <w:p w:rsidR="00354980" w:rsidRPr="005D5F3F" w:rsidRDefault="00354980" w:rsidP="008C192F">
            <w:pPr>
              <w:rPr>
                <w:rFonts w:cs="Arial"/>
                <w:szCs w:val="26"/>
              </w:rPr>
            </w:pPr>
          </w:p>
        </w:tc>
      </w:tr>
    </w:tbl>
    <w:p w:rsidR="00354980" w:rsidRDefault="00354980" w:rsidP="0027523C">
      <w:pPr>
        <w:rPr>
          <w:rFonts w:cs="Arial"/>
          <w:b/>
          <w:szCs w:val="26"/>
        </w:rPr>
      </w:pPr>
    </w:p>
    <w:p w:rsidR="00354980" w:rsidRPr="00354980" w:rsidRDefault="00354980" w:rsidP="00354980">
      <w:pPr>
        <w:rPr>
          <w:rFonts w:cs="Arial"/>
          <w:b/>
          <w:szCs w:val="26"/>
        </w:rPr>
      </w:pPr>
      <w:r w:rsidRPr="00354980">
        <w:rPr>
          <w:rFonts w:cs="Arial"/>
          <w:b/>
          <w:szCs w:val="26"/>
        </w:rPr>
        <w:t>B.</w:t>
      </w:r>
      <w:r>
        <w:rPr>
          <w:rFonts w:cs="Arial"/>
          <w:b/>
          <w:szCs w:val="26"/>
        </w:rPr>
        <w:t>6</w:t>
      </w:r>
      <w:r w:rsidRPr="00354980">
        <w:rPr>
          <w:rFonts w:cs="Arial"/>
          <w:b/>
          <w:szCs w:val="26"/>
        </w:rPr>
        <w:t>. Be</w:t>
      </w:r>
      <w:r w:rsidR="00A632A7">
        <w:rPr>
          <w:rFonts w:cs="Arial"/>
          <w:b/>
          <w:szCs w:val="26"/>
        </w:rPr>
        <w:t>s</w:t>
      </w:r>
      <w:r w:rsidRPr="00354980">
        <w:rPr>
          <w:rFonts w:cs="Arial"/>
          <w:b/>
          <w:szCs w:val="26"/>
        </w:rPr>
        <w:t>kriv hvorledes fremstødet har bidraget til opnåelsen af FNs verden</w:t>
      </w:r>
      <w:r w:rsidR="006C430D">
        <w:rPr>
          <w:rFonts w:cs="Arial"/>
          <w:b/>
          <w:szCs w:val="26"/>
        </w:rPr>
        <w:t>s</w:t>
      </w:r>
      <w:r w:rsidRPr="00354980">
        <w:rPr>
          <w:rFonts w:cs="Arial"/>
          <w:b/>
          <w:szCs w:val="26"/>
        </w:rPr>
        <w:t>mål</w:t>
      </w:r>
      <w:r w:rsidR="003D714F">
        <w:rPr>
          <w:rFonts w:cs="Arial"/>
          <w:b/>
          <w:szCs w:val="26"/>
        </w:rPr>
        <w:t xml:space="preserve"> </w:t>
      </w:r>
      <w:r w:rsidRPr="00354980">
        <w:rPr>
          <w:b/>
        </w:rPr>
        <w:t xml:space="preserve">(skal </w:t>
      </w:r>
      <w:r w:rsidR="006F739E">
        <w:rPr>
          <w:b/>
        </w:rPr>
        <w:t>udfyldes såfremt beskrivelsen indgik i ansøgningen)</w:t>
      </w:r>
      <w:r w:rsidRPr="00354980">
        <w:rPr>
          <w:b/>
        </w:rPr>
        <w:t xml:space="preserve"> </w:t>
      </w:r>
    </w:p>
    <w:tbl>
      <w:tblPr>
        <w:tblStyle w:val="Tabel-Gitter"/>
        <w:tblW w:w="10343" w:type="dxa"/>
        <w:tblLook w:val="04A0" w:firstRow="1" w:lastRow="0" w:firstColumn="1" w:lastColumn="0" w:noHBand="0" w:noVBand="1"/>
      </w:tblPr>
      <w:tblGrid>
        <w:gridCol w:w="10343"/>
      </w:tblGrid>
      <w:tr w:rsidR="00354980" w:rsidTr="000106BE">
        <w:tc>
          <w:tcPr>
            <w:tcW w:w="10343" w:type="dxa"/>
          </w:tcPr>
          <w:p w:rsidR="00354980" w:rsidRDefault="00354980" w:rsidP="008C192F">
            <w:pPr>
              <w:rPr>
                <w:rFonts w:cs="Arial"/>
                <w:szCs w:val="26"/>
              </w:rPr>
            </w:pPr>
            <w:r w:rsidRPr="005D5F3F">
              <w:rPr>
                <w:rFonts w:cs="Arial"/>
                <w:szCs w:val="26"/>
              </w:rPr>
              <w:t>Max. 10 linjer</w:t>
            </w:r>
          </w:p>
          <w:p w:rsidR="00354980" w:rsidRDefault="00354980" w:rsidP="008C192F">
            <w:pPr>
              <w:rPr>
                <w:rFonts w:cs="Arial"/>
                <w:szCs w:val="26"/>
              </w:rPr>
            </w:pPr>
          </w:p>
          <w:p w:rsidR="00354980" w:rsidRDefault="00354980" w:rsidP="008C192F">
            <w:pPr>
              <w:rPr>
                <w:rFonts w:cs="Arial"/>
                <w:szCs w:val="26"/>
              </w:rPr>
            </w:pPr>
          </w:p>
          <w:p w:rsidR="007372E4" w:rsidRPr="005D5F3F" w:rsidRDefault="007372E4" w:rsidP="008C192F">
            <w:pPr>
              <w:rPr>
                <w:rFonts w:cs="Arial"/>
                <w:szCs w:val="26"/>
              </w:rPr>
            </w:pPr>
          </w:p>
        </w:tc>
      </w:tr>
    </w:tbl>
    <w:p w:rsidR="00354980" w:rsidRDefault="00354980" w:rsidP="0027523C">
      <w:pPr>
        <w:rPr>
          <w:rFonts w:cs="Arial"/>
          <w:b/>
          <w:szCs w:val="26"/>
        </w:rPr>
      </w:pPr>
    </w:p>
    <w:p w:rsidR="00183418" w:rsidRPr="00183418" w:rsidRDefault="00183418" w:rsidP="00183418">
      <w:pPr>
        <w:rPr>
          <w:rFonts w:cs="Arial"/>
          <w:b/>
          <w:szCs w:val="26"/>
        </w:rPr>
      </w:pPr>
      <w:r w:rsidRPr="00183418">
        <w:rPr>
          <w:rFonts w:cs="Arial"/>
          <w:b/>
          <w:szCs w:val="26"/>
        </w:rPr>
        <w:t>B.</w:t>
      </w:r>
      <w:r>
        <w:rPr>
          <w:rFonts w:cs="Arial"/>
          <w:b/>
          <w:szCs w:val="26"/>
        </w:rPr>
        <w:t>7</w:t>
      </w:r>
      <w:r w:rsidRPr="00183418">
        <w:rPr>
          <w:rFonts w:cs="Arial"/>
          <w:b/>
          <w:szCs w:val="26"/>
        </w:rPr>
        <w:t xml:space="preserve">. Beskriv </w:t>
      </w:r>
      <w:r>
        <w:rPr>
          <w:rFonts w:cs="Arial"/>
          <w:b/>
          <w:szCs w:val="26"/>
        </w:rPr>
        <w:t xml:space="preserve">hvordan fremstødet </w:t>
      </w:r>
      <w:r w:rsidRPr="00183418">
        <w:rPr>
          <w:rFonts w:cs="Arial"/>
          <w:b/>
          <w:szCs w:val="26"/>
        </w:rPr>
        <w:t xml:space="preserve">har bidraget til </w:t>
      </w:r>
      <w:r>
        <w:rPr>
          <w:rFonts w:cs="Arial"/>
          <w:b/>
          <w:szCs w:val="26"/>
        </w:rPr>
        <w:t>genopretning af d</w:t>
      </w:r>
      <w:r w:rsidR="004672F7">
        <w:rPr>
          <w:rFonts w:cs="Arial"/>
          <w:b/>
          <w:szCs w:val="26"/>
        </w:rPr>
        <w:t>ansk eksport efter Brexit til S</w:t>
      </w:r>
      <w:r w:rsidR="00E403F9">
        <w:rPr>
          <w:rFonts w:cs="Arial"/>
          <w:b/>
          <w:szCs w:val="26"/>
        </w:rPr>
        <w:t>torbritannien</w:t>
      </w:r>
      <w:r w:rsidR="006C430D">
        <w:rPr>
          <w:rFonts w:cs="Arial"/>
          <w:b/>
          <w:szCs w:val="26"/>
        </w:rPr>
        <w:t xml:space="preserve"> eller erstat</w:t>
      </w:r>
      <w:bookmarkStart w:id="0" w:name="_GoBack"/>
      <w:bookmarkEnd w:id="0"/>
      <w:r>
        <w:rPr>
          <w:rFonts w:cs="Arial"/>
          <w:b/>
          <w:szCs w:val="26"/>
        </w:rPr>
        <w:t xml:space="preserve">ningsmarkeder </w:t>
      </w:r>
    </w:p>
    <w:tbl>
      <w:tblPr>
        <w:tblStyle w:val="Tabel-Gitter"/>
        <w:tblW w:w="10343" w:type="dxa"/>
        <w:tblLook w:val="04A0" w:firstRow="1" w:lastRow="0" w:firstColumn="1" w:lastColumn="0" w:noHBand="0" w:noVBand="1"/>
      </w:tblPr>
      <w:tblGrid>
        <w:gridCol w:w="10343"/>
      </w:tblGrid>
      <w:tr w:rsidR="00183418" w:rsidRPr="00183418" w:rsidTr="001C236B">
        <w:tc>
          <w:tcPr>
            <w:tcW w:w="10343" w:type="dxa"/>
          </w:tcPr>
          <w:p w:rsidR="00183418" w:rsidRPr="00183418" w:rsidRDefault="00183418" w:rsidP="00183418">
            <w:pPr>
              <w:rPr>
                <w:rFonts w:cs="Arial"/>
                <w:b/>
                <w:szCs w:val="26"/>
              </w:rPr>
            </w:pPr>
            <w:r w:rsidRPr="00183418">
              <w:rPr>
                <w:rFonts w:cs="Arial"/>
                <w:b/>
                <w:szCs w:val="26"/>
              </w:rPr>
              <w:t>Max. 10 linjer</w:t>
            </w:r>
          </w:p>
          <w:p w:rsidR="00183418" w:rsidRPr="00183418" w:rsidRDefault="00183418" w:rsidP="00183418">
            <w:pPr>
              <w:rPr>
                <w:rFonts w:cs="Arial"/>
                <w:b/>
                <w:szCs w:val="26"/>
              </w:rPr>
            </w:pPr>
          </w:p>
          <w:p w:rsidR="00183418" w:rsidRPr="00183418" w:rsidRDefault="00183418" w:rsidP="00183418">
            <w:pPr>
              <w:rPr>
                <w:rFonts w:cs="Arial"/>
                <w:b/>
                <w:szCs w:val="26"/>
              </w:rPr>
            </w:pPr>
          </w:p>
          <w:p w:rsidR="00183418" w:rsidRPr="00183418" w:rsidRDefault="00183418" w:rsidP="00183418">
            <w:pPr>
              <w:rPr>
                <w:rFonts w:cs="Arial"/>
                <w:b/>
                <w:szCs w:val="26"/>
              </w:rPr>
            </w:pPr>
          </w:p>
        </w:tc>
      </w:tr>
    </w:tbl>
    <w:p w:rsidR="00183418" w:rsidRPr="00183418" w:rsidRDefault="00183418" w:rsidP="00183418">
      <w:pPr>
        <w:rPr>
          <w:rFonts w:cs="Arial"/>
          <w:b/>
          <w:szCs w:val="26"/>
        </w:rPr>
      </w:pPr>
    </w:p>
    <w:p w:rsidR="00354980" w:rsidRDefault="00354980" w:rsidP="0027523C">
      <w:pPr>
        <w:rPr>
          <w:rFonts w:cs="Arial"/>
          <w:b/>
          <w:szCs w:val="26"/>
        </w:rPr>
      </w:pPr>
    </w:p>
    <w:p w:rsidR="00FE222C" w:rsidRPr="003D714F" w:rsidRDefault="00FD63D4" w:rsidP="003D714F">
      <w:pPr>
        <w:rPr>
          <w:rFonts w:cs="Arial"/>
          <w:b/>
          <w:sz w:val="28"/>
          <w:szCs w:val="28"/>
        </w:rPr>
      </w:pPr>
      <w:r>
        <w:rPr>
          <w:rFonts w:cs="Arial"/>
          <w:b/>
          <w:sz w:val="28"/>
          <w:szCs w:val="28"/>
        </w:rPr>
        <w:t>D</w:t>
      </w:r>
      <w:r w:rsidR="00FE222C" w:rsidRPr="003D714F">
        <w:rPr>
          <w:rFonts w:cs="Arial"/>
          <w:b/>
          <w:sz w:val="28"/>
          <w:szCs w:val="28"/>
        </w:rPr>
        <w:t>en afsluttende rapport</w:t>
      </w:r>
      <w:r w:rsidR="00362874" w:rsidRPr="003D714F">
        <w:rPr>
          <w:rFonts w:cs="Arial"/>
          <w:b/>
          <w:sz w:val="28"/>
          <w:szCs w:val="28"/>
        </w:rPr>
        <w:t xml:space="preserve"> </w:t>
      </w:r>
      <w:r w:rsidR="00BE1170" w:rsidRPr="003D714F">
        <w:rPr>
          <w:rFonts w:cs="Arial"/>
          <w:b/>
          <w:sz w:val="28"/>
          <w:szCs w:val="28"/>
        </w:rPr>
        <w:t>vedlægges</w:t>
      </w:r>
      <w:r w:rsidR="00FE222C" w:rsidRPr="003D714F">
        <w:rPr>
          <w:rFonts w:cs="Arial"/>
          <w:b/>
          <w:sz w:val="28"/>
          <w:szCs w:val="28"/>
        </w:rPr>
        <w:t xml:space="preserve"> følgende bilag</w:t>
      </w:r>
      <w:r w:rsidR="00886C89" w:rsidRPr="003D714F">
        <w:rPr>
          <w:rFonts w:cs="Arial"/>
          <w:b/>
          <w:sz w:val="28"/>
          <w:szCs w:val="28"/>
        </w:rPr>
        <w:t xml:space="preserve"> (sæt kryds)</w:t>
      </w:r>
    </w:p>
    <w:p w:rsidR="00B10E2D" w:rsidRDefault="00B10E2D"/>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8"/>
        <w:gridCol w:w="1276"/>
      </w:tblGrid>
      <w:tr w:rsidR="004B7D55" w:rsidTr="0000058E">
        <w:tc>
          <w:tcPr>
            <w:tcW w:w="704" w:type="dxa"/>
          </w:tcPr>
          <w:p w:rsidR="004B7D55" w:rsidRDefault="004B7D55" w:rsidP="00454239"/>
        </w:tc>
        <w:tc>
          <w:tcPr>
            <w:tcW w:w="8368" w:type="dxa"/>
          </w:tcPr>
          <w:p w:rsidR="004B7D55" w:rsidRDefault="004B7D55" w:rsidP="00454239"/>
        </w:tc>
        <w:tc>
          <w:tcPr>
            <w:tcW w:w="1276" w:type="dxa"/>
          </w:tcPr>
          <w:p w:rsidR="004B7D55" w:rsidRDefault="004B7D55" w:rsidP="00454239">
            <w:pPr>
              <w:jc w:val="center"/>
            </w:pPr>
          </w:p>
        </w:tc>
      </w:tr>
      <w:tr w:rsidR="004B7D55" w:rsidTr="0000058E">
        <w:tc>
          <w:tcPr>
            <w:tcW w:w="704" w:type="dxa"/>
          </w:tcPr>
          <w:p w:rsidR="004B7D55" w:rsidRDefault="004B7D55" w:rsidP="00454239">
            <w:pPr>
              <w:rPr>
                <w:b/>
              </w:rPr>
            </w:pPr>
            <w:r w:rsidRPr="00281412">
              <w:rPr>
                <w:b/>
              </w:rPr>
              <w:t>C.1</w:t>
            </w:r>
          </w:p>
          <w:p w:rsidR="001473BD" w:rsidRDefault="001473BD" w:rsidP="00454239">
            <w:pPr>
              <w:rPr>
                <w:b/>
              </w:rPr>
            </w:pPr>
          </w:p>
          <w:p w:rsidR="001473BD" w:rsidRDefault="001473BD" w:rsidP="00454239">
            <w:pPr>
              <w:rPr>
                <w:b/>
              </w:rPr>
            </w:pPr>
          </w:p>
          <w:p w:rsidR="00B91B9B" w:rsidRDefault="00B91B9B" w:rsidP="00B964AE">
            <w:pPr>
              <w:rPr>
                <w:b/>
              </w:rPr>
            </w:pPr>
          </w:p>
          <w:p w:rsidR="00B964AE" w:rsidRPr="00281412" w:rsidRDefault="00B964AE" w:rsidP="00B964AE">
            <w:pPr>
              <w:rPr>
                <w:b/>
              </w:rPr>
            </w:pPr>
            <w:r>
              <w:rPr>
                <w:b/>
              </w:rPr>
              <w:t>C.2</w:t>
            </w:r>
          </w:p>
        </w:tc>
        <w:tc>
          <w:tcPr>
            <w:tcW w:w="8368" w:type="dxa"/>
          </w:tcPr>
          <w:p w:rsidR="001473BD" w:rsidRDefault="001473BD" w:rsidP="001473BD">
            <w:pPr>
              <w:spacing w:line="276" w:lineRule="auto"/>
              <w:rPr>
                <w:rFonts w:cs="Arial"/>
                <w:szCs w:val="26"/>
              </w:rPr>
            </w:pPr>
            <w:r>
              <w:rPr>
                <w:rFonts w:cs="Arial"/>
                <w:szCs w:val="26"/>
              </w:rPr>
              <w:t>Indscannet kopi af i</w:t>
            </w:r>
            <w:r w:rsidRPr="001473BD">
              <w:rPr>
                <w:rFonts w:cs="Arial"/>
                <w:szCs w:val="26"/>
              </w:rPr>
              <w:t>nformationsmateriale</w:t>
            </w:r>
            <w:r>
              <w:rPr>
                <w:rFonts w:cs="Arial"/>
                <w:szCs w:val="26"/>
              </w:rPr>
              <w:t>/invitation</w:t>
            </w:r>
            <w:r w:rsidR="001D1BB8">
              <w:rPr>
                <w:rFonts w:cs="Arial"/>
                <w:szCs w:val="26"/>
              </w:rPr>
              <w:t>er</w:t>
            </w:r>
            <w:r w:rsidRPr="001473BD">
              <w:rPr>
                <w:rFonts w:cs="Arial"/>
                <w:szCs w:val="26"/>
              </w:rPr>
              <w:t xml:space="preserve"> o.l. </w:t>
            </w:r>
            <w:r w:rsidR="00B91B9B">
              <w:rPr>
                <w:rFonts w:cs="Arial"/>
                <w:szCs w:val="26"/>
              </w:rPr>
              <w:t>udarbejde</w:t>
            </w:r>
            <w:r w:rsidR="001D1BB8">
              <w:rPr>
                <w:rFonts w:cs="Arial"/>
                <w:szCs w:val="26"/>
              </w:rPr>
              <w:t>t</w:t>
            </w:r>
            <w:r w:rsidR="00B91B9B">
              <w:rPr>
                <w:rFonts w:cs="Arial"/>
                <w:szCs w:val="26"/>
              </w:rPr>
              <w:t xml:space="preserve"> </w:t>
            </w:r>
            <w:r w:rsidRPr="001473BD">
              <w:rPr>
                <w:rFonts w:cs="Arial"/>
                <w:szCs w:val="26"/>
              </w:rPr>
              <w:t>om fremstødet/delegationsbesøget</w:t>
            </w:r>
            <w:r w:rsidR="00B91B9B">
              <w:rPr>
                <w:rFonts w:cs="Arial"/>
                <w:szCs w:val="26"/>
              </w:rPr>
              <w:t xml:space="preserve"> inden gennemførelsen</w:t>
            </w:r>
            <w:r>
              <w:rPr>
                <w:rFonts w:cs="Arial"/>
                <w:szCs w:val="26"/>
              </w:rPr>
              <w:t xml:space="preserve">, </w:t>
            </w:r>
            <w:r w:rsidR="00B91B9B">
              <w:rPr>
                <w:rFonts w:cs="Arial"/>
                <w:szCs w:val="26"/>
              </w:rPr>
              <w:t xml:space="preserve">og </w:t>
            </w:r>
            <w:r w:rsidR="001D1BB8">
              <w:rPr>
                <w:rFonts w:cs="Arial"/>
                <w:szCs w:val="26"/>
              </w:rPr>
              <w:t xml:space="preserve">med </w:t>
            </w:r>
            <w:r w:rsidR="006F739E">
              <w:rPr>
                <w:rFonts w:cs="Arial"/>
                <w:szCs w:val="26"/>
              </w:rPr>
              <w:t xml:space="preserve">EUs og </w:t>
            </w:r>
            <w:r w:rsidR="001D1BB8">
              <w:rPr>
                <w:rFonts w:cs="Arial"/>
                <w:szCs w:val="26"/>
              </w:rPr>
              <w:t xml:space="preserve">Trade Councils logo, jf. retningslinjerne for brug heraf. </w:t>
            </w:r>
          </w:p>
          <w:p w:rsidR="001473BD" w:rsidRDefault="00B964AE" w:rsidP="00B964AE">
            <w:pPr>
              <w:spacing w:line="276" w:lineRule="auto"/>
              <w:rPr>
                <w:rFonts w:cs="Arial"/>
                <w:szCs w:val="26"/>
              </w:rPr>
            </w:pPr>
            <w:r>
              <w:rPr>
                <w:rFonts w:cs="Arial"/>
                <w:szCs w:val="26"/>
              </w:rPr>
              <w:br/>
            </w:r>
            <w:r w:rsidR="004B7D55" w:rsidRPr="000651DE">
              <w:rPr>
                <w:rFonts w:cs="Arial"/>
                <w:szCs w:val="26"/>
              </w:rPr>
              <w:t xml:space="preserve">Indscannet kopi af fælles </w:t>
            </w:r>
            <w:r w:rsidR="004B7D55" w:rsidRPr="001473BD">
              <w:rPr>
                <w:rFonts w:cs="Arial"/>
                <w:szCs w:val="26"/>
              </w:rPr>
              <w:t>tilskudsberettiget</w:t>
            </w:r>
            <w:r w:rsidR="004B7D55" w:rsidRPr="000651DE">
              <w:rPr>
                <w:rFonts w:cs="Arial"/>
                <w:szCs w:val="26"/>
              </w:rPr>
              <w:t xml:space="preserve"> markedsføringsmateriale</w:t>
            </w:r>
            <w:r w:rsidR="00772F87">
              <w:rPr>
                <w:rFonts w:cs="Arial"/>
                <w:szCs w:val="26"/>
              </w:rPr>
              <w:t xml:space="preserve"> på målmarkedet</w:t>
            </w:r>
            <w:r w:rsidR="004B7D55" w:rsidRPr="000651DE">
              <w:rPr>
                <w:rFonts w:cs="Arial"/>
                <w:szCs w:val="26"/>
              </w:rPr>
              <w:t xml:space="preserve"> med </w:t>
            </w:r>
            <w:r w:rsidR="00ED171B">
              <w:rPr>
                <w:rFonts w:cs="Arial"/>
                <w:szCs w:val="26"/>
              </w:rPr>
              <w:t>EU</w:t>
            </w:r>
            <w:r w:rsidR="007E27E8">
              <w:rPr>
                <w:rFonts w:cs="Arial"/>
                <w:szCs w:val="26"/>
              </w:rPr>
              <w:t xml:space="preserve">s og </w:t>
            </w:r>
            <w:hyperlink r:id="rId9" w:history="1">
              <w:r w:rsidR="001D1BB8">
                <w:rPr>
                  <w:rFonts w:cs="Arial"/>
                  <w:szCs w:val="26"/>
                </w:rPr>
                <w:t>Trade Councils l</w:t>
              </w:r>
              <w:r w:rsidR="004B7D55" w:rsidRPr="000651DE">
                <w:rPr>
                  <w:rFonts w:cs="Arial"/>
                  <w:szCs w:val="26"/>
                </w:rPr>
                <w:t>ogo</w:t>
              </w:r>
            </w:hyperlink>
            <w:r w:rsidR="004B7D55" w:rsidRPr="000651DE">
              <w:rPr>
                <w:rFonts w:cs="Arial"/>
                <w:szCs w:val="26"/>
              </w:rPr>
              <w:t>, jf. retningslinjerne for brug heraf</w:t>
            </w:r>
            <w:r w:rsidR="000563D8">
              <w:rPr>
                <w:rFonts w:cs="Arial"/>
                <w:szCs w:val="26"/>
              </w:rPr>
              <w:t>.</w:t>
            </w:r>
          </w:p>
          <w:p w:rsidR="00B7034D" w:rsidRPr="001473BD" w:rsidRDefault="00B7034D" w:rsidP="00B964AE">
            <w:pPr>
              <w:spacing w:line="276" w:lineRule="auto"/>
              <w:rPr>
                <w:rFonts w:cs="Arial"/>
                <w:szCs w:val="26"/>
              </w:rPr>
            </w:pPr>
          </w:p>
        </w:tc>
        <w:tc>
          <w:tcPr>
            <w:tcW w:w="1276" w:type="dxa"/>
          </w:tcPr>
          <w:p w:rsidR="004B7D55" w:rsidRPr="0081440A" w:rsidRDefault="006C430D" w:rsidP="0000058E">
            <w:pPr>
              <w:keepNext/>
              <w:tabs>
                <w:tab w:val="left" w:pos="255"/>
                <w:tab w:val="left" w:pos="652"/>
                <w:tab w:val="left" w:pos="6804"/>
              </w:tabs>
              <w:jc w:val="center"/>
              <w:rPr>
                <w:szCs w:val="26"/>
              </w:rPr>
            </w:pPr>
            <w:sdt>
              <w:sdtPr>
                <w:rPr>
                  <w:b/>
                  <w:sz w:val="28"/>
                  <w:szCs w:val="28"/>
                </w:rPr>
                <w:id w:val="-2139710071"/>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4B7D55" w:rsidRPr="0081440A">
              <w:rPr>
                <w:szCs w:val="26"/>
              </w:rPr>
              <w:t>Ja</w:t>
            </w:r>
          </w:p>
          <w:p w:rsidR="004B7D55" w:rsidRDefault="004B7D55" w:rsidP="0000058E">
            <w:pPr>
              <w:ind w:left="324"/>
              <w:jc w:val="center"/>
            </w:pPr>
          </w:p>
          <w:p w:rsidR="001473BD" w:rsidRDefault="001473BD" w:rsidP="0000058E">
            <w:pPr>
              <w:ind w:left="324"/>
              <w:jc w:val="center"/>
            </w:pPr>
          </w:p>
          <w:p w:rsidR="00B7034D" w:rsidRDefault="00B7034D" w:rsidP="0000058E">
            <w:pPr>
              <w:ind w:left="324"/>
              <w:jc w:val="center"/>
            </w:pPr>
          </w:p>
          <w:p w:rsidR="00E73BDB" w:rsidRDefault="00E73BDB" w:rsidP="0000058E">
            <w:pPr>
              <w:keepNext/>
              <w:tabs>
                <w:tab w:val="left" w:pos="652"/>
                <w:tab w:val="left" w:pos="6804"/>
              </w:tabs>
              <w:jc w:val="center"/>
              <w:rPr>
                <w:szCs w:val="26"/>
              </w:rPr>
            </w:pPr>
          </w:p>
          <w:p w:rsidR="001473BD" w:rsidRPr="0081440A" w:rsidRDefault="006C430D" w:rsidP="0000058E">
            <w:pPr>
              <w:keepNext/>
              <w:tabs>
                <w:tab w:val="left" w:pos="652"/>
                <w:tab w:val="left" w:pos="6804"/>
              </w:tabs>
              <w:jc w:val="center"/>
              <w:rPr>
                <w:szCs w:val="26"/>
              </w:rPr>
            </w:pPr>
            <w:sdt>
              <w:sdtPr>
                <w:rPr>
                  <w:b/>
                  <w:sz w:val="28"/>
                  <w:szCs w:val="28"/>
                </w:rPr>
                <w:id w:val="-285280473"/>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1473BD" w:rsidRPr="0081440A">
              <w:rPr>
                <w:szCs w:val="26"/>
              </w:rPr>
              <w:t>Ja</w:t>
            </w:r>
          </w:p>
          <w:p w:rsidR="001473BD" w:rsidRDefault="001473BD" w:rsidP="0000058E">
            <w:pPr>
              <w:ind w:left="324"/>
              <w:jc w:val="center"/>
            </w:pPr>
          </w:p>
        </w:tc>
      </w:tr>
      <w:tr w:rsidR="004B7D55" w:rsidTr="0000058E">
        <w:tc>
          <w:tcPr>
            <w:tcW w:w="704" w:type="dxa"/>
          </w:tcPr>
          <w:p w:rsidR="004B7D55" w:rsidRPr="00281412" w:rsidRDefault="001473BD" w:rsidP="00454239">
            <w:pPr>
              <w:rPr>
                <w:b/>
              </w:rPr>
            </w:pPr>
            <w:r>
              <w:rPr>
                <w:b/>
              </w:rPr>
              <w:t>C.3</w:t>
            </w:r>
          </w:p>
        </w:tc>
        <w:tc>
          <w:tcPr>
            <w:tcW w:w="8368" w:type="dxa"/>
          </w:tcPr>
          <w:p w:rsidR="004B7D55" w:rsidRPr="00F44BF1" w:rsidRDefault="004B7D55" w:rsidP="00454239">
            <w:pPr>
              <w:spacing w:line="276" w:lineRule="auto"/>
            </w:pPr>
            <w:r w:rsidRPr="000651DE">
              <w:rPr>
                <w:rFonts w:cs="Arial"/>
                <w:szCs w:val="26"/>
              </w:rPr>
              <w:t>5-7 fotos fra fremstødets hovedbegivenhed (national fællesstand ved messefremstød)</w:t>
            </w:r>
            <w:r w:rsidR="000563D8">
              <w:rPr>
                <w:rFonts w:cs="Arial"/>
                <w:szCs w:val="26"/>
              </w:rPr>
              <w:t xml:space="preserve">, </w:t>
            </w:r>
            <w:r w:rsidR="008C6CB2">
              <w:rPr>
                <w:rFonts w:cs="Arial"/>
                <w:szCs w:val="26"/>
              </w:rPr>
              <w:t xml:space="preserve">eller </w:t>
            </w:r>
            <w:r w:rsidR="008E2FDA">
              <w:rPr>
                <w:rFonts w:cs="Arial"/>
                <w:szCs w:val="26"/>
              </w:rPr>
              <w:t>fotos/dokumentation</w:t>
            </w:r>
            <w:r w:rsidR="008C6CB2">
              <w:rPr>
                <w:rFonts w:cs="Arial"/>
                <w:szCs w:val="26"/>
              </w:rPr>
              <w:t xml:space="preserve"> af virtuelt set-up</w:t>
            </w:r>
            <w:r w:rsidR="000563D8">
              <w:rPr>
                <w:rFonts w:cs="Arial"/>
                <w:szCs w:val="26"/>
              </w:rPr>
              <w:t xml:space="preserve">. </w:t>
            </w:r>
            <w:r w:rsidR="00ED171B">
              <w:rPr>
                <w:rFonts w:cs="Arial"/>
                <w:szCs w:val="26"/>
              </w:rPr>
              <w:t>EU</w:t>
            </w:r>
            <w:r w:rsidR="007E27E8">
              <w:rPr>
                <w:rFonts w:cs="Arial"/>
                <w:szCs w:val="26"/>
              </w:rPr>
              <w:t xml:space="preserve">s og </w:t>
            </w:r>
            <w:r w:rsidR="001D1BB8">
              <w:rPr>
                <w:rFonts w:cs="Arial"/>
                <w:szCs w:val="26"/>
              </w:rPr>
              <w:t>Trade Councils logo skal fremgå tydeligt, jf. retningslinjerne for brug heraf.</w:t>
            </w:r>
          </w:p>
          <w:p w:rsidR="004B7D55" w:rsidRDefault="004B7D55" w:rsidP="00454239"/>
        </w:tc>
        <w:tc>
          <w:tcPr>
            <w:tcW w:w="1276" w:type="dxa"/>
          </w:tcPr>
          <w:p w:rsidR="004B7D55" w:rsidRPr="0081440A" w:rsidRDefault="006C430D" w:rsidP="0000058E">
            <w:pPr>
              <w:keepNext/>
              <w:tabs>
                <w:tab w:val="left" w:pos="652"/>
                <w:tab w:val="left" w:pos="6804"/>
              </w:tabs>
              <w:jc w:val="center"/>
              <w:rPr>
                <w:szCs w:val="26"/>
              </w:rPr>
            </w:pPr>
            <w:sdt>
              <w:sdtPr>
                <w:rPr>
                  <w:b/>
                  <w:sz w:val="28"/>
                  <w:szCs w:val="28"/>
                </w:rPr>
                <w:id w:val="-28029549"/>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4B7D55" w:rsidRPr="0081440A">
              <w:rPr>
                <w:szCs w:val="26"/>
              </w:rPr>
              <w:t>Ja</w:t>
            </w:r>
          </w:p>
          <w:p w:rsidR="004B7D55" w:rsidRDefault="004B7D55" w:rsidP="0000058E">
            <w:pPr>
              <w:ind w:left="324"/>
              <w:jc w:val="center"/>
            </w:pPr>
          </w:p>
        </w:tc>
      </w:tr>
      <w:tr w:rsidR="004B7D55" w:rsidTr="0000058E">
        <w:tc>
          <w:tcPr>
            <w:tcW w:w="704" w:type="dxa"/>
          </w:tcPr>
          <w:p w:rsidR="004B7D55" w:rsidRPr="00281412" w:rsidRDefault="001473BD" w:rsidP="00454239">
            <w:pPr>
              <w:rPr>
                <w:b/>
              </w:rPr>
            </w:pPr>
            <w:r>
              <w:rPr>
                <w:b/>
              </w:rPr>
              <w:t>C.4</w:t>
            </w:r>
          </w:p>
        </w:tc>
        <w:tc>
          <w:tcPr>
            <w:tcW w:w="8368" w:type="dxa"/>
          </w:tcPr>
          <w:p w:rsidR="004B7D55" w:rsidRPr="000651DE" w:rsidRDefault="004B7D55" w:rsidP="00454239">
            <w:pPr>
              <w:spacing w:line="276" w:lineRule="auto"/>
              <w:rPr>
                <w:rFonts w:cs="Arial"/>
                <w:szCs w:val="26"/>
              </w:rPr>
            </w:pPr>
            <w:r>
              <w:t>Gulvp</w:t>
            </w:r>
            <w:r w:rsidRPr="000651DE">
              <w:rPr>
                <w:rFonts w:cs="Arial"/>
                <w:szCs w:val="26"/>
              </w:rPr>
              <w:t>lan over stand/udstillende virksomheder (national fællesstand ved messefremstød)</w:t>
            </w:r>
            <w:r w:rsidR="008C6CB2">
              <w:rPr>
                <w:rFonts w:cs="Arial"/>
                <w:szCs w:val="26"/>
              </w:rPr>
              <w:t>. Gælder ikke ved virtuelle fremstød.</w:t>
            </w:r>
          </w:p>
          <w:p w:rsidR="00FB62F4" w:rsidRDefault="00FB62F4" w:rsidP="00454239"/>
        </w:tc>
        <w:tc>
          <w:tcPr>
            <w:tcW w:w="1276" w:type="dxa"/>
          </w:tcPr>
          <w:p w:rsidR="004B7D55" w:rsidRPr="0081440A" w:rsidRDefault="006C430D" w:rsidP="0000058E">
            <w:pPr>
              <w:keepNext/>
              <w:tabs>
                <w:tab w:val="left" w:pos="270"/>
                <w:tab w:val="left" w:pos="652"/>
                <w:tab w:val="left" w:pos="6804"/>
              </w:tabs>
              <w:jc w:val="center"/>
              <w:rPr>
                <w:szCs w:val="26"/>
              </w:rPr>
            </w:pPr>
            <w:sdt>
              <w:sdtPr>
                <w:rPr>
                  <w:b/>
                  <w:sz w:val="28"/>
                  <w:szCs w:val="28"/>
                </w:rPr>
                <w:id w:val="1158581072"/>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1B1FB7" w:rsidRPr="0081440A">
              <w:rPr>
                <w:szCs w:val="26"/>
              </w:rPr>
              <w:t xml:space="preserve"> </w:t>
            </w:r>
            <w:r w:rsidR="004B7D55" w:rsidRPr="0081440A">
              <w:rPr>
                <w:szCs w:val="26"/>
              </w:rPr>
              <w:t>Ja</w:t>
            </w:r>
          </w:p>
          <w:p w:rsidR="004B7D55" w:rsidRDefault="004B7D55" w:rsidP="0000058E">
            <w:pPr>
              <w:ind w:left="324"/>
              <w:jc w:val="center"/>
            </w:pPr>
          </w:p>
        </w:tc>
      </w:tr>
    </w:tbl>
    <w:p w:rsidR="004B7D55" w:rsidRDefault="004B7D55" w:rsidP="001615E8">
      <w:pPr>
        <w:pBdr>
          <w:bottom w:val="single" w:sz="4" w:space="1" w:color="auto"/>
        </w:pBdr>
      </w:pPr>
    </w:p>
    <w:p w:rsidR="00522B9F" w:rsidRPr="001615E8" w:rsidRDefault="000651DE" w:rsidP="008D4A90">
      <w:pPr>
        <w:pStyle w:val="Overskrift1"/>
        <w:rPr>
          <w:sz w:val="30"/>
          <w:szCs w:val="30"/>
        </w:rPr>
      </w:pPr>
      <w:r w:rsidRPr="001615E8">
        <w:rPr>
          <w:sz w:val="30"/>
          <w:szCs w:val="30"/>
        </w:rPr>
        <w:t>2</w:t>
      </w:r>
      <w:r w:rsidR="00522B9F" w:rsidRPr="001615E8">
        <w:rPr>
          <w:sz w:val="30"/>
          <w:szCs w:val="30"/>
        </w:rPr>
        <w:t>. Afsluttende regnskab</w:t>
      </w:r>
    </w:p>
    <w:p w:rsidR="00522B9F" w:rsidRDefault="00522B9F" w:rsidP="002D1E65">
      <w:pPr>
        <w:keepNext/>
        <w:keepLines/>
        <w:rPr>
          <w:b/>
        </w:rPr>
      </w:pPr>
      <w:r>
        <w:tab/>
      </w:r>
    </w:p>
    <w:p w:rsidR="00522B9F" w:rsidRPr="00522B9F" w:rsidRDefault="00A51FF0" w:rsidP="002D1E65">
      <w:pPr>
        <w:keepNext/>
        <w:keepLines/>
        <w:overflowPunct w:val="0"/>
        <w:autoSpaceDE w:val="0"/>
        <w:autoSpaceDN w:val="0"/>
        <w:adjustRightInd w:val="0"/>
        <w:textAlignment w:val="baseline"/>
      </w:pPr>
      <w:r>
        <w:t>Det afsluttende r</w:t>
      </w:r>
      <w:r w:rsidR="00522B9F" w:rsidRPr="00522B9F">
        <w:t>egnskab indeholder følgende punkter:</w:t>
      </w:r>
    </w:p>
    <w:p w:rsidR="00522B9F" w:rsidRDefault="00522B9F" w:rsidP="002D1E65">
      <w:pPr>
        <w:keepNext/>
        <w:keepLines/>
        <w:tabs>
          <w:tab w:val="left" w:pos="720"/>
        </w:tabs>
        <w:overflowPunct w:val="0"/>
        <w:autoSpaceDE w:val="0"/>
        <w:autoSpaceDN w:val="0"/>
        <w:adjustRightInd w:val="0"/>
        <w:ind w:left="720"/>
        <w:textAlignment w:val="baseline"/>
      </w:pPr>
    </w:p>
    <w:p w:rsidR="007E27E8" w:rsidRDefault="00522B9F" w:rsidP="00A51FF0">
      <w:pPr>
        <w:keepNext/>
        <w:keepLines/>
        <w:numPr>
          <w:ilvl w:val="0"/>
          <w:numId w:val="17"/>
        </w:numPr>
        <w:tabs>
          <w:tab w:val="left" w:pos="720"/>
        </w:tabs>
        <w:overflowPunct w:val="0"/>
        <w:autoSpaceDE w:val="0"/>
        <w:autoSpaceDN w:val="0"/>
        <w:adjustRightInd w:val="0"/>
        <w:ind w:left="360"/>
        <w:jc w:val="left"/>
        <w:textAlignment w:val="baseline"/>
      </w:pPr>
      <w:r>
        <w:t>Oversigt over</w:t>
      </w:r>
      <w:r w:rsidR="007E27E8">
        <w:t>:</w:t>
      </w:r>
    </w:p>
    <w:p w:rsidR="007E27E8" w:rsidRDefault="007372E4" w:rsidP="006C7F32">
      <w:pPr>
        <w:keepNext/>
        <w:keepLines/>
        <w:tabs>
          <w:tab w:val="left" w:pos="720"/>
        </w:tabs>
        <w:overflowPunct w:val="0"/>
        <w:autoSpaceDE w:val="0"/>
        <w:autoSpaceDN w:val="0"/>
        <w:adjustRightInd w:val="0"/>
        <w:ind w:firstLine="426"/>
        <w:jc w:val="left"/>
        <w:textAlignment w:val="baseline"/>
      </w:pPr>
      <w:r>
        <w:t>- A</w:t>
      </w:r>
      <w:r w:rsidR="007E27E8">
        <w:t xml:space="preserve">lle </w:t>
      </w:r>
      <w:r w:rsidR="00522B9F">
        <w:t>deltagende virksomheder</w:t>
      </w:r>
      <w:r w:rsidR="00E403F9">
        <w:t xml:space="preserve"> </w:t>
      </w:r>
      <w:r w:rsidR="00522B9F">
        <w:t xml:space="preserve"> </w:t>
      </w:r>
    </w:p>
    <w:p w:rsidR="00522B9F" w:rsidRDefault="00ED171B" w:rsidP="006C7F32">
      <w:pPr>
        <w:keepNext/>
        <w:keepLines/>
        <w:tabs>
          <w:tab w:val="left" w:pos="720"/>
        </w:tabs>
        <w:overflowPunct w:val="0"/>
        <w:autoSpaceDE w:val="0"/>
        <w:autoSpaceDN w:val="0"/>
        <w:adjustRightInd w:val="0"/>
        <w:ind w:firstLine="426"/>
        <w:jc w:val="left"/>
        <w:textAlignment w:val="baseline"/>
      </w:pPr>
      <w:r>
        <w:t>-</w:t>
      </w:r>
      <w:r w:rsidR="006C7F32">
        <w:t xml:space="preserve"> </w:t>
      </w:r>
      <w:r w:rsidR="007E27E8">
        <w:t xml:space="preserve">Egenbetaling for </w:t>
      </w:r>
      <w:r w:rsidR="00376443">
        <w:t xml:space="preserve">de enkelte </w:t>
      </w:r>
      <w:r w:rsidR="00522B9F">
        <w:t>virksomheder</w:t>
      </w:r>
      <w:r w:rsidR="007E27E8">
        <w:t>, som modtager tilskud</w:t>
      </w:r>
      <w:r w:rsidR="00D82D4E">
        <w:t xml:space="preserve"> relateret til </w:t>
      </w:r>
      <w:r w:rsidR="00376443">
        <w:t>de tilskudsberetti</w:t>
      </w:r>
      <w:r w:rsidR="006C7F32">
        <w:t>-</w:t>
      </w:r>
    </w:p>
    <w:p w:rsidR="00522B9F" w:rsidRDefault="006C7F32" w:rsidP="00A51FF0">
      <w:pPr>
        <w:keepNext/>
        <w:keepLines/>
        <w:overflowPunct w:val="0"/>
        <w:autoSpaceDE w:val="0"/>
        <w:autoSpaceDN w:val="0"/>
        <w:adjustRightInd w:val="0"/>
        <w:textAlignment w:val="baseline"/>
      </w:pPr>
      <w:r>
        <w:t xml:space="preserve">         gede </w:t>
      </w:r>
      <w:r w:rsidR="00E63A29">
        <w:t>fælles omkostninger</w:t>
      </w:r>
      <w:r>
        <w:t xml:space="preserve"> samt evt. </w:t>
      </w:r>
      <w:r w:rsidR="00462CC9">
        <w:t xml:space="preserve">andre </w:t>
      </w:r>
      <w:r>
        <w:t>offentlige tilskud.</w:t>
      </w:r>
    </w:p>
    <w:p w:rsidR="006C7F32" w:rsidRDefault="006C7F32" w:rsidP="00A51FF0">
      <w:pPr>
        <w:keepNext/>
        <w:keepLines/>
        <w:overflowPunct w:val="0"/>
        <w:autoSpaceDE w:val="0"/>
        <w:autoSpaceDN w:val="0"/>
        <w:adjustRightInd w:val="0"/>
        <w:textAlignment w:val="baseline"/>
      </w:pPr>
    </w:p>
    <w:p w:rsidR="00354980" w:rsidRDefault="00522B9F" w:rsidP="000917CA">
      <w:pPr>
        <w:keepNext/>
        <w:keepLines/>
        <w:numPr>
          <w:ilvl w:val="0"/>
          <w:numId w:val="17"/>
        </w:numPr>
        <w:tabs>
          <w:tab w:val="left" w:pos="720"/>
        </w:tabs>
        <w:overflowPunct w:val="0"/>
        <w:autoSpaceDE w:val="0"/>
        <w:autoSpaceDN w:val="0"/>
        <w:adjustRightInd w:val="0"/>
        <w:ind w:left="360"/>
        <w:jc w:val="left"/>
        <w:textAlignment w:val="baseline"/>
      </w:pPr>
      <w:r>
        <w:t>Tilskudsregnskab (</w:t>
      </w:r>
      <w:r w:rsidR="00E63A29">
        <w:t xml:space="preserve">Brexit </w:t>
      </w:r>
      <w:r w:rsidR="00480DC9">
        <w:t>B</w:t>
      </w:r>
      <w:r>
        <w:t>ilag 4</w:t>
      </w:r>
      <w:r w:rsidR="006F2D11">
        <w:t xml:space="preserve"> </w:t>
      </w:r>
      <w:r>
        <w:t>- regnskabsskema udfyldes og kopieres ind)</w:t>
      </w:r>
    </w:p>
    <w:p w:rsidR="00354980" w:rsidRDefault="00354980" w:rsidP="00A51FF0">
      <w:pPr>
        <w:keepNext/>
        <w:keepLines/>
        <w:tabs>
          <w:tab w:val="left" w:pos="720"/>
        </w:tabs>
        <w:overflowPunct w:val="0"/>
        <w:autoSpaceDE w:val="0"/>
        <w:autoSpaceDN w:val="0"/>
        <w:adjustRightInd w:val="0"/>
        <w:jc w:val="left"/>
        <w:textAlignment w:val="base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1281"/>
      </w:tblGrid>
      <w:tr w:rsidR="002D7F4F" w:rsidTr="004F14F3">
        <w:tc>
          <w:tcPr>
            <w:tcW w:w="8364" w:type="dxa"/>
            <w:gridSpan w:val="2"/>
          </w:tcPr>
          <w:p w:rsidR="002D7F4F" w:rsidRDefault="002D7F4F" w:rsidP="004F14F3">
            <w:pPr>
              <w:spacing w:line="276" w:lineRule="auto"/>
              <w:ind w:hanging="108"/>
            </w:pPr>
            <w:r w:rsidRPr="0062608A">
              <w:rPr>
                <w:b/>
                <w:sz w:val="28"/>
                <w:szCs w:val="28"/>
              </w:rPr>
              <w:t>Følgende bilag ved</w:t>
            </w:r>
            <w:r>
              <w:rPr>
                <w:b/>
                <w:sz w:val="28"/>
                <w:szCs w:val="28"/>
              </w:rPr>
              <w:t>hæftes</w:t>
            </w:r>
            <w:r w:rsidRPr="0062608A">
              <w:rPr>
                <w:b/>
                <w:sz w:val="28"/>
                <w:szCs w:val="28"/>
              </w:rPr>
              <w:t xml:space="preserve"> det afsluttende regnskab (sæt kryds):</w:t>
            </w:r>
          </w:p>
        </w:tc>
      </w:tr>
      <w:tr w:rsidR="00345A8B" w:rsidTr="004F14F3">
        <w:trPr>
          <w:trHeight w:val="250"/>
        </w:trPr>
        <w:tc>
          <w:tcPr>
            <w:tcW w:w="7083" w:type="dxa"/>
          </w:tcPr>
          <w:p w:rsidR="00266CA4" w:rsidRDefault="00345A8B" w:rsidP="004F14F3">
            <w:pPr>
              <w:spacing w:line="276" w:lineRule="auto"/>
              <w:ind w:left="-105"/>
            </w:pPr>
            <w:r>
              <w:rPr>
                <w:rFonts w:cs="Arial"/>
                <w:szCs w:val="26"/>
              </w:rPr>
              <w:t>Revisorerklæring og evt. revisionsberetning/revisionsprotokol</w:t>
            </w:r>
            <w:r>
              <w:rPr>
                <w:rStyle w:val="Fodnotehenvisning"/>
                <w:rFonts w:cs="Arial"/>
                <w:szCs w:val="26"/>
              </w:rPr>
              <w:footnoteReference w:id="1"/>
            </w:r>
          </w:p>
        </w:tc>
        <w:tc>
          <w:tcPr>
            <w:tcW w:w="1281" w:type="dxa"/>
          </w:tcPr>
          <w:p w:rsidR="00345A8B" w:rsidRPr="004F14F3" w:rsidRDefault="006C430D" w:rsidP="004F14F3">
            <w:pPr>
              <w:keepNext/>
              <w:tabs>
                <w:tab w:val="left" w:pos="652"/>
                <w:tab w:val="left" w:pos="6804"/>
              </w:tabs>
              <w:spacing w:line="276" w:lineRule="auto"/>
              <w:jc w:val="left"/>
              <w:rPr>
                <w:szCs w:val="26"/>
              </w:rPr>
            </w:pPr>
            <w:sdt>
              <w:sdtPr>
                <w:rPr>
                  <w:b/>
                  <w:sz w:val="28"/>
                  <w:szCs w:val="28"/>
                </w:rPr>
                <w:id w:val="-441922335"/>
                <w14:checkbox>
                  <w14:checked w14:val="0"/>
                  <w14:checkedState w14:val="2612" w14:font="MS Gothic"/>
                  <w14:uncheckedState w14:val="2610" w14:font="MS Gothic"/>
                </w14:checkbox>
              </w:sdtPr>
              <w:sdtEndPr/>
              <w:sdtContent>
                <w:r w:rsidR="001B1FB7">
                  <w:rPr>
                    <w:rFonts w:ascii="MS Gothic" w:eastAsia="MS Gothic" w:hAnsi="MS Gothic" w:hint="eastAsia"/>
                    <w:b/>
                    <w:sz w:val="28"/>
                    <w:szCs w:val="28"/>
                  </w:rPr>
                  <w:t>☐</w:t>
                </w:r>
              </w:sdtContent>
            </w:sdt>
            <w:r w:rsidR="00345A8B" w:rsidRPr="0081440A">
              <w:rPr>
                <w:szCs w:val="26"/>
              </w:rPr>
              <w:t xml:space="preserve"> Ja</w:t>
            </w:r>
            <w:r w:rsidR="00523BA9">
              <w:rPr>
                <w:b/>
                <w:sz w:val="28"/>
                <w:szCs w:val="28"/>
              </w:rPr>
              <w:t xml:space="preserve"> </w:t>
            </w:r>
          </w:p>
        </w:tc>
      </w:tr>
      <w:tr w:rsidR="00345A8B" w:rsidTr="004F14F3">
        <w:tc>
          <w:tcPr>
            <w:tcW w:w="7083" w:type="dxa"/>
          </w:tcPr>
          <w:p w:rsidR="00345A8B" w:rsidRDefault="00345A8B" w:rsidP="004F14F3">
            <w:pPr>
              <w:spacing w:line="276" w:lineRule="auto"/>
              <w:ind w:left="-105"/>
            </w:pPr>
            <w:r w:rsidRPr="00486ABB">
              <w:rPr>
                <w:rFonts w:cs="Arial"/>
                <w:szCs w:val="26"/>
              </w:rPr>
              <w:t>Virksomhedsskemaer (</w:t>
            </w:r>
            <w:r w:rsidR="00AC4979" w:rsidRPr="00486ABB">
              <w:rPr>
                <w:rFonts w:cs="Arial"/>
                <w:szCs w:val="26"/>
              </w:rPr>
              <w:t xml:space="preserve">Brexit </w:t>
            </w:r>
            <w:r w:rsidR="00356DD2" w:rsidRPr="00486ABB">
              <w:rPr>
                <w:rFonts w:cs="Arial"/>
                <w:szCs w:val="26"/>
              </w:rPr>
              <w:t>B</w:t>
            </w:r>
            <w:r w:rsidRPr="00486ABB">
              <w:rPr>
                <w:rFonts w:cs="Arial"/>
                <w:szCs w:val="26"/>
              </w:rPr>
              <w:t>ilag</w:t>
            </w:r>
            <w:r>
              <w:rPr>
                <w:rFonts w:cs="Arial"/>
                <w:szCs w:val="26"/>
              </w:rPr>
              <w:t xml:space="preserve"> 2)</w:t>
            </w:r>
          </w:p>
        </w:tc>
        <w:tc>
          <w:tcPr>
            <w:tcW w:w="1281" w:type="dxa"/>
          </w:tcPr>
          <w:p w:rsidR="007D57C3" w:rsidRPr="004F14F3" w:rsidRDefault="006C430D" w:rsidP="004F14F3">
            <w:pPr>
              <w:spacing w:line="276" w:lineRule="auto"/>
              <w:jc w:val="left"/>
              <w:rPr>
                <w:szCs w:val="26"/>
              </w:rPr>
            </w:pPr>
            <w:sdt>
              <w:sdtPr>
                <w:rPr>
                  <w:b/>
                  <w:sz w:val="28"/>
                  <w:szCs w:val="28"/>
                </w:rPr>
                <w:id w:val="841591378"/>
                <w14:checkbox>
                  <w14:checked w14:val="0"/>
                  <w14:checkedState w14:val="2612" w14:font="MS Gothic"/>
                  <w14:uncheckedState w14:val="2610" w14:font="MS Gothic"/>
                </w14:checkbox>
              </w:sdtPr>
              <w:sdtEndPr/>
              <w:sdtContent>
                <w:r w:rsidR="00523BA9">
                  <w:rPr>
                    <w:rFonts w:ascii="MS Gothic" w:eastAsia="MS Gothic" w:hAnsi="MS Gothic" w:hint="eastAsia"/>
                    <w:b/>
                    <w:sz w:val="28"/>
                    <w:szCs w:val="28"/>
                  </w:rPr>
                  <w:t>☐</w:t>
                </w:r>
              </w:sdtContent>
            </w:sdt>
            <w:r w:rsidR="00345A8B" w:rsidRPr="0081440A">
              <w:rPr>
                <w:szCs w:val="26"/>
              </w:rPr>
              <w:t xml:space="preserve"> Ja</w:t>
            </w:r>
          </w:p>
        </w:tc>
      </w:tr>
      <w:tr w:rsidR="00765FED" w:rsidTr="004F14F3">
        <w:tc>
          <w:tcPr>
            <w:tcW w:w="7083" w:type="dxa"/>
          </w:tcPr>
          <w:p w:rsidR="00765FED" w:rsidRPr="00486ABB" w:rsidRDefault="00765FED" w:rsidP="004F14F3">
            <w:pPr>
              <w:keepNext/>
              <w:shd w:val="clear" w:color="auto" w:fill="FFFFFF" w:themeFill="background1"/>
              <w:tabs>
                <w:tab w:val="left" w:pos="652"/>
                <w:tab w:val="left" w:pos="6804"/>
                <w:tab w:val="left" w:pos="7655"/>
              </w:tabs>
              <w:spacing w:line="276" w:lineRule="auto"/>
              <w:ind w:left="-104"/>
              <w:jc w:val="left"/>
              <w:rPr>
                <w:rFonts w:cs="Arial"/>
                <w:szCs w:val="26"/>
              </w:rPr>
            </w:pPr>
            <w:r w:rsidRPr="00486ABB">
              <w:rPr>
                <w:rFonts w:cs="Arial"/>
                <w:szCs w:val="26"/>
              </w:rPr>
              <w:t xml:space="preserve">Vedhæftede virksomhedsskemaer er identiske med de </w:t>
            </w:r>
            <w:r>
              <w:rPr>
                <w:rFonts w:cs="Arial"/>
                <w:szCs w:val="26"/>
              </w:rPr>
              <w:t>tidligere ind</w:t>
            </w:r>
            <w:r w:rsidRPr="00486ABB">
              <w:rPr>
                <w:rFonts w:cs="Arial"/>
                <w:szCs w:val="26"/>
              </w:rPr>
              <w:t>sendte og af SPK godkendte skemaer inden fremstødets gennemførelse</w:t>
            </w:r>
            <w:r>
              <w:rPr>
                <w:rFonts w:cs="Arial"/>
                <w:szCs w:val="26"/>
              </w:rPr>
              <w:t>.</w:t>
            </w:r>
          </w:p>
        </w:tc>
        <w:tc>
          <w:tcPr>
            <w:tcW w:w="1281" w:type="dxa"/>
          </w:tcPr>
          <w:p w:rsidR="00765FED" w:rsidRDefault="006C430D" w:rsidP="004F14F3">
            <w:pPr>
              <w:spacing w:line="276" w:lineRule="auto"/>
              <w:jc w:val="left"/>
              <w:rPr>
                <w:szCs w:val="26"/>
              </w:rPr>
            </w:pPr>
            <w:sdt>
              <w:sdtPr>
                <w:rPr>
                  <w:b/>
                  <w:sz w:val="28"/>
                  <w:szCs w:val="28"/>
                </w:rPr>
                <w:id w:val="1584106884"/>
                <w14:checkbox>
                  <w14:checked w14:val="0"/>
                  <w14:checkedState w14:val="2612" w14:font="MS Gothic"/>
                  <w14:uncheckedState w14:val="2610" w14:font="MS Gothic"/>
                </w14:checkbox>
              </w:sdtPr>
              <w:sdtEndPr/>
              <w:sdtContent>
                <w:r w:rsidR="00523BA9">
                  <w:rPr>
                    <w:rFonts w:ascii="MS Gothic" w:eastAsia="MS Gothic" w:hAnsi="MS Gothic" w:hint="eastAsia"/>
                    <w:b/>
                    <w:sz w:val="28"/>
                    <w:szCs w:val="28"/>
                  </w:rPr>
                  <w:t>☐</w:t>
                </w:r>
              </w:sdtContent>
            </w:sdt>
            <w:r w:rsidR="00765FED" w:rsidRPr="00486ABB">
              <w:rPr>
                <w:szCs w:val="26"/>
              </w:rPr>
              <w:t xml:space="preserve"> Ja</w:t>
            </w:r>
          </w:p>
          <w:p w:rsidR="00765FED" w:rsidRPr="0081440A" w:rsidRDefault="006C430D" w:rsidP="004F14F3">
            <w:pPr>
              <w:spacing w:line="276" w:lineRule="auto"/>
              <w:jc w:val="left"/>
              <w:rPr>
                <w:szCs w:val="26"/>
              </w:rPr>
            </w:pPr>
            <w:sdt>
              <w:sdtPr>
                <w:rPr>
                  <w:b/>
                  <w:sz w:val="28"/>
                  <w:szCs w:val="28"/>
                </w:rPr>
                <w:id w:val="1379205286"/>
                <w14:checkbox>
                  <w14:checked w14:val="0"/>
                  <w14:checkedState w14:val="2612" w14:font="MS Gothic"/>
                  <w14:uncheckedState w14:val="2610" w14:font="MS Gothic"/>
                </w14:checkbox>
              </w:sdtPr>
              <w:sdtEndPr/>
              <w:sdtContent>
                <w:r w:rsidR="00523BA9">
                  <w:rPr>
                    <w:rFonts w:ascii="MS Gothic" w:eastAsia="MS Gothic" w:hAnsi="MS Gothic" w:hint="eastAsia"/>
                    <w:b/>
                    <w:sz w:val="28"/>
                    <w:szCs w:val="28"/>
                  </w:rPr>
                  <w:t>☐</w:t>
                </w:r>
              </w:sdtContent>
            </w:sdt>
            <w:r w:rsidR="00523BA9">
              <w:rPr>
                <w:szCs w:val="26"/>
              </w:rPr>
              <w:t xml:space="preserve"> </w:t>
            </w:r>
            <w:r w:rsidR="00765FED">
              <w:rPr>
                <w:szCs w:val="26"/>
              </w:rPr>
              <w:t>Nej</w:t>
            </w:r>
          </w:p>
        </w:tc>
      </w:tr>
    </w:tbl>
    <w:p w:rsidR="001E03BA" w:rsidRDefault="00E73BDB" w:rsidP="00486ABB">
      <w:pPr>
        <w:keepNext/>
        <w:shd w:val="clear" w:color="auto" w:fill="FFFFFF" w:themeFill="background1"/>
        <w:tabs>
          <w:tab w:val="left" w:pos="652"/>
          <w:tab w:val="left" w:pos="6804"/>
        </w:tabs>
        <w:ind w:left="142" w:hanging="108"/>
        <w:rPr>
          <w:szCs w:val="26"/>
        </w:rPr>
      </w:pPr>
      <w:r>
        <w:rPr>
          <w:rFonts w:cs="Arial"/>
          <w:szCs w:val="26"/>
        </w:rPr>
        <w:t xml:space="preserve">                                                                                                 </w:t>
      </w:r>
      <w:r w:rsidR="005461DE">
        <w:rPr>
          <w:rFonts w:cs="Arial"/>
          <w:szCs w:val="26"/>
        </w:rPr>
        <w:t xml:space="preserve"> </w:t>
      </w:r>
    </w:p>
    <w:p w:rsidR="001E03BA" w:rsidRPr="0081440A" w:rsidRDefault="001E03BA" w:rsidP="001E03BA">
      <w:pPr>
        <w:keepNext/>
        <w:tabs>
          <w:tab w:val="left" w:pos="652"/>
          <w:tab w:val="left" w:pos="6804"/>
        </w:tabs>
        <w:ind w:left="7088" w:hanging="108"/>
        <w:rPr>
          <w:szCs w:val="26"/>
        </w:rPr>
      </w:pPr>
      <w:r>
        <w:rPr>
          <w:szCs w:val="26"/>
        </w:rPr>
        <w:t xml:space="preserve">  </w:t>
      </w:r>
    </w:p>
    <w:p w:rsidR="00D304FC" w:rsidRDefault="00D304FC" w:rsidP="00D304FC">
      <w:pPr>
        <w:rPr>
          <w:rFonts w:cs="Arial"/>
          <w:szCs w:val="26"/>
        </w:rPr>
      </w:pPr>
    </w:p>
    <w:p w:rsidR="007D57C3" w:rsidRPr="00354980" w:rsidRDefault="00D304FC" w:rsidP="00890945">
      <w:pPr>
        <w:keepNext/>
        <w:rPr>
          <w:rFonts w:cs="Arial"/>
          <w:b/>
          <w:szCs w:val="26"/>
        </w:rPr>
      </w:pPr>
      <w:r>
        <w:rPr>
          <w:rFonts w:cs="Arial"/>
          <w:b/>
          <w:szCs w:val="26"/>
        </w:rPr>
        <w:lastRenderedPageBreak/>
        <w:t>Hvis nej, beskrives nedenfor, hvilke virksomhedsskemae</w:t>
      </w:r>
      <w:r w:rsidR="002A0ED0">
        <w:rPr>
          <w:rFonts w:cs="Arial"/>
          <w:b/>
          <w:szCs w:val="26"/>
        </w:rPr>
        <w:t>r, der er ændret og hvordan:</w:t>
      </w:r>
    </w:p>
    <w:tbl>
      <w:tblPr>
        <w:tblStyle w:val="Tabel-Gitter"/>
        <w:tblW w:w="10348" w:type="dxa"/>
        <w:tblInd w:w="-5" w:type="dxa"/>
        <w:tblLook w:val="04A0" w:firstRow="1" w:lastRow="0" w:firstColumn="1" w:lastColumn="0" w:noHBand="0" w:noVBand="1"/>
      </w:tblPr>
      <w:tblGrid>
        <w:gridCol w:w="10348"/>
      </w:tblGrid>
      <w:tr w:rsidR="007D57C3" w:rsidTr="00E8106A">
        <w:trPr>
          <w:trHeight w:val="552"/>
        </w:trPr>
        <w:tc>
          <w:tcPr>
            <w:tcW w:w="10348" w:type="dxa"/>
          </w:tcPr>
          <w:p w:rsidR="007D57C3" w:rsidRDefault="007D57C3" w:rsidP="00890945">
            <w:pPr>
              <w:keepNext/>
              <w:rPr>
                <w:rFonts w:cs="Arial"/>
                <w:szCs w:val="26"/>
              </w:rPr>
            </w:pPr>
          </w:p>
          <w:p w:rsidR="007D57C3" w:rsidRPr="005D5F3F" w:rsidRDefault="007D57C3" w:rsidP="00890945">
            <w:pPr>
              <w:keepNext/>
              <w:rPr>
                <w:rFonts w:cs="Arial"/>
                <w:szCs w:val="26"/>
              </w:rPr>
            </w:pPr>
          </w:p>
        </w:tc>
      </w:tr>
    </w:tbl>
    <w:p w:rsidR="00522B9F" w:rsidRDefault="00522B9F" w:rsidP="00D60456">
      <w:pPr>
        <w:keepNext/>
        <w:keepLines/>
        <w:rPr>
          <w:b/>
          <w:sz w:val="28"/>
          <w:szCs w:val="28"/>
        </w:rPr>
      </w:pPr>
    </w:p>
    <w:p w:rsidR="00522B9F" w:rsidRDefault="00522B9F" w:rsidP="00D60456">
      <w:pPr>
        <w:pStyle w:val="Listeafsnit"/>
        <w:keepNext/>
        <w:keepLines/>
        <w:numPr>
          <w:ilvl w:val="0"/>
          <w:numId w:val="12"/>
        </w:numPr>
        <w:rPr>
          <w:b/>
          <w:sz w:val="28"/>
        </w:rPr>
      </w:pPr>
      <w:r>
        <w:rPr>
          <w:b/>
          <w:sz w:val="28"/>
        </w:rPr>
        <w:t xml:space="preserve">Deltagende  virksomheder </w:t>
      </w:r>
    </w:p>
    <w:p w:rsidR="00522B9F" w:rsidRDefault="00522B9F" w:rsidP="00D60456">
      <w:pPr>
        <w:keepNext/>
        <w:keepLines/>
        <w:rPr>
          <w:rFonts w:asciiTheme="minorHAnsi" w:hAnsiTheme="minorHAnsi"/>
        </w:rPr>
      </w:pPr>
      <w:r>
        <w:t>Virksomhed</w:t>
      </w:r>
      <w:r w:rsidR="00503E37">
        <w:t>snavn</w:t>
      </w:r>
      <w:r>
        <w:t xml:space="preserve"> og deltagerbetaling i relation til de godkendte tilskudsberettigede fælles omkostninger ang</w:t>
      </w:r>
      <w:r w:rsidR="00242BEA">
        <w:t>ives for hver enkelt virksomhed, som modtager tilskud:</w:t>
      </w:r>
    </w:p>
    <w:tbl>
      <w:tblPr>
        <w:tblStyle w:val="Tabel-Gitter"/>
        <w:tblW w:w="10343" w:type="dxa"/>
        <w:tblLook w:val="04A0" w:firstRow="1" w:lastRow="0" w:firstColumn="1" w:lastColumn="0" w:noHBand="0" w:noVBand="1"/>
      </w:tblPr>
      <w:tblGrid>
        <w:gridCol w:w="460"/>
        <w:gridCol w:w="7763"/>
        <w:gridCol w:w="2120"/>
      </w:tblGrid>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92088">
            <w:pPr>
              <w:keepNext/>
              <w:keepLines/>
              <w:jc w:val="center"/>
              <w:rPr>
                <w:b/>
              </w:rPr>
            </w:pPr>
          </w:p>
        </w:tc>
        <w:tc>
          <w:tcPr>
            <w:tcW w:w="7796" w:type="dxa"/>
            <w:tcBorders>
              <w:top w:val="single" w:sz="4" w:space="0" w:color="auto"/>
              <w:left w:val="single" w:sz="4" w:space="0" w:color="auto"/>
              <w:bottom w:val="single" w:sz="4" w:space="0" w:color="auto"/>
              <w:right w:val="single" w:sz="4" w:space="0" w:color="auto"/>
            </w:tcBorders>
            <w:hideMark/>
          </w:tcPr>
          <w:p w:rsidR="00BB0A67" w:rsidRDefault="00777486" w:rsidP="00392088">
            <w:pPr>
              <w:keepNext/>
              <w:keepLines/>
              <w:jc w:val="center"/>
              <w:rPr>
                <w:b/>
                <w:lang w:val="fr-FR"/>
              </w:rPr>
            </w:pPr>
            <w:r>
              <w:rPr>
                <w:b/>
              </w:rPr>
              <w:t>Virksomhedsnavn</w:t>
            </w:r>
          </w:p>
        </w:tc>
        <w:tc>
          <w:tcPr>
            <w:tcW w:w="2126" w:type="dxa"/>
            <w:tcBorders>
              <w:top w:val="single" w:sz="4" w:space="0" w:color="auto"/>
              <w:left w:val="single" w:sz="4" w:space="0" w:color="auto"/>
              <w:bottom w:val="single" w:sz="4" w:space="0" w:color="auto"/>
              <w:right w:val="single" w:sz="4" w:space="0" w:color="auto"/>
            </w:tcBorders>
            <w:hideMark/>
          </w:tcPr>
          <w:p w:rsidR="00BB0A67" w:rsidRDefault="00BB0A67" w:rsidP="00D60456">
            <w:pPr>
              <w:keepNext/>
              <w:keepLines/>
              <w:jc w:val="center"/>
              <w:rPr>
                <w:b/>
              </w:rPr>
            </w:pPr>
            <w:r>
              <w:rPr>
                <w:b/>
              </w:rPr>
              <w:t>Deltagerbetaling DKK</w:t>
            </w:r>
          </w:p>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keepNext/>
              <w:keepLines/>
              <w:jc w:val="right"/>
            </w:pPr>
            <w:r>
              <w:t>1</w:t>
            </w:r>
          </w:p>
        </w:tc>
        <w:tc>
          <w:tcPr>
            <w:tcW w:w="7796" w:type="dxa"/>
            <w:tcBorders>
              <w:top w:val="single" w:sz="4" w:space="0" w:color="auto"/>
              <w:left w:val="single" w:sz="4" w:space="0" w:color="auto"/>
              <w:bottom w:val="single" w:sz="4" w:space="0" w:color="auto"/>
              <w:right w:val="single" w:sz="4" w:space="0" w:color="auto"/>
            </w:tcBorders>
          </w:tcPr>
          <w:p w:rsidR="00BB0A67" w:rsidRDefault="00BB0A67" w:rsidP="00D60456">
            <w:pPr>
              <w:keepNext/>
              <w:keepLines/>
            </w:pPr>
          </w:p>
        </w:tc>
        <w:tc>
          <w:tcPr>
            <w:tcW w:w="2126" w:type="dxa"/>
            <w:tcBorders>
              <w:top w:val="single" w:sz="4" w:space="0" w:color="auto"/>
              <w:left w:val="single" w:sz="4" w:space="0" w:color="auto"/>
              <w:bottom w:val="single" w:sz="4" w:space="0" w:color="auto"/>
              <w:right w:val="single" w:sz="4" w:space="0" w:color="auto"/>
            </w:tcBorders>
          </w:tcPr>
          <w:p w:rsidR="00BB0A67" w:rsidRDefault="00BB0A67" w:rsidP="00D60456">
            <w:pPr>
              <w:keepNext/>
              <w:keepLines/>
            </w:pPr>
          </w:p>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2</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3</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4</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5</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6</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7</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8</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sidP="003408EC">
            <w:pPr>
              <w:jc w:val="right"/>
            </w:pPr>
            <w:r>
              <w:t>9</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0</w:t>
            </w:r>
          </w:p>
        </w:tc>
        <w:tc>
          <w:tcPr>
            <w:tcW w:w="7796" w:type="dxa"/>
            <w:tcBorders>
              <w:top w:val="single" w:sz="4" w:space="0" w:color="auto"/>
              <w:left w:val="single" w:sz="4" w:space="0" w:color="auto"/>
              <w:bottom w:val="single" w:sz="4" w:space="0" w:color="auto"/>
              <w:right w:val="single" w:sz="4" w:space="0" w:color="auto"/>
            </w:tcBorders>
          </w:tcPr>
          <w:p w:rsidR="00BB0A67" w:rsidRDefault="00BB0A67" w:rsidP="00BB0A67">
            <w:pPr>
              <w:ind w:right="7679"/>
            </w:pPr>
          </w:p>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1</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2</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3</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4</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5</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6</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r>
              <w:t>17</w:t>
            </w:r>
          </w:p>
        </w:tc>
        <w:tc>
          <w:tcPr>
            <w:tcW w:w="7796" w:type="dxa"/>
            <w:tcBorders>
              <w:top w:val="single" w:sz="4" w:space="0" w:color="auto"/>
              <w:left w:val="single" w:sz="4" w:space="0" w:color="auto"/>
              <w:bottom w:val="single" w:sz="4" w:space="0" w:color="auto"/>
              <w:right w:val="single" w:sz="4" w:space="0" w:color="auto"/>
            </w:tcBorders>
          </w:tcPr>
          <w:p w:rsidR="00BB0A67" w:rsidRDefault="00BB0A67"/>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r w:rsidR="00BB0A67" w:rsidTr="00BB0A67">
        <w:tc>
          <w:tcPr>
            <w:tcW w:w="421" w:type="dxa"/>
            <w:tcBorders>
              <w:top w:val="single" w:sz="4" w:space="0" w:color="auto"/>
              <w:left w:val="single" w:sz="4" w:space="0" w:color="auto"/>
              <w:bottom w:val="single" w:sz="4" w:space="0" w:color="auto"/>
              <w:right w:val="single" w:sz="4" w:space="0" w:color="auto"/>
            </w:tcBorders>
          </w:tcPr>
          <w:p w:rsidR="00BB0A67" w:rsidRDefault="00BB0A67">
            <w:pPr>
              <w:jc w:val="right"/>
              <w:rPr>
                <w:b/>
              </w:rPr>
            </w:pPr>
          </w:p>
        </w:tc>
        <w:tc>
          <w:tcPr>
            <w:tcW w:w="7796" w:type="dxa"/>
            <w:tcBorders>
              <w:top w:val="single" w:sz="4" w:space="0" w:color="auto"/>
              <w:left w:val="single" w:sz="4" w:space="0" w:color="auto"/>
              <w:bottom w:val="single" w:sz="4" w:space="0" w:color="auto"/>
              <w:right w:val="single" w:sz="4" w:space="0" w:color="auto"/>
            </w:tcBorders>
            <w:hideMark/>
          </w:tcPr>
          <w:p w:rsidR="00BB0A67" w:rsidRDefault="00BB0A67">
            <w:pPr>
              <w:jc w:val="right"/>
              <w:rPr>
                <w:b/>
              </w:rPr>
            </w:pPr>
            <w:r>
              <w:rPr>
                <w:b/>
              </w:rPr>
              <w:t>Modtaget i alt</w:t>
            </w:r>
          </w:p>
        </w:tc>
        <w:tc>
          <w:tcPr>
            <w:tcW w:w="2126" w:type="dxa"/>
            <w:tcBorders>
              <w:top w:val="single" w:sz="4" w:space="0" w:color="auto"/>
              <w:left w:val="single" w:sz="4" w:space="0" w:color="auto"/>
              <w:bottom w:val="single" w:sz="4" w:space="0" w:color="auto"/>
              <w:right w:val="single" w:sz="4" w:space="0" w:color="auto"/>
            </w:tcBorders>
          </w:tcPr>
          <w:p w:rsidR="00BB0A67" w:rsidRDefault="00BB0A67"/>
        </w:tc>
      </w:tr>
    </w:tbl>
    <w:p w:rsidR="00522B9F" w:rsidRDefault="00522B9F" w:rsidP="00522B9F">
      <w:pPr>
        <w:rPr>
          <w:rFonts w:asciiTheme="minorHAnsi" w:hAnsiTheme="minorHAnsi" w:cstheme="minorBidi"/>
          <w:sz w:val="22"/>
          <w:szCs w:val="22"/>
          <w:lang w:val="fr-FR"/>
        </w:rPr>
      </w:pPr>
    </w:p>
    <w:p w:rsidR="002A5C79" w:rsidRDefault="006F13CC" w:rsidP="002A5C79">
      <w:pPr>
        <w:numPr>
          <w:ilvl w:val="12"/>
          <w:numId w:val="0"/>
        </w:numPr>
      </w:pPr>
      <w:r>
        <w:t>Såfremt deltagerbetalingen for enkelte virksomheder varierer væsentligt fra det gennemsnitlige beløb, skal dette begrundes nedenfor. Differentieret deltagerbetaling må ikke afhænge af, om en virksomhed er medlem af en bestemt organisation eller netværk.</w:t>
      </w:r>
    </w:p>
    <w:p w:rsidR="006C7F32" w:rsidRDefault="006C7F32" w:rsidP="002A5C79">
      <w:pPr>
        <w:numPr>
          <w:ilvl w:val="12"/>
          <w:numId w:val="0"/>
        </w:numPr>
      </w:pPr>
    </w:p>
    <w:p w:rsidR="005B6A3A" w:rsidRDefault="005B6A3A" w:rsidP="002A5C79">
      <w:pPr>
        <w:numPr>
          <w:ilvl w:val="12"/>
          <w:numId w:val="0"/>
        </w:numPr>
        <w:rPr>
          <w:rFonts w:cs="Arial"/>
          <w:b/>
          <w:szCs w:val="26"/>
        </w:rPr>
      </w:pPr>
      <w:r>
        <w:rPr>
          <w:rFonts w:cs="Arial"/>
          <w:b/>
          <w:szCs w:val="26"/>
        </w:rPr>
        <w:t>Begrundelse for differentieret deltagerbetaling</w:t>
      </w:r>
    </w:p>
    <w:tbl>
      <w:tblPr>
        <w:tblStyle w:val="Tabel-Gitter"/>
        <w:tblW w:w="10343" w:type="dxa"/>
        <w:tblLook w:val="04A0" w:firstRow="1" w:lastRow="0" w:firstColumn="1" w:lastColumn="0" w:noHBand="0" w:noVBand="1"/>
      </w:tblPr>
      <w:tblGrid>
        <w:gridCol w:w="10343"/>
      </w:tblGrid>
      <w:tr w:rsidR="002A5C79" w:rsidTr="005B6A3A">
        <w:trPr>
          <w:trHeight w:val="703"/>
        </w:trPr>
        <w:tc>
          <w:tcPr>
            <w:tcW w:w="10343" w:type="dxa"/>
          </w:tcPr>
          <w:p w:rsidR="005B6A3A" w:rsidRDefault="005B6A3A" w:rsidP="005B6A3A">
            <w:pPr>
              <w:numPr>
                <w:ilvl w:val="12"/>
                <w:numId w:val="0"/>
              </w:numPr>
            </w:pPr>
            <w:r>
              <w:rPr>
                <w:rFonts w:cs="Arial"/>
                <w:szCs w:val="26"/>
              </w:rPr>
              <w:t>Max. 6 linjer</w:t>
            </w:r>
            <w:r>
              <w:t xml:space="preserve"> (der ydes ikke rabat til enkelte virksomheder, men der er mulighed for en differentieret egenbetaling afhængig af graden af virksomhedernes deltagelse i fremstød, som følge af forskelle i virksomhedernes arealudnyttelse på fælles messestand eller lign.)</w:t>
            </w:r>
          </w:p>
          <w:p w:rsidR="005B6A3A" w:rsidRDefault="005B6A3A" w:rsidP="005B6A3A">
            <w:pPr>
              <w:numPr>
                <w:ilvl w:val="12"/>
                <w:numId w:val="0"/>
              </w:numPr>
            </w:pPr>
          </w:p>
          <w:p w:rsidR="0053077E" w:rsidRPr="005D5F3F" w:rsidRDefault="0053077E" w:rsidP="007E1439">
            <w:pPr>
              <w:rPr>
                <w:rFonts w:cs="Arial"/>
                <w:szCs w:val="26"/>
              </w:rPr>
            </w:pPr>
          </w:p>
        </w:tc>
      </w:tr>
    </w:tbl>
    <w:p w:rsidR="00AC4979" w:rsidRDefault="00AC4979" w:rsidP="00503E37">
      <w:pPr>
        <w:keepNext/>
        <w:keepLines/>
      </w:pPr>
    </w:p>
    <w:p w:rsidR="00503E37" w:rsidRPr="00242BEA" w:rsidRDefault="00503E37" w:rsidP="00503E37">
      <w:pPr>
        <w:keepNext/>
        <w:keepLines/>
      </w:pPr>
      <w:r w:rsidRPr="00242BEA">
        <w:t xml:space="preserve">Virksomhedsnavn </w:t>
      </w:r>
      <w:r w:rsidR="005B6A3A" w:rsidRPr="00242BEA">
        <w:t xml:space="preserve">og CVR-nummer </w:t>
      </w:r>
      <w:r w:rsidRPr="00242BEA">
        <w:t>angives for hver enkelt deltagende virksomhed, som ikke modtager tilskud</w:t>
      </w:r>
      <w:r w:rsidR="00242BEA">
        <w:t>:</w:t>
      </w:r>
    </w:p>
    <w:tbl>
      <w:tblPr>
        <w:tblStyle w:val="Tabel-Gitter"/>
        <w:tblW w:w="10343" w:type="dxa"/>
        <w:tblLook w:val="04A0" w:firstRow="1" w:lastRow="0" w:firstColumn="1" w:lastColumn="0" w:noHBand="0" w:noVBand="1"/>
      </w:tblPr>
      <w:tblGrid>
        <w:gridCol w:w="421"/>
        <w:gridCol w:w="1984"/>
        <w:gridCol w:w="7938"/>
      </w:tblGrid>
      <w:tr w:rsidR="003A2867" w:rsidTr="003A2867">
        <w:tc>
          <w:tcPr>
            <w:tcW w:w="2405" w:type="dxa"/>
            <w:gridSpan w:val="2"/>
          </w:tcPr>
          <w:p w:rsidR="003A2867" w:rsidRPr="00890945" w:rsidRDefault="00017773" w:rsidP="00017773">
            <w:pPr>
              <w:numPr>
                <w:ilvl w:val="12"/>
                <w:numId w:val="0"/>
              </w:numPr>
              <w:jc w:val="center"/>
              <w:rPr>
                <w:b/>
              </w:rPr>
            </w:pPr>
            <w:r>
              <w:rPr>
                <w:b/>
              </w:rPr>
              <w:t xml:space="preserve">    </w:t>
            </w:r>
            <w:r w:rsidR="003A2867">
              <w:rPr>
                <w:b/>
              </w:rPr>
              <w:t>CVR-nummer</w:t>
            </w:r>
          </w:p>
        </w:tc>
        <w:tc>
          <w:tcPr>
            <w:tcW w:w="7938" w:type="dxa"/>
          </w:tcPr>
          <w:p w:rsidR="003A2867" w:rsidRPr="00890945" w:rsidRDefault="00242BEA" w:rsidP="00242BEA">
            <w:pPr>
              <w:numPr>
                <w:ilvl w:val="12"/>
                <w:numId w:val="0"/>
              </w:numPr>
              <w:rPr>
                <w:b/>
              </w:rPr>
            </w:pPr>
            <w:r>
              <w:rPr>
                <w:b/>
              </w:rPr>
              <w:t xml:space="preserve">                                 </w:t>
            </w:r>
            <w:r w:rsidR="003A2867">
              <w:rPr>
                <w:b/>
              </w:rPr>
              <w:t>Virksomhedsnavn</w:t>
            </w:r>
          </w:p>
        </w:tc>
      </w:tr>
      <w:tr w:rsidR="00BB0A67" w:rsidTr="00017773">
        <w:tc>
          <w:tcPr>
            <w:tcW w:w="421" w:type="dxa"/>
          </w:tcPr>
          <w:p w:rsidR="00BB0A67" w:rsidRDefault="00017773" w:rsidP="00522B9F">
            <w:pPr>
              <w:numPr>
                <w:ilvl w:val="12"/>
                <w:numId w:val="0"/>
              </w:numPr>
            </w:pPr>
            <w:r>
              <w:t>1</w:t>
            </w:r>
          </w:p>
        </w:tc>
        <w:tc>
          <w:tcPr>
            <w:tcW w:w="1984" w:type="dxa"/>
          </w:tcPr>
          <w:p w:rsidR="00BB0A67" w:rsidRDefault="00BB0A67" w:rsidP="00522B9F">
            <w:pPr>
              <w:numPr>
                <w:ilvl w:val="12"/>
                <w:numId w:val="0"/>
              </w:numPr>
            </w:pPr>
          </w:p>
        </w:tc>
        <w:tc>
          <w:tcPr>
            <w:tcW w:w="7938" w:type="dxa"/>
          </w:tcPr>
          <w:p w:rsidR="00BB0A67" w:rsidRDefault="00BB0A67" w:rsidP="00522B9F">
            <w:pPr>
              <w:numPr>
                <w:ilvl w:val="12"/>
                <w:numId w:val="0"/>
              </w:numPr>
            </w:pPr>
          </w:p>
        </w:tc>
      </w:tr>
      <w:tr w:rsidR="00017773" w:rsidTr="00017773">
        <w:tc>
          <w:tcPr>
            <w:tcW w:w="421" w:type="dxa"/>
          </w:tcPr>
          <w:p w:rsidR="00017773" w:rsidRDefault="00017773" w:rsidP="00522B9F">
            <w:pPr>
              <w:numPr>
                <w:ilvl w:val="12"/>
                <w:numId w:val="0"/>
              </w:numPr>
            </w:pPr>
            <w:r>
              <w:t>2</w:t>
            </w:r>
          </w:p>
        </w:tc>
        <w:tc>
          <w:tcPr>
            <w:tcW w:w="1984" w:type="dxa"/>
          </w:tcPr>
          <w:p w:rsidR="00017773" w:rsidRDefault="00017773" w:rsidP="00522B9F">
            <w:pPr>
              <w:numPr>
                <w:ilvl w:val="12"/>
                <w:numId w:val="0"/>
              </w:numPr>
            </w:pPr>
          </w:p>
        </w:tc>
        <w:tc>
          <w:tcPr>
            <w:tcW w:w="7938" w:type="dxa"/>
          </w:tcPr>
          <w:p w:rsidR="00017773" w:rsidRDefault="00017773" w:rsidP="00522B9F">
            <w:pPr>
              <w:numPr>
                <w:ilvl w:val="12"/>
                <w:numId w:val="0"/>
              </w:numPr>
            </w:pPr>
          </w:p>
        </w:tc>
      </w:tr>
    </w:tbl>
    <w:p w:rsidR="003A2867" w:rsidRDefault="003A2867" w:rsidP="003A2867">
      <w:pPr>
        <w:keepNext/>
        <w:keepLines/>
        <w:rPr>
          <w:b/>
          <w:sz w:val="28"/>
        </w:rPr>
      </w:pPr>
    </w:p>
    <w:p w:rsidR="003A2867" w:rsidRDefault="003A2867" w:rsidP="003A2867">
      <w:pPr>
        <w:keepNext/>
        <w:keepLines/>
        <w:rPr>
          <w:b/>
          <w:sz w:val="28"/>
        </w:rPr>
      </w:pPr>
    </w:p>
    <w:p w:rsidR="00BF248E" w:rsidRPr="003A2867" w:rsidRDefault="00522B9F" w:rsidP="003A2867">
      <w:pPr>
        <w:pStyle w:val="Listeafsnit"/>
        <w:keepNext/>
        <w:keepLines/>
        <w:numPr>
          <w:ilvl w:val="0"/>
          <w:numId w:val="12"/>
        </w:numPr>
        <w:rPr>
          <w:b/>
          <w:sz w:val="28"/>
        </w:rPr>
      </w:pPr>
      <w:r w:rsidRPr="003A2867">
        <w:rPr>
          <w:b/>
          <w:sz w:val="28"/>
        </w:rPr>
        <w:t>Tilskudsregnskab</w:t>
      </w:r>
      <w:r w:rsidR="006F13CC" w:rsidRPr="003A2867">
        <w:rPr>
          <w:b/>
          <w:sz w:val="28"/>
        </w:rPr>
        <w:t>, Bilag 4</w:t>
      </w:r>
      <w:r w:rsidRPr="003A2867">
        <w:rPr>
          <w:b/>
          <w:sz w:val="28"/>
        </w:rPr>
        <w:t xml:space="preserve"> (udfyldes i excel og kopieres ind)</w:t>
      </w:r>
    </w:p>
    <w:p w:rsidR="00BF248E" w:rsidRDefault="00BF248E" w:rsidP="007372E4">
      <w:pPr>
        <w:keepNext/>
        <w:keepLines/>
        <w:rPr>
          <w:b/>
          <w:sz w:val="28"/>
        </w:rPr>
      </w:pPr>
    </w:p>
    <w:p w:rsidR="007243D7" w:rsidRDefault="007372E4" w:rsidP="007372E4">
      <w:pPr>
        <w:keepNext/>
        <w:keepLines/>
        <w:rPr>
          <w:b/>
          <w:sz w:val="28"/>
        </w:rPr>
      </w:pPr>
      <w:r w:rsidRPr="007372E4">
        <w:rPr>
          <w:noProof/>
          <w:lang w:eastAsia="da-DK"/>
        </w:rPr>
        <w:drawing>
          <wp:inline distT="0" distB="0" distL="0" distR="0" wp14:anchorId="5DA6D778" wp14:editId="7D485553">
            <wp:extent cx="6570980" cy="6904732"/>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6904732"/>
                    </a:xfrm>
                    <a:prstGeom prst="rect">
                      <a:avLst/>
                    </a:prstGeom>
                    <a:noFill/>
                    <a:ln>
                      <a:noFill/>
                    </a:ln>
                  </pic:spPr>
                </pic:pic>
              </a:graphicData>
            </a:graphic>
          </wp:inline>
        </w:drawing>
      </w:r>
    </w:p>
    <w:p w:rsidR="0029627A" w:rsidRDefault="0029627A" w:rsidP="0029627A">
      <w:pPr>
        <w:pStyle w:val="Overskrift9"/>
        <w:keepNext/>
        <w:keepLines/>
        <w:rPr>
          <w:rFonts w:ascii="Garamond" w:hAnsi="Garamond"/>
          <w:b/>
          <w:sz w:val="30"/>
          <w:szCs w:val="30"/>
        </w:rPr>
      </w:pPr>
    </w:p>
    <w:p w:rsidR="0029627A" w:rsidRDefault="0029627A" w:rsidP="0029627A">
      <w:pPr>
        <w:pStyle w:val="Overskrift9"/>
        <w:keepNext/>
        <w:keepLines/>
        <w:rPr>
          <w:rFonts w:ascii="Garamond" w:hAnsi="Garamond"/>
          <w:b/>
          <w:sz w:val="30"/>
          <w:szCs w:val="30"/>
        </w:rPr>
      </w:pPr>
    </w:p>
    <w:p w:rsidR="0029627A" w:rsidRDefault="0029627A" w:rsidP="0029627A">
      <w:pPr>
        <w:pStyle w:val="Overskrift9"/>
        <w:keepNext/>
        <w:keepLines/>
        <w:rPr>
          <w:rFonts w:ascii="Garamond" w:hAnsi="Garamond"/>
          <w:b/>
          <w:sz w:val="30"/>
          <w:szCs w:val="30"/>
        </w:rPr>
      </w:pPr>
    </w:p>
    <w:p w:rsidR="00096F4F" w:rsidRPr="00096F4F" w:rsidRDefault="00096F4F" w:rsidP="0029627A">
      <w:pPr>
        <w:pStyle w:val="Overskrift9"/>
        <w:keepNext/>
        <w:keepLines/>
        <w:rPr>
          <w:rFonts w:ascii="Garamond" w:hAnsi="Garamond"/>
          <w:b/>
          <w:sz w:val="30"/>
          <w:szCs w:val="30"/>
        </w:rPr>
      </w:pPr>
      <w:r w:rsidRPr="00096F4F">
        <w:rPr>
          <w:rFonts w:ascii="Garamond" w:hAnsi="Garamond"/>
          <w:b/>
          <w:sz w:val="30"/>
          <w:szCs w:val="30"/>
        </w:rPr>
        <w:lastRenderedPageBreak/>
        <w:t>Projektlederunderskrift og ledelsespåtegning</w:t>
      </w:r>
    </w:p>
    <w:p w:rsidR="0084168D" w:rsidRDefault="009E08AD" w:rsidP="00D051C4">
      <w:pPr>
        <w:keepNext/>
        <w:keepLines/>
        <w:rPr>
          <w:b/>
        </w:rPr>
      </w:pPr>
      <w:r w:rsidRPr="0077098F">
        <w:rPr>
          <w:b/>
        </w:rPr>
        <w:t>Det skal hermed erklæres,</w:t>
      </w:r>
      <w:r w:rsidR="0075561D">
        <w:rPr>
          <w:b/>
        </w:rPr>
        <w:t xml:space="preserve"> jf. tilsagnsskrivelse </w:t>
      </w:r>
      <w:r w:rsidR="00356DD2">
        <w:rPr>
          <w:b/>
        </w:rPr>
        <w:t>og</w:t>
      </w:r>
      <w:r w:rsidR="0075561D">
        <w:rPr>
          <w:b/>
        </w:rPr>
        <w:t xml:space="preserve"> bilag, at:</w:t>
      </w:r>
    </w:p>
    <w:p w:rsidR="00A53B45" w:rsidRPr="0077098F" w:rsidRDefault="00A53B45" w:rsidP="00D051C4">
      <w:pPr>
        <w:keepNext/>
        <w:keepLines/>
        <w:rPr>
          <w:b/>
        </w:rPr>
      </w:pPr>
    </w:p>
    <w:tbl>
      <w:tblPr>
        <w:tblStyle w:val="Tabel-Gitter"/>
        <w:tblW w:w="10343" w:type="dxa"/>
        <w:tblLook w:val="04A0" w:firstRow="1" w:lastRow="0" w:firstColumn="1" w:lastColumn="0" w:noHBand="0" w:noVBand="1"/>
      </w:tblPr>
      <w:tblGrid>
        <w:gridCol w:w="5665"/>
        <w:gridCol w:w="993"/>
        <w:gridCol w:w="3685"/>
      </w:tblGrid>
      <w:tr w:rsidR="0053012A" w:rsidRPr="00192679" w:rsidTr="00890945">
        <w:tc>
          <w:tcPr>
            <w:tcW w:w="5665" w:type="dxa"/>
          </w:tcPr>
          <w:p w:rsidR="0053012A" w:rsidRPr="00192679" w:rsidRDefault="0053012A" w:rsidP="00D051C4">
            <w:pPr>
              <w:keepNext/>
              <w:keepLines/>
            </w:pPr>
          </w:p>
        </w:tc>
        <w:tc>
          <w:tcPr>
            <w:tcW w:w="993" w:type="dxa"/>
          </w:tcPr>
          <w:p w:rsidR="0053012A" w:rsidRPr="00192679" w:rsidRDefault="0053012A" w:rsidP="00D051C4">
            <w:pPr>
              <w:keepNext/>
              <w:keepLines/>
              <w:jc w:val="center"/>
            </w:pPr>
            <w:r w:rsidRPr="00192679">
              <w:t>Enig</w:t>
            </w:r>
          </w:p>
          <w:p w:rsidR="0053012A" w:rsidRPr="00192679" w:rsidRDefault="0053012A" w:rsidP="00D051C4">
            <w:pPr>
              <w:keepNext/>
              <w:keepLines/>
            </w:pPr>
            <w:r w:rsidRPr="00192679">
              <w:t>(sæt X)</w:t>
            </w:r>
          </w:p>
        </w:tc>
        <w:tc>
          <w:tcPr>
            <w:tcW w:w="3685" w:type="dxa"/>
          </w:tcPr>
          <w:p w:rsidR="0053012A" w:rsidRPr="00192679" w:rsidRDefault="00D046E7" w:rsidP="00D051C4">
            <w:pPr>
              <w:keepNext/>
              <w:keepLines/>
              <w:jc w:val="center"/>
            </w:pPr>
            <w:r>
              <w:t>B</w:t>
            </w:r>
            <w:r w:rsidR="0053012A" w:rsidRPr="00192679">
              <w:t>emærkning</w:t>
            </w:r>
            <w:r>
              <w:t>, såfremt uenig</w:t>
            </w:r>
          </w:p>
        </w:tc>
      </w:tr>
      <w:tr w:rsidR="0053012A" w:rsidRPr="00675238" w:rsidTr="00890945">
        <w:trPr>
          <w:trHeight w:val="304"/>
        </w:trPr>
        <w:tc>
          <w:tcPr>
            <w:tcW w:w="5665" w:type="dxa"/>
          </w:tcPr>
          <w:p w:rsidR="0053012A" w:rsidRDefault="0053012A" w:rsidP="008F47E5">
            <w:pPr>
              <w:jc w:val="left"/>
            </w:pPr>
            <w:r>
              <w:t>De for tilskuddet gældende retningslinjer er overholdt, og t</w:t>
            </w:r>
            <w:r w:rsidRPr="00192679">
              <w:t xml:space="preserve">ilskuddet kun </w:t>
            </w:r>
            <w:r>
              <w:t xml:space="preserve">er </w:t>
            </w:r>
            <w:r w:rsidRPr="00192679">
              <w:t xml:space="preserve">anvendt til det formål og til de aktiviteter, som fremgår af </w:t>
            </w:r>
            <w:r w:rsidRPr="008F47E5">
              <w:t>tilsagn</w:t>
            </w:r>
            <w:r w:rsidR="008F47E5" w:rsidRPr="008F47E5">
              <w:t>et</w:t>
            </w:r>
            <w:r w:rsidRPr="008F47E5">
              <w:t>.</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70320A">
            <w:pPr>
              <w:jc w:val="left"/>
            </w:pPr>
            <w:r>
              <w:t>Afrapporteringen giver et retvisende billede af aktiviteterne og er baseret på pålidelig dokumentation.</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Default="0053012A" w:rsidP="00F90446">
            <w:pPr>
              <w:jc w:val="left"/>
            </w:pPr>
            <w:r>
              <w:t xml:space="preserve">Det afsluttende regnskab er aflagt i overensstemmelse med Trade Councils krav til regnskabsaflæggelsen og </w:t>
            </w:r>
            <w:r w:rsidRPr="00192679">
              <w:t>er rigtigt</w:t>
            </w:r>
            <w:r>
              <w:t>,</w:t>
            </w:r>
            <w:r w:rsidRPr="00192679">
              <w:t xml:space="preserve"> dvs. uden væsentlige fejl og mangler</w:t>
            </w:r>
            <w:r>
              <w:t>.</w:t>
            </w:r>
          </w:p>
        </w:tc>
        <w:tc>
          <w:tcPr>
            <w:tcW w:w="993" w:type="dxa"/>
          </w:tcPr>
          <w:p w:rsidR="0053012A" w:rsidRPr="00192679" w:rsidRDefault="0053012A" w:rsidP="0070320A"/>
        </w:tc>
        <w:tc>
          <w:tcPr>
            <w:tcW w:w="3685" w:type="dxa"/>
          </w:tcPr>
          <w:p w:rsidR="0053012A" w:rsidRPr="00192679" w:rsidRDefault="0053012A" w:rsidP="0070320A"/>
        </w:tc>
      </w:tr>
      <w:tr w:rsidR="00670147" w:rsidRPr="00675238" w:rsidTr="00890945">
        <w:trPr>
          <w:trHeight w:val="304"/>
        </w:trPr>
        <w:tc>
          <w:tcPr>
            <w:tcW w:w="5665" w:type="dxa"/>
          </w:tcPr>
          <w:p w:rsidR="00670147" w:rsidRPr="00192679" w:rsidRDefault="00670147" w:rsidP="00670147">
            <w:r>
              <w:t>Ved omregning af udenlandsk valuta er der benyttet den gennemsnitskurs, der var gældende på tidspunktet for afholdelse af udgiften.</w:t>
            </w:r>
          </w:p>
        </w:tc>
        <w:tc>
          <w:tcPr>
            <w:tcW w:w="993" w:type="dxa"/>
          </w:tcPr>
          <w:p w:rsidR="00670147" w:rsidRPr="00192679" w:rsidRDefault="00670147" w:rsidP="0070320A"/>
        </w:tc>
        <w:tc>
          <w:tcPr>
            <w:tcW w:w="3685" w:type="dxa"/>
          </w:tcPr>
          <w:p w:rsidR="00670147" w:rsidRPr="00192679" w:rsidRDefault="00670147" w:rsidP="0070320A"/>
        </w:tc>
      </w:tr>
      <w:tr w:rsidR="0053012A" w:rsidRPr="00675238" w:rsidTr="00890945">
        <w:trPr>
          <w:trHeight w:val="304"/>
        </w:trPr>
        <w:tc>
          <w:tcPr>
            <w:tcW w:w="5665" w:type="dxa"/>
          </w:tcPr>
          <w:p w:rsidR="0053012A" w:rsidRPr="00192679" w:rsidRDefault="0053012A" w:rsidP="00FD6702">
            <w:pPr>
              <w:jc w:val="left"/>
            </w:pPr>
            <w:r w:rsidRPr="00192679">
              <w:t>Der er udvist sparsommelighed</w:t>
            </w:r>
            <w:r>
              <w:t>, herunder indhentet flere tilbud ved større opgaver,</w:t>
            </w:r>
            <w:r w:rsidRPr="00192679">
              <w:t xml:space="preserve"> </w:t>
            </w:r>
            <w:r w:rsidR="00F746AF">
              <w:t>særligt ifm. messer og leverancer</w:t>
            </w:r>
            <w:r w:rsidR="009718CB">
              <w:t>, herunder af IT-løsninger</w:t>
            </w:r>
            <w:r w:rsidR="00F746AF">
              <w:t xml:space="preserve"> indkøbt internt eller i datterselskaber, </w:t>
            </w:r>
            <w:r w:rsidRPr="00192679">
              <w:t>og i øvrigt taget skyldige økonomiske hensyn ved projektets gennemførelse</w:t>
            </w:r>
            <w:r>
              <w:t>.</w:t>
            </w:r>
          </w:p>
        </w:tc>
        <w:tc>
          <w:tcPr>
            <w:tcW w:w="993" w:type="dxa"/>
          </w:tcPr>
          <w:p w:rsidR="0053012A" w:rsidRPr="00192679" w:rsidRDefault="0053012A" w:rsidP="0070320A"/>
        </w:tc>
        <w:tc>
          <w:tcPr>
            <w:tcW w:w="3685" w:type="dxa"/>
          </w:tcPr>
          <w:p w:rsidR="0053012A" w:rsidRPr="00192679" w:rsidRDefault="0053012A" w:rsidP="0070320A"/>
        </w:tc>
      </w:tr>
      <w:tr w:rsidR="004060B9" w:rsidRPr="00675238" w:rsidTr="00890945">
        <w:trPr>
          <w:trHeight w:val="304"/>
        </w:trPr>
        <w:tc>
          <w:tcPr>
            <w:tcW w:w="5665" w:type="dxa"/>
          </w:tcPr>
          <w:p w:rsidR="004060B9" w:rsidRDefault="004060B9" w:rsidP="00467777">
            <w:pPr>
              <w:jc w:val="left"/>
            </w:pPr>
            <w:r>
              <w:t xml:space="preserve">Udgifter til eventuelle netværksarrangementer </w:t>
            </w:r>
            <w:r w:rsidR="00FC6DB3">
              <w:t xml:space="preserve">ikke </w:t>
            </w:r>
            <w:r>
              <w:t>afviger ift. de vejledende kuvertpriser</w:t>
            </w:r>
            <w:r w:rsidR="00467777">
              <w:t xml:space="preserve">, jf. </w:t>
            </w:r>
            <w:r w:rsidR="00F90446">
              <w:t>B</w:t>
            </w:r>
            <w:r>
              <w:t>ilag B</w:t>
            </w:r>
          </w:p>
        </w:tc>
        <w:tc>
          <w:tcPr>
            <w:tcW w:w="993" w:type="dxa"/>
          </w:tcPr>
          <w:p w:rsidR="004060B9" w:rsidRPr="00192679" w:rsidRDefault="004060B9" w:rsidP="0070320A"/>
        </w:tc>
        <w:tc>
          <w:tcPr>
            <w:tcW w:w="3685" w:type="dxa"/>
          </w:tcPr>
          <w:p w:rsidR="004060B9" w:rsidRPr="00192679" w:rsidRDefault="004060B9" w:rsidP="0070320A"/>
        </w:tc>
      </w:tr>
      <w:tr w:rsidR="0053012A" w:rsidRPr="00675238" w:rsidTr="00890945">
        <w:trPr>
          <w:trHeight w:val="304"/>
        </w:trPr>
        <w:tc>
          <w:tcPr>
            <w:tcW w:w="5665" w:type="dxa"/>
          </w:tcPr>
          <w:p w:rsidR="00F80A54" w:rsidRDefault="0053012A" w:rsidP="00F90446">
            <w:pPr>
              <w:jc w:val="left"/>
            </w:pPr>
            <w:r>
              <w:t>Der er rejst på økonomiklasse</w:t>
            </w:r>
            <w:r w:rsidR="0075561D">
              <w:t>,</w:t>
            </w:r>
            <w:r>
              <w:t xml:space="preserve"> </w:t>
            </w:r>
            <w:r w:rsidRPr="00192679">
              <w:t xml:space="preserve">og </w:t>
            </w:r>
            <w:r>
              <w:t xml:space="preserve">udgifter til </w:t>
            </w:r>
            <w:r w:rsidRPr="00192679">
              <w:t xml:space="preserve">hotel </w:t>
            </w:r>
            <w:r>
              <w:t xml:space="preserve">overholder </w:t>
            </w:r>
            <w:r w:rsidR="00177665">
              <w:t>Medarbejder- og Kompetencestyrelsens</w:t>
            </w:r>
            <w:r w:rsidRPr="00192679">
              <w:t xml:space="preserve"> cirkulære om satsregulering for tjenesterejser</w:t>
            </w:r>
            <w:r w:rsidR="003325FC">
              <w:t xml:space="preserve">, jf. </w:t>
            </w:r>
            <w:r w:rsidR="00F90446">
              <w:t>B</w:t>
            </w:r>
            <w:r w:rsidR="003325FC">
              <w:t xml:space="preserve">ilag C. </w:t>
            </w:r>
            <w:r>
              <w:t xml:space="preserve"> Rejseudgifter dækker perioden for fremstødets afholdelse med</w:t>
            </w:r>
            <w:r w:rsidRPr="000D678B">
              <w:t xml:space="preserve"> ankomst </w:t>
            </w:r>
            <w:r>
              <w:t xml:space="preserve">tidligst </w:t>
            </w:r>
            <w:r w:rsidRPr="000D678B">
              <w:t xml:space="preserve">dagen inden fremstødets start </w:t>
            </w:r>
            <w:r>
              <w:t>og</w:t>
            </w:r>
            <w:r w:rsidRPr="000D678B">
              <w:t xml:space="preserve"> med afrejse </w:t>
            </w:r>
            <w:r>
              <w:t xml:space="preserve">senest </w:t>
            </w:r>
            <w:r w:rsidRPr="000D678B">
              <w:t>dagen efter fremstødets slut</w:t>
            </w:r>
            <w:r>
              <w:t>.</w:t>
            </w:r>
            <w:r w:rsidR="00C34166">
              <w:t xml:space="preserve"> Ovenstående omfatter også </w:t>
            </w:r>
            <w:r w:rsidR="00F80A54">
              <w:t xml:space="preserve">evt. rejseudgifter til medrejsende myndighedspersoner, eksterne </w:t>
            </w:r>
          </w:p>
          <w:p w:rsidR="0053012A" w:rsidRPr="00192679" w:rsidRDefault="00F80A54" w:rsidP="00E008CE">
            <w:pPr>
              <w:jc w:val="left"/>
            </w:pPr>
            <w:r>
              <w:t>eks</w:t>
            </w:r>
            <w:r>
              <w:softHyphen/>
              <w:t>perter eller konsulenter</w:t>
            </w:r>
            <w:r w:rsidR="00E008CE">
              <w:t xml:space="preserve">, </w:t>
            </w:r>
            <w:r>
              <w:t>jf. retningslinjernes pkt. 5</w:t>
            </w:r>
            <w:r w:rsidR="00E008CE">
              <w:t>.</w:t>
            </w:r>
          </w:p>
        </w:tc>
        <w:tc>
          <w:tcPr>
            <w:tcW w:w="993" w:type="dxa"/>
          </w:tcPr>
          <w:p w:rsidR="0053012A" w:rsidRPr="00192679" w:rsidRDefault="0053012A" w:rsidP="0070320A"/>
        </w:tc>
        <w:tc>
          <w:tcPr>
            <w:tcW w:w="3685" w:type="dxa"/>
          </w:tcPr>
          <w:p w:rsidR="0053012A" w:rsidRPr="00192679" w:rsidRDefault="0053012A" w:rsidP="0070320A"/>
        </w:tc>
      </w:tr>
      <w:tr w:rsidR="00E008CE" w:rsidRPr="00675238" w:rsidTr="00890945">
        <w:trPr>
          <w:trHeight w:val="304"/>
        </w:trPr>
        <w:tc>
          <w:tcPr>
            <w:tcW w:w="5665" w:type="dxa"/>
          </w:tcPr>
          <w:p w:rsidR="00E008CE" w:rsidRPr="00192679" w:rsidRDefault="00E008CE" w:rsidP="0070320A">
            <w:pPr>
              <w:jc w:val="left"/>
            </w:pPr>
            <w:r>
              <w:t>Der indgår udelukkende evt. udgifter til forstudier, markedsanalyser og rapporter, hvis de ifm. fremstødet afsøger de kommer</w:t>
            </w:r>
            <w:r w:rsidR="00ED171B">
              <w:t>cielle muligheder</w:t>
            </w:r>
            <w:r w:rsidR="00467777">
              <w:t>,</w:t>
            </w:r>
            <w:r w:rsidR="00ED171B">
              <w:t xml:space="preserve"> som f.eks. EU</w:t>
            </w:r>
            <w:r>
              <w:t>s genopretningsfond har medført. Det er en forudsætning, at der ikke allerede eksisterer relevant og tilgængeligt materiale.</w:t>
            </w:r>
          </w:p>
        </w:tc>
        <w:tc>
          <w:tcPr>
            <w:tcW w:w="993" w:type="dxa"/>
          </w:tcPr>
          <w:p w:rsidR="00E008CE" w:rsidRPr="00192679" w:rsidRDefault="00E008CE" w:rsidP="0070320A"/>
        </w:tc>
        <w:tc>
          <w:tcPr>
            <w:tcW w:w="3685" w:type="dxa"/>
          </w:tcPr>
          <w:p w:rsidR="00E008CE" w:rsidRPr="00192679" w:rsidRDefault="00E008CE" w:rsidP="0070320A"/>
        </w:tc>
      </w:tr>
      <w:tr w:rsidR="0053012A" w:rsidRPr="00675238" w:rsidTr="00890945">
        <w:trPr>
          <w:trHeight w:val="304"/>
        </w:trPr>
        <w:tc>
          <w:tcPr>
            <w:tcW w:w="5665" w:type="dxa"/>
          </w:tcPr>
          <w:p w:rsidR="0053012A" w:rsidRDefault="0053012A" w:rsidP="0070320A">
            <w:pPr>
              <w:jc w:val="left"/>
            </w:pPr>
            <w:r w:rsidRPr="00192679">
              <w:t>Kravet om</w:t>
            </w:r>
            <w:r>
              <w:t xml:space="preserve"> min.</w:t>
            </w:r>
            <w:r w:rsidRPr="00192679">
              <w:t xml:space="preserve"> 25 pct. SMV deltagelse er overholdt</w:t>
            </w:r>
            <w:r w:rsidR="003A43F8">
              <w:t>, ref. A.6.</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033643" w:rsidRDefault="0053012A" w:rsidP="00033643">
            <w:pPr>
              <w:jc w:val="left"/>
            </w:pPr>
            <w:r>
              <w:t xml:space="preserve">Alle deltagende </w:t>
            </w:r>
            <w:r w:rsidR="007501EA">
              <w:t xml:space="preserve"> </w:t>
            </w:r>
            <w:r>
              <w:t>virksomheder</w:t>
            </w:r>
            <w:r w:rsidR="00FD6702">
              <w:t>, som modtager tilskud,</w:t>
            </w:r>
            <w:r>
              <w:t xml:space="preserve"> er faktureret</w:t>
            </w:r>
            <w:r w:rsidRPr="00192679">
              <w:t xml:space="preserve"> </w:t>
            </w:r>
            <w:r w:rsidR="004060B9">
              <w:t xml:space="preserve">og har indbetalt </w:t>
            </w:r>
            <w:r w:rsidRPr="00192679">
              <w:t xml:space="preserve">egenbetaling, som udgør mindst </w:t>
            </w:r>
            <w:r w:rsidR="00F61227">
              <w:t>25</w:t>
            </w:r>
            <w:r w:rsidR="00177665">
              <w:t xml:space="preserve"> </w:t>
            </w:r>
            <w:r w:rsidR="00A31F0A">
              <w:t>pct.</w:t>
            </w:r>
            <w:r w:rsidR="00177665">
              <w:t xml:space="preserve"> </w:t>
            </w:r>
            <w:r w:rsidRPr="00192679">
              <w:t>af de tilskudsberettige</w:t>
            </w:r>
            <w:r w:rsidR="00BF4B9C">
              <w:t>de godkendte fælles</w:t>
            </w:r>
            <w:r w:rsidR="00642F3B">
              <w:t xml:space="preserve"> </w:t>
            </w:r>
            <w:r w:rsidR="00BF4B9C">
              <w:t>omkostninger</w:t>
            </w:r>
            <w:r w:rsidR="00FD6702">
              <w:t>.</w:t>
            </w:r>
            <w:r w:rsidR="00BF4B9C">
              <w:t xml:space="preserve"> </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Default="0053012A" w:rsidP="00F61227">
            <w:pPr>
              <w:jc w:val="left"/>
            </w:pPr>
            <w:r>
              <w:lastRenderedPageBreak/>
              <w:t xml:space="preserve">Hver deltagende </w:t>
            </w:r>
            <w:r w:rsidR="007501EA">
              <w:t xml:space="preserve">tilskudsberettigede </w:t>
            </w:r>
            <w:r>
              <w:t xml:space="preserve">virksomhed maksimalt modtager </w:t>
            </w:r>
            <w:r w:rsidR="00D5474C">
              <w:t xml:space="preserve">et </w:t>
            </w:r>
            <w:r>
              <w:t>tilskud p</w:t>
            </w:r>
            <w:r w:rsidR="006042E3">
              <w:t xml:space="preserve">å DKK </w:t>
            </w:r>
            <w:r w:rsidR="00F61227">
              <w:t>75.000</w:t>
            </w:r>
            <w:r>
              <w:t xml:space="preserve"> ifm. fremstødet</w:t>
            </w:r>
            <w:r w:rsidR="00FD6702">
              <w:t>.</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722987">
            <w:pPr>
              <w:jc w:val="left"/>
            </w:pPr>
            <w:r w:rsidRPr="00192679">
              <w:t>Alle deltagende</w:t>
            </w:r>
            <w:r w:rsidR="00722987">
              <w:t xml:space="preserve"> </w:t>
            </w:r>
            <w:r w:rsidRPr="00192679">
              <w:t>virksomheder har udfyldt virksomhedsskema</w:t>
            </w:r>
            <w:r>
              <w:t>,</w:t>
            </w:r>
            <w:r w:rsidRPr="00192679">
              <w:t xml:space="preserve"> herunder </w:t>
            </w:r>
            <w:r>
              <w:t>”</w:t>
            </w:r>
            <w:r w:rsidRPr="00192679">
              <w:t>de minimis</w:t>
            </w:r>
            <w:r>
              <w:t>”</w:t>
            </w:r>
            <w:r w:rsidR="00F90446">
              <w:t>-</w:t>
            </w:r>
            <w:r w:rsidRPr="00192679">
              <w:t xml:space="preserve"> erklæring</w:t>
            </w:r>
            <w:r>
              <w:t xml:space="preserve">, </w:t>
            </w:r>
            <w:r w:rsidR="00722987">
              <w:t>hvis virksomheden modtager tilskud.</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1D3C82">
            <w:pPr>
              <w:jc w:val="left"/>
            </w:pPr>
            <w:r>
              <w:t>Der ikke</w:t>
            </w:r>
            <w:r w:rsidRPr="00192679">
              <w:t xml:space="preserve"> </w:t>
            </w:r>
            <w:r>
              <w:t xml:space="preserve">er </w:t>
            </w:r>
            <w:r w:rsidRPr="00192679">
              <w:t xml:space="preserve">opnået tilskud og/eller garanti fra andre </w:t>
            </w:r>
            <w:r w:rsidR="001D3C82">
              <w:t xml:space="preserve">støtteordninger </w:t>
            </w:r>
            <w:r w:rsidRPr="00192679">
              <w:t xml:space="preserve">til </w:t>
            </w:r>
            <w:r w:rsidR="00F746AF">
              <w:t xml:space="preserve">samme aktiviteter som </w:t>
            </w:r>
            <w:r w:rsidR="00FD6702">
              <w:t xml:space="preserve">finansieres af EU. </w:t>
            </w:r>
          </w:p>
        </w:tc>
        <w:tc>
          <w:tcPr>
            <w:tcW w:w="993" w:type="dxa"/>
          </w:tcPr>
          <w:p w:rsidR="0053012A" w:rsidRPr="00192679" w:rsidRDefault="0053012A" w:rsidP="0070320A"/>
        </w:tc>
        <w:tc>
          <w:tcPr>
            <w:tcW w:w="3685" w:type="dxa"/>
          </w:tcPr>
          <w:p w:rsidR="0053012A" w:rsidRPr="00192679" w:rsidRDefault="0053012A" w:rsidP="0070320A"/>
        </w:tc>
      </w:tr>
      <w:tr w:rsidR="00C949C4" w:rsidRPr="00675238" w:rsidTr="00890945">
        <w:trPr>
          <w:trHeight w:val="304"/>
        </w:trPr>
        <w:tc>
          <w:tcPr>
            <w:tcW w:w="5665" w:type="dxa"/>
          </w:tcPr>
          <w:p w:rsidR="00C949C4" w:rsidRDefault="00C949C4" w:rsidP="00C949C4">
            <w:pPr>
              <w:tabs>
                <w:tab w:val="left" w:pos="2154"/>
              </w:tabs>
              <w:jc w:val="left"/>
            </w:pPr>
            <w:r>
              <w:t>Koordinator ikke har forfalden gæld til det offentlige.</w:t>
            </w:r>
          </w:p>
        </w:tc>
        <w:tc>
          <w:tcPr>
            <w:tcW w:w="993" w:type="dxa"/>
          </w:tcPr>
          <w:p w:rsidR="00C949C4" w:rsidRPr="00192679" w:rsidRDefault="00C949C4" w:rsidP="0070320A"/>
        </w:tc>
        <w:tc>
          <w:tcPr>
            <w:tcW w:w="3685" w:type="dxa"/>
          </w:tcPr>
          <w:p w:rsidR="00C949C4" w:rsidRPr="00192679" w:rsidRDefault="00C949C4" w:rsidP="0070320A"/>
        </w:tc>
      </w:tr>
      <w:tr w:rsidR="0053012A" w:rsidRPr="00675238" w:rsidTr="00890945">
        <w:trPr>
          <w:trHeight w:val="304"/>
        </w:trPr>
        <w:tc>
          <w:tcPr>
            <w:tcW w:w="5665" w:type="dxa"/>
          </w:tcPr>
          <w:p w:rsidR="006042E3" w:rsidRPr="001047F9" w:rsidRDefault="0053012A" w:rsidP="001D3C82">
            <w:pPr>
              <w:jc w:val="left"/>
            </w:pPr>
            <w:r>
              <w:t>Udgifter til timer (time</w:t>
            </w:r>
            <w:r w:rsidRPr="00192679">
              <w:t>forbrug</w:t>
            </w:r>
            <w:r>
              <w:t>et)</w:t>
            </w:r>
            <w:r w:rsidRPr="00192679">
              <w:t xml:space="preserve"> </w:t>
            </w:r>
            <w:r>
              <w:t xml:space="preserve">medtaget i det tilskudsberettigede regnskab udgør op til </w:t>
            </w:r>
            <w:r w:rsidRPr="00192679">
              <w:t>2</w:t>
            </w:r>
            <w:r w:rsidR="00F61227">
              <w:t>5</w:t>
            </w:r>
            <w:r w:rsidRPr="00192679">
              <w:t xml:space="preserve"> timer p</w:t>
            </w:r>
            <w:r w:rsidR="00597E9F">
              <w:t>er</w:t>
            </w:r>
            <w:r>
              <w:t xml:space="preserve"> deltagende virksomhed og max.</w:t>
            </w:r>
            <w:r w:rsidRPr="00192679">
              <w:t xml:space="preserve"> 3</w:t>
            </w:r>
            <w:r w:rsidR="00F61227">
              <w:t>75</w:t>
            </w:r>
            <w:r w:rsidRPr="00192679">
              <w:t xml:space="preserve"> timer</w:t>
            </w:r>
            <w:r w:rsidR="00070D56">
              <w:t>. V</w:t>
            </w:r>
            <w:r>
              <w:t>ed fremstød med ministerdeltagel</w:t>
            </w:r>
            <w:r w:rsidR="001D3C82">
              <w:t xml:space="preserve">se og med mere end én arrangør op til </w:t>
            </w:r>
            <w:r w:rsidR="00FD6702">
              <w:t>30</w:t>
            </w:r>
            <w:r>
              <w:t xml:space="preserve"> timer</w:t>
            </w:r>
            <w:r w:rsidR="001D3C82">
              <w:t xml:space="preserve"> per virksomhede og </w:t>
            </w:r>
            <w:r>
              <w:t>max. 4</w:t>
            </w:r>
            <w:r w:rsidR="005B5856">
              <w:t>50</w:t>
            </w:r>
            <w:r w:rsidR="00177665">
              <w:t xml:space="preserve"> timer</w:t>
            </w:r>
            <w:r>
              <w:t>.</w:t>
            </w:r>
            <w:r w:rsidR="001C5E98">
              <w:t xml:space="preserve"> </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Default="0053012A" w:rsidP="00722987">
            <w:pPr>
              <w:jc w:val="left"/>
            </w:pPr>
            <w:r w:rsidRPr="00192679">
              <w:t>Samtlige timer er indregnet på et dokumenterbart grundlag</w:t>
            </w:r>
            <w:r w:rsidR="00BC6C93">
              <w:t xml:space="preserve"> og afspejler den reelle omkostning for de forskellige opgaver, hvor det maksimale beløb er DKK 995 per time</w:t>
            </w:r>
            <w:r w:rsidR="008E2FDA">
              <w:t xml:space="preserve">. </w:t>
            </w:r>
            <w:r w:rsidR="00722987">
              <w:t>Timeprisen er DKK 800 for ydeller leveret af en dansk repræsentation</w:t>
            </w:r>
            <w:r w:rsidR="00F80A54">
              <w:t xml:space="preserve"> i 2022. I 2023 er timeprisen DKK 880.</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70320A">
            <w:pPr>
              <w:jc w:val="left"/>
            </w:pPr>
            <w:r w:rsidRPr="00192679">
              <w:t>Alle udgifter indregnet i regnskabet er afholdt inden for den tilskudsperiode, der er fastsat i t</w:t>
            </w:r>
            <w:r w:rsidR="00EC49CC">
              <w:t>ilsagnsbrevet, herunder senere ændringer.</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Default="0053012A" w:rsidP="001C5E98">
            <w:pPr>
              <w:jc w:val="left"/>
            </w:pPr>
            <w:r>
              <w:t>Tilskudsregnskabets a</w:t>
            </w:r>
            <w:r w:rsidRPr="00192679">
              <w:t xml:space="preserve">ktiviteter og afholdte omkostninger er klart adskilt fra </w:t>
            </w:r>
            <w:r w:rsidR="001D3C82">
              <w:t xml:space="preserve">evt. </w:t>
            </w:r>
            <w:r w:rsidRPr="00192679">
              <w:t xml:space="preserve">øvrige </w:t>
            </w:r>
            <w:r w:rsidR="001D3C82">
              <w:t xml:space="preserve">ikke-tilskudsberettigede </w:t>
            </w:r>
            <w:r w:rsidRPr="00192679">
              <w:t>projekt</w:t>
            </w:r>
            <w:r>
              <w:t>udgifter.</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70320A">
            <w:pPr>
              <w:jc w:val="left"/>
            </w:pPr>
            <w:r w:rsidRPr="00192679">
              <w:t xml:space="preserve">Samtlige indtægter vedr. </w:t>
            </w:r>
            <w:r>
              <w:t>tilskudsprojektet er medtaget i tilskudsregnskabet.</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Default="0053012A" w:rsidP="0070320A">
            <w:pPr>
              <w:jc w:val="left"/>
              <w:rPr>
                <w:b/>
              </w:rPr>
            </w:pPr>
            <w:r w:rsidRPr="00192679">
              <w:t xml:space="preserve">Alle udgifter indregnet i regnskabet vedrører </w:t>
            </w:r>
            <w:r w:rsidR="00177665">
              <w:t xml:space="preserve">tilskudsberettigede </w:t>
            </w:r>
            <w:r>
              <w:t xml:space="preserve">fællesaktiviteter ifm. </w:t>
            </w:r>
            <w:r w:rsidRPr="00192679">
              <w:t>fremstødet</w:t>
            </w:r>
            <w:r>
              <w:t>.</w:t>
            </w:r>
          </w:p>
        </w:tc>
        <w:tc>
          <w:tcPr>
            <w:tcW w:w="993" w:type="dxa"/>
          </w:tcPr>
          <w:p w:rsidR="0053012A" w:rsidRPr="00192679" w:rsidRDefault="0053012A" w:rsidP="0070320A"/>
        </w:tc>
        <w:tc>
          <w:tcPr>
            <w:tcW w:w="3685" w:type="dxa"/>
          </w:tcPr>
          <w:p w:rsidR="0053012A" w:rsidRPr="00192679" w:rsidRDefault="0053012A" w:rsidP="0070320A"/>
        </w:tc>
      </w:tr>
      <w:tr w:rsidR="0053012A" w:rsidRPr="00675238" w:rsidTr="00890945">
        <w:trPr>
          <w:trHeight w:val="304"/>
        </w:trPr>
        <w:tc>
          <w:tcPr>
            <w:tcW w:w="5665" w:type="dxa"/>
          </w:tcPr>
          <w:p w:rsidR="0053012A" w:rsidRPr="00192679" w:rsidRDefault="0053012A" w:rsidP="0070320A">
            <w:pPr>
              <w:jc w:val="left"/>
            </w:pPr>
            <w:r>
              <w:t>D</w:t>
            </w:r>
            <w:r w:rsidRPr="00192679">
              <w:t xml:space="preserve">er ikke </w:t>
            </w:r>
            <w:r>
              <w:t xml:space="preserve">er </w:t>
            </w:r>
            <w:r w:rsidRPr="00192679">
              <w:t>medregnet udgifter</w:t>
            </w:r>
            <w:r>
              <w:t xml:space="preserve"> i tilskudsregnskabet,</w:t>
            </w:r>
            <w:r w:rsidRPr="00192679">
              <w:t xml:space="preserve"> der ikke kan ydes tilskud</w:t>
            </w:r>
            <w:r>
              <w:t xml:space="preserve"> til, og at alle lofter er overholdt,</w:t>
            </w:r>
            <w:r w:rsidRPr="00192679">
              <w:t xml:space="preserve"> jf. retningslinjerne</w:t>
            </w:r>
            <w:r>
              <w:t>.</w:t>
            </w:r>
          </w:p>
        </w:tc>
        <w:tc>
          <w:tcPr>
            <w:tcW w:w="993" w:type="dxa"/>
          </w:tcPr>
          <w:p w:rsidR="0053012A" w:rsidRPr="00192679" w:rsidRDefault="0053012A" w:rsidP="0070320A"/>
        </w:tc>
        <w:tc>
          <w:tcPr>
            <w:tcW w:w="3685" w:type="dxa"/>
          </w:tcPr>
          <w:p w:rsidR="0053012A" w:rsidRPr="00192679" w:rsidRDefault="0053012A" w:rsidP="0070320A"/>
        </w:tc>
      </w:tr>
      <w:tr w:rsidR="0053012A" w:rsidRPr="00192679" w:rsidTr="00890945">
        <w:tc>
          <w:tcPr>
            <w:tcW w:w="5665" w:type="dxa"/>
          </w:tcPr>
          <w:p w:rsidR="0053012A" w:rsidRPr="00192679" w:rsidRDefault="0053012A" w:rsidP="0070320A">
            <w:pPr>
              <w:jc w:val="left"/>
            </w:pPr>
            <w:r w:rsidRPr="00192679">
              <w:t>Indkøbte materialer og tjenesteydelser er i overensstemmelse med fakturaer samt bevillingsgrundlag</w:t>
            </w:r>
            <w:r>
              <w:t>.</w:t>
            </w:r>
          </w:p>
        </w:tc>
        <w:tc>
          <w:tcPr>
            <w:tcW w:w="993" w:type="dxa"/>
          </w:tcPr>
          <w:p w:rsidR="0053012A" w:rsidRPr="00192679" w:rsidRDefault="0053012A" w:rsidP="0070320A"/>
        </w:tc>
        <w:tc>
          <w:tcPr>
            <w:tcW w:w="3685" w:type="dxa"/>
          </w:tcPr>
          <w:p w:rsidR="0053012A" w:rsidRPr="00192679" w:rsidRDefault="0053012A" w:rsidP="0070320A"/>
        </w:tc>
      </w:tr>
      <w:tr w:rsidR="00E54179" w:rsidRPr="00E54179" w:rsidTr="00890945">
        <w:tc>
          <w:tcPr>
            <w:tcW w:w="5665" w:type="dxa"/>
          </w:tcPr>
          <w:p w:rsidR="00E54179" w:rsidRPr="00EC3581" w:rsidRDefault="00E54179" w:rsidP="00266CA4">
            <w:pPr>
              <w:jc w:val="left"/>
            </w:pPr>
            <w:r w:rsidRPr="00EC3581">
              <w:rPr>
                <w:szCs w:val="26"/>
              </w:rPr>
              <w:t>De</w:t>
            </w:r>
            <w:r w:rsidR="00EC3581" w:rsidRPr="00EC3581">
              <w:rPr>
                <w:szCs w:val="26"/>
              </w:rPr>
              <w:t>t</w:t>
            </w:r>
            <w:r w:rsidRPr="00EC3581">
              <w:rPr>
                <w:szCs w:val="26"/>
              </w:rPr>
              <w:t xml:space="preserve"> fælles erhvervsfremstød ikke </w:t>
            </w:r>
            <w:r w:rsidR="00EC3581" w:rsidRPr="00EC3581">
              <w:rPr>
                <w:szCs w:val="26"/>
              </w:rPr>
              <w:t xml:space="preserve">har </w:t>
            </w:r>
            <w:r w:rsidRPr="00EC3581">
              <w:rPr>
                <w:szCs w:val="26"/>
              </w:rPr>
              <w:t>generere</w:t>
            </w:r>
            <w:r w:rsidR="00EC3581" w:rsidRPr="00EC3581">
              <w:rPr>
                <w:szCs w:val="26"/>
              </w:rPr>
              <w:t>t</w:t>
            </w:r>
            <w:r w:rsidRPr="00EC3581">
              <w:rPr>
                <w:szCs w:val="26"/>
              </w:rPr>
              <w:t xml:space="preserve"> overskud</w:t>
            </w:r>
            <w:r w:rsidR="00266CA4">
              <w:rPr>
                <w:szCs w:val="26"/>
              </w:rPr>
              <w:t>.</w:t>
            </w:r>
          </w:p>
        </w:tc>
        <w:tc>
          <w:tcPr>
            <w:tcW w:w="993" w:type="dxa"/>
          </w:tcPr>
          <w:p w:rsidR="00E54179" w:rsidRPr="00E54179" w:rsidRDefault="00E54179" w:rsidP="0070320A">
            <w:pPr>
              <w:rPr>
                <w:b/>
              </w:rPr>
            </w:pPr>
          </w:p>
        </w:tc>
        <w:tc>
          <w:tcPr>
            <w:tcW w:w="3685" w:type="dxa"/>
          </w:tcPr>
          <w:p w:rsidR="00E54179" w:rsidRPr="00E54179" w:rsidRDefault="00E54179" w:rsidP="0070320A">
            <w:pPr>
              <w:rPr>
                <w:b/>
              </w:rPr>
            </w:pPr>
          </w:p>
        </w:tc>
      </w:tr>
    </w:tbl>
    <w:p w:rsidR="00A8416B" w:rsidRDefault="007B39C1" w:rsidP="006A6CBB">
      <w:pPr>
        <w:rPr>
          <w:b/>
        </w:rPr>
      </w:pPr>
      <w:r w:rsidRPr="00E54179">
        <w:rPr>
          <w:b/>
        </w:rPr>
        <w:br/>
      </w:r>
    </w:p>
    <w:p w:rsidR="00A8416B" w:rsidRDefault="00A8416B">
      <w:pPr>
        <w:rPr>
          <w:b/>
        </w:rPr>
      </w:pPr>
      <w:r>
        <w:rPr>
          <w:b/>
        </w:rPr>
        <w:br w:type="page"/>
      </w:r>
    </w:p>
    <w:p w:rsidR="00A8416B" w:rsidRDefault="00A8416B" w:rsidP="006A6CBB">
      <w:pPr>
        <w:rPr>
          <w:b/>
        </w:rPr>
      </w:pPr>
    </w:p>
    <w:p w:rsidR="00A8416B" w:rsidRDefault="00A8416B" w:rsidP="006A6CBB">
      <w:pPr>
        <w:rPr>
          <w:b/>
        </w:rPr>
      </w:pPr>
    </w:p>
    <w:p w:rsidR="00A8416B" w:rsidRDefault="00A8416B" w:rsidP="006A6CBB">
      <w:pPr>
        <w:rPr>
          <w:b/>
        </w:rPr>
      </w:pPr>
    </w:p>
    <w:p w:rsidR="00CD04D3" w:rsidRDefault="00096F4F" w:rsidP="006A6CBB">
      <w:r w:rsidRPr="00096F4F">
        <w:rPr>
          <w:b/>
        </w:rPr>
        <w:t>Projektleders underskrift</w:t>
      </w:r>
      <w:r>
        <w:rPr>
          <w:b/>
        </w:rPr>
        <w:t>:</w:t>
      </w:r>
    </w:p>
    <w:p w:rsidR="00096F4F" w:rsidRDefault="000A4664" w:rsidP="006A6CBB">
      <w:r>
        <w:t>[Navn og titel]</w:t>
      </w:r>
    </w:p>
    <w:p w:rsidR="00D73C26" w:rsidRDefault="00D73C26" w:rsidP="006A6CBB"/>
    <w:p w:rsidR="000A4664" w:rsidRDefault="000A4664" w:rsidP="006A6CBB"/>
    <w:p w:rsidR="000A4664" w:rsidRDefault="000A4664" w:rsidP="006A6CBB"/>
    <w:p w:rsidR="000A4664" w:rsidRDefault="000A4664" w:rsidP="006A6CBB"/>
    <w:p w:rsidR="006A6CBB" w:rsidRDefault="006A6CBB" w:rsidP="006A6CBB">
      <w:r>
        <w:t>___________________________________________________</w:t>
      </w:r>
    </w:p>
    <w:p w:rsidR="006A6CBB" w:rsidRDefault="006A6CBB" w:rsidP="006A6CBB">
      <w:r>
        <w:t>Dato</w:t>
      </w:r>
      <w:r>
        <w:tab/>
      </w:r>
      <w:r>
        <w:tab/>
        <w:t xml:space="preserve">                        Projektleders underskrift </w:t>
      </w:r>
    </w:p>
    <w:p w:rsidR="00824AFD" w:rsidRDefault="00824AFD" w:rsidP="006A6CBB"/>
    <w:p w:rsidR="00824AFD" w:rsidRDefault="00824AFD" w:rsidP="006A6CBB"/>
    <w:p w:rsidR="00BD5EE3" w:rsidRDefault="00BD5EE3" w:rsidP="009E08AD">
      <w:pPr>
        <w:rPr>
          <w:color w:val="FF0000"/>
        </w:rPr>
      </w:pPr>
    </w:p>
    <w:p w:rsidR="000A4664" w:rsidRDefault="00096F4F" w:rsidP="00A75AC8">
      <w:pPr>
        <w:keepNext/>
        <w:keepLines/>
      </w:pPr>
      <w:r w:rsidRPr="00096F4F">
        <w:rPr>
          <w:b/>
        </w:rPr>
        <w:t>Ledelsespåtegning</w:t>
      </w:r>
      <w:r>
        <w:rPr>
          <w:b/>
        </w:rPr>
        <w:t>:</w:t>
      </w:r>
    </w:p>
    <w:p w:rsidR="00D73C26" w:rsidRDefault="000A4664" w:rsidP="00A75AC8">
      <w:pPr>
        <w:keepNext/>
        <w:keepLines/>
      </w:pPr>
      <w:r>
        <w:t xml:space="preserve">[Navn og titel]     </w:t>
      </w:r>
    </w:p>
    <w:p w:rsidR="00D73C26" w:rsidRDefault="00D73C26" w:rsidP="00A75AC8">
      <w:pPr>
        <w:keepNext/>
        <w:keepLines/>
      </w:pPr>
    </w:p>
    <w:p w:rsidR="00D73C26" w:rsidRDefault="00D73C26" w:rsidP="00A75AC8">
      <w:pPr>
        <w:keepNext/>
        <w:keepLines/>
      </w:pPr>
    </w:p>
    <w:p w:rsidR="000A4664" w:rsidRDefault="000A4664" w:rsidP="00A75AC8">
      <w:pPr>
        <w:keepNext/>
        <w:keepLines/>
        <w:rPr>
          <w:sz w:val="22"/>
        </w:rPr>
      </w:pPr>
      <w:r>
        <w:t xml:space="preserve">    </w:t>
      </w:r>
    </w:p>
    <w:p w:rsidR="000A4664" w:rsidRPr="003B3EC5" w:rsidRDefault="000A4664" w:rsidP="00A75AC8">
      <w:pPr>
        <w:keepNext/>
        <w:keepLines/>
      </w:pPr>
      <w:r>
        <w:t xml:space="preserve">              </w:t>
      </w:r>
      <w:r>
        <w:tab/>
      </w:r>
      <w:r>
        <w:tab/>
      </w:r>
      <w:r>
        <w:tab/>
      </w:r>
      <w:r>
        <w:tab/>
        <w:t xml:space="preserve"> </w:t>
      </w:r>
    </w:p>
    <w:p w:rsidR="000A4664" w:rsidRDefault="000A4664" w:rsidP="00A75AC8">
      <w:pPr>
        <w:keepNext/>
        <w:keepLines/>
      </w:pPr>
      <w:r>
        <w:t>___________________________________________________</w:t>
      </w:r>
    </w:p>
    <w:p w:rsidR="000A4664" w:rsidRDefault="000A4664" w:rsidP="00A75AC8">
      <w:pPr>
        <w:keepNext/>
        <w:keepLines/>
      </w:pPr>
      <w:r>
        <w:t>Dato</w:t>
      </w:r>
      <w:r>
        <w:tab/>
      </w:r>
      <w:r>
        <w:tab/>
      </w:r>
      <w:r>
        <w:tab/>
        <w:t>Underskrift</w:t>
      </w:r>
    </w:p>
    <w:sectPr w:rsidR="000A4664" w:rsidSect="00FD63D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425" w:bottom="1134" w:left="1134" w:header="709" w:footer="709"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A8" w:rsidRDefault="00A947A8">
      <w:r>
        <w:separator/>
      </w:r>
    </w:p>
  </w:endnote>
  <w:endnote w:type="continuationSeparator" w:id="0">
    <w:p w:rsidR="00A947A8" w:rsidRDefault="00A9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88" w:rsidRDefault="00A46B8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732763303"/>
      <w:docPartObj>
        <w:docPartGallery w:val="Page Numbers (Bottom of Page)"/>
        <w:docPartUnique/>
      </w:docPartObj>
    </w:sdtPr>
    <w:sdtEndPr/>
    <w:sdtContent>
      <w:p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6C430D">
          <w:rPr>
            <w:noProof/>
            <w:sz w:val="26"/>
            <w:szCs w:val="26"/>
          </w:rPr>
          <w:t>9</w:t>
        </w:r>
        <w:r w:rsidRPr="0013668A">
          <w:rPr>
            <w:sz w:val="26"/>
            <w:szCs w:val="26"/>
          </w:rPr>
          <w:fldChar w:fldCharType="end"/>
        </w:r>
      </w:p>
    </w:sdtContent>
  </w:sdt>
  <w:p w:rsidR="008C223B" w:rsidRDefault="008C223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620043825"/>
      <w:docPartObj>
        <w:docPartGallery w:val="Page Numbers (Bottom of Page)"/>
        <w:docPartUnique/>
      </w:docPartObj>
    </w:sdtPr>
    <w:sdtEndPr/>
    <w:sdtContent>
      <w:p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FD63D4">
          <w:rPr>
            <w:noProof/>
            <w:sz w:val="26"/>
            <w:szCs w:val="26"/>
          </w:rPr>
          <w:t>1</w:t>
        </w:r>
        <w:r w:rsidRPr="0013668A">
          <w:rPr>
            <w:sz w:val="26"/>
            <w:szCs w:val="26"/>
          </w:rPr>
          <w:fldChar w:fldCharType="end"/>
        </w:r>
      </w:p>
    </w:sdtContent>
  </w:sdt>
  <w:p w:rsidR="0013668A" w:rsidRDefault="00136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A8" w:rsidRDefault="00A947A8">
      <w:r>
        <w:separator/>
      </w:r>
    </w:p>
  </w:footnote>
  <w:footnote w:type="continuationSeparator" w:id="0">
    <w:p w:rsidR="00A947A8" w:rsidRDefault="00A947A8">
      <w:r>
        <w:continuationSeparator/>
      </w:r>
    </w:p>
  </w:footnote>
  <w:footnote w:id="1">
    <w:p w:rsidR="00345A8B" w:rsidRDefault="00345A8B" w:rsidP="00303DD5">
      <w:pPr>
        <w:pStyle w:val="Fodnotetekst"/>
      </w:pPr>
      <w:r>
        <w:rPr>
          <w:rStyle w:val="Fodnotehenvisning"/>
        </w:rPr>
        <w:footnoteRef/>
      </w:r>
      <w:r>
        <w:t xml:space="preserve"> Obligatorisk for projekter med til</w:t>
      </w:r>
      <w:r w:rsidR="00625F77">
        <w:t>sagn</w:t>
      </w:r>
      <w:r>
        <w:t xml:space="preserve"> over DKK 2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D4" w:rsidRDefault="00AC31D4">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AC31D4" w:rsidRDefault="00AC31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D4" w:rsidRDefault="00982139">
    <w:pPr>
      <w:pStyle w:val="Sidehoved"/>
    </w:pPr>
    <w:r>
      <w:rPr>
        <w:noProof/>
        <w:lang w:eastAsia="da-DK"/>
      </w:rPr>
      <w:drawing>
        <wp:anchor distT="0" distB="0" distL="114300" distR="114300" simplePos="0" relativeHeight="251660288" behindDoc="0" locked="0" layoutInCell="1" allowOverlap="1" wp14:anchorId="299220FF" wp14:editId="66088FCE">
          <wp:simplePos x="0" y="0"/>
          <wp:positionH relativeFrom="column">
            <wp:posOffset>-3810</wp:posOffset>
          </wp:positionH>
          <wp:positionV relativeFrom="paragraph">
            <wp:posOffset>-91704</wp:posOffset>
          </wp:positionV>
          <wp:extent cx="2104390" cy="61468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sidR="00AC31D4">
      <w:t xml:space="preserve"> </w:t>
    </w:r>
    <w:r w:rsidR="004626AE">
      <w:t xml:space="preserve">                                                                                             </w:t>
    </w:r>
    <w:r w:rsidR="004626AE">
      <w:rPr>
        <w:noProof/>
        <w:lang w:eastAsia="da-DK"/>
      </w:rPr>
      <w:drawing>
        <wp:inline distT="0" distB="0" distL="0" distR="0" wp14:anchorId="7181C260" wp14:editId="2FB0548A">
          <wp:extent cx="2592000" cy="522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522000"/>
                  </a:xfrm>
                  <a:prstGeom prst="rect">
                    <a:avLst/>
                  </a:prstGeom>
                  <a:noFill/>
                </pic:spPr>
              </pic:pic>
            </a:graphicData>
          </a:graphic>
        </wp:inline>
      </w:drawing>
    </w:r>
    <w:r w:rsidR="004626A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D4" w:rsidRDefault="00B123E0">
    <w:pPr>
      <w:pStyle w:val="Sidehoved"/>
    </w:pPr>
    <w:r>
      <w:rPr>
        <w:noProof/>
        <w:lang w:eastAsia="da-DK"/>
      </w:rPr>
      <w:drawing>
        <wp:anchor distT="0" distB="0" distL="114300" distR="114300" simplePos="0" relativeHeight="251659264" behindDoc="0" locked="0" layoutInCell="1" allowOverlap="1" wp14:anchorId="2CCD65A7" wp14:editId="5EC18B49">
          <wp:simplePos x="0" y="0"/>
          <wp:positionH relativeFrom="margin">
            <wp:posOffset>0</wp:posOffset>
          </wp:positionH>
          <wp:positionV relativeFrom="paragraph">
            <wp:posOffset>-84719</wp:posOffset>
          </wp:positionV>
          <wp:extent cx="2104390" cy="61468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p>
  <w:p w:rsidR="00AC31D4" w:rsidRDefault="00AC31D4">
    <w:pPr>
      <w:pStyle w:val="Sidehoved"/>
    </w:pPr>
  </w:p>
  <w:p w:rsidR="00AC31D4" w:rsidRDefault="00AC31D4">
    <w:pPr>
      <w:pStyle w:val="Sidehoved"/>
    </w:pPr>
    <w:r>
      <w:rPr>
        <w:noProof/>
        <w:lang w:eastAsia="da-DK"/>
      </w:rPr>
      <mc:AlternateContent>
        <mc:Choice Requires="wps">
          <w:drawing>
            <wp:anchor distT="0" distB="0" distL="114300" distR="114300" simplePos="0" relativeHeight="251647488" behindDoc="0" locked="0" layoutInCell="0" allowOverlap="1" wp14:anchorId="420964A2" wp14:editId="7D667104">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1D4" w:rsidRDefault="00E80BFF" w:rsidP="00E80BFF">
                          <w:pPr>
                            <w:pStyle w:val="Afsendervedbund"/>
                            <w:jc w:val="right"/>
                          </w:pPr>
                          <w:r>
                            <w:t>SPK ref. 2022-2406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964A2" id="_x0000_t202" coordsize="21600,21600" o:spt="202" path="m,l,21600r21600,l21600,xe">
              <v:stroke joinstyle="miter"/>
              <v:path gradientshapeok="t" o:connecttype="rect"/>
            </v:shapetype>
            <v:shape id="Text Box 8" o:spid="_x0000_s1026" type="#_x0000_t202" style="position:absolute;left:0;text-align:left;margin-left:430pt;margin-top:764.95pt;width:142pt;height: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" o:allowincell="f" stroked="f">
              <v:textbox inset="0,0,0,0">
                <w:txbxContent>
                  <w:p w:rsidR="00AC31D4" w:rsidRDefault="00E80BFF" w:rsidP="00E80BFF">
                    <w:pPr>
                      <w:pStyle w:val="Afsendervedbund"/>
                      <w:jc w:val="right"/>
                    </w:pPr>
                    <w:r>
                      <w:t>SPK ref. 2022-2406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0A32BF"/>
    <w:multiLevelType w:val="hybridMultilevel"/>
    <w:tmpl w:val="21FC14C2"/>
    <w:lvl w:ilvl="0" w:tplc="5954646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4E4E04"/>
    <w:multiLevelType w:val="hybridMultilevel"/>
    <w:tmpl w:val="6A26BFFE"/>
    <w:lvl w:ilvl="0" w:tplc="18747D3C">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FC61DE9"/>
    <w:multiLevelType w:val="hybridMultilevel"/>
    <w:tmpl w:val="AE36B8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1EC0226"/>
    <w:multiLevelType w:val="hybridMultilevel"/>
    <w:tmpl w:val="E11A55DE"/>
    <w:lvl w:ilvl="0" w:tplc="8DF8D5FE">
      <w:start w:val="1"/>
      <w:numFmt w:val="decimal"/>
      <w:lvlText w:val="%1."/>
      <w:lvlJc w:val="left"/>
      <w:pPr>
        <w:ind w:left="360" w:hanging="360"/>
      </w:pPr>
      <w:rPr>
        <w:rFonts w:ascii="Garamond" w:hAnsi="Garamond" w:hint="default"/>
        <w:b/>
        <w:sz w:val="30"/>
        <w:szCs w:val="3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96E6B55"/>
    <w:multiLevelType w:val="hybridMultilevel"/>
    <w:tmpl w:val="B8866808"/>
    <w:lvl w:ilvl="0" w:tplc="0406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93756C"/>
    <w:multiLevelType w:val="hybridMultilevel"/>
    <w:tmpl w:val="2B4A278E"/>
    <w:lvl w:ilvl="0" w:tplc="C5C828C8">
      <w:start w:val="1"/>
      <w:numFmt w:val="upperLetter"/>
      <w:lvlText w:val="%1."/>
      <w:lvlJc w:val="left"/>
      <w:pPr>
        <w:ind w:left="360" w:hanging="360"/>
      </w:pPr>
      <w:rPr>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50E59D9"/>
    <w:multiLevelType w:val="hybridMultilevel"/>
    <w:tmpl w:val="49548D26"/>
    <w:lvl w:ilvl="0" w:tplc="0406000F">
      <w:start w:val="1"/>
      <w:numFmt w:val="decimal"/>
      <w:lvlText w:val="%1."/>
      <w:lvlJc w:val="left"/>
      <w:pPr>
        <w:ind w:left="-348" w:hanging="720"/>
      </w:pPr>
      <w:rPr>
        <w:rFonts w:hint="default"/>
      </w:rPr>
    </w:lvl>
    <w:lvl w:ilvl="1" w:tplc="04060019" w:tentative="1">
      <w:start w:val="1"/>
      <w:numFmt w:val="lowerLetter"/>
      <w:lvlText w:val="%2."/>
      <w:lvlJc w:val="left"/>
      <w:pPr>
        <w:ind w:left="12" w:hanging="360"/>
      </w:pPr>
    </w:lvl>
    <w:lvl w:ilvl="2" w:tplc="0406001B" w:tentative="1">
      <w:start w:val="1"/>
      <w:numFmt w:val="lowerRoman"/>
      <w:lvlText w:val="%3."/>
      <w:lvlJc w:val="right"/>
      <w:pPr>
        <w:ind w:left="732" w:hanging="180"/>
      </w:pPr>
    </w:lvl>
    <w:lvl w:ilvl="3" w:tplc="0406000F" w:tentative="1">
      <w:start w:val="1"/>
      <w:numFmt w:val="decimal"/>
      <w:lvlText w:val="%4."/>
      <w:lvlJc w:val="left"/>
      <w:pPr>
        <w:ind w:left="1452" w:hanging="360"/>
      </w:pPr>
    </w:lvl>
    <w:lvl w:ilvl="4" w:tplc="04060019" w:tentative="1">
      <w:start w:val="1"/>
      <w:numFmt w:val="lowerLetter"/>
      <w:lvlText w:val="%5."/>
      <w:lvlJc w:val="left"/>
      <w:pPr>
        <w:ind w:left="2172" w:hanging="360"/>
      </w:pPr>
    </w:lvl>
    <w:lvl w:ilvl="5" w:tplc="0406001B" w:tentative="1">
      <w:start w:val="1"/>
      <w:numFmt w:val="lowerRoman"/>
      <w:lvlText w:val="%6."/>
      <w:lvlJc w:val="right"/>
      <w:pPr>
        <w:ind w:left="2892" w:hanging="180"/>
      </w:pPr>
    </w:lvl>
    <w:lvl w:ilvl="6" w:tplc="0406000F" w:tentative="1">
      <w:start w:val="1"/>
      <w:numFmt w:val="decimal"/>
      <w:lvlText w:val="%7."/>
      <w:lvlJc w:val="left"/>
      <w:pPr>
        <w:ind w:left="3612" w:hanging="360"/>
      </w:pPr>
    </w:lvl>
    <w:lvl w:ilvl="7" w:tplc="04060019" w:tentative="1">
      <w:start w:val="1"/>
      <w:numFmt w:val="lowerLetter"/>
      <w:lvlText w:val="%8."/>
      <w:lvlJc w:val="left"/>
      <w:pPr>
        <w:ind w:left="4332" w:hanging="360"/>
      </w:pPr>
    </w:lvl>
    <w:lvl w:ilvl="8" w:tplc="0406001B" w:tentative="1">
      <w:start w:val="1"/>
      <w:numFmt w:val="lowerRoman"/>
      <w:lvlText w:val="%9."/>
      <w:lvlJc w:val="right"/>
      <w:pPr>
        <w:ind w:left="5052" w:hanging="180"/>
      </w:pPr>
    </w:lvl>
  </w:abstractNum>
  <w:abstractNum w:abstractNumId="17" w15:restartNumberingAfterBreak="0">
    <w:nsid w:val="695A7E0F"/>
    <w:multiLevelType w:val="hybridMultilevel"/>
    <w:tmpl w:val="A4500FFC"/>
    <w:lvl w:ilvl="0" w:tplc="0406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2"/>
  </w:num>
  <w:num w:numId="15">
    <w:abstractNumId w:val="15"/>
  </w:num>
  <w:num w:numId="16">
    <w:abstractNumId w:val="13"/>
  </w:num>
  <w:num w:numId="17">
    <w:abstractNumId w:val="11"/>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1304"/>
  <w:autoHyphenation/>
  <w:hyphenationZone w:val="425"/>
  <w:drawingGridHorizontalSpacing w:val="130"/>
  <w:drawingGridVerticalSpacing w:val="181"/>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1"/>
    <w:rsid w:val="0000058E"/>
    <w:rsid w:val="00005D87"/>
    <w:rsid w:val="00007D66"/>
    <w:rsid w:val="00010015"/>
    <w:rsid w:val="000106BE"/>
    <w:rsid w:val="00010D71"/>
    <w:rsid w:val="00011FD9"/>
    <w:rsid w:val="00012ED0"/>
    <w:rsid w:val="00015A26"/>
    <w:rsid w:val="0001697A"/>
    <w:rsid w:val="0001750C"/>
    <w:rsid w:val="00017773"/>
    <w:rsid w:val="00020CF7"/>
    <w:rsid w:val="00021D0B"/>
    <w:rsid w:val="00022FE2"/>
    <w:rsid w:val="00023667"/>
    <w:rsid w:val="000262C0"/>
    <w:rsid w:val="00027AAF"/>
    <w:rsid w:val="00031723"/>
    <w:rsid w:val="00033643"/>
    <w:rsid w:val="000343E6"/>
    <w:rsid w:val="000361C1"/>
    <w:rsid w:val="00037A8C"/>
    <w:rsid w:val="00041136"/>
    <w:rsid w:val="00044F26"/>
    <w:rsid w:val="000464B6"/>
    <w:rsid w:val="000464FC"/>
    <w:rsid w:val="000470D2"/>
    <w:rsid w:val="00050738"/>
    <w:rsid w:val="00051B3A"/>
    <w:rsid w:val="00053178"/>
    <w:rsid w:val="00054988"/>
    <w:rsid w:val="000563A3"/>
    <w:rsid w:val="000563D8"/>
    <w:rsid w:val="00057B91"/>
    <w:rsid w:val="000651DE"/>
    <w:rsid w:val="00065D81"/>
    <w:rsid w:val="00067812"/>
    <w:rsid w:val="00070D56"/>
    <w:rsid w:val="0007569A"/>
    <w:rsid w:val="00076048"/>
    <w:rsid w:val="0007690D"/>
    <w:rsid w:val="00080082"/>
    <w:rsid w:val="00080102"/>
    <w:rsid w:val="00081516"/>
    <w:rsid w:val="00081A0D"/>
    <w:rsid w:val="00082BED"/>
    <w:rsid w:val="0008384A"/>
    <w:rsid w:val="000842CE"/>
    <w:rsid w:val="00084730"/>
    <w:rsid w:val="00086850"/>
    <w:rsid w:val="000872DA"/>
    <w:rsid w:val="00087CBE"/>
    <w:rsid w:val="00091E2F"/>
    <w:rsid w:val="00093B01"/>
    <w:rsid w:val="00093FBE"/>
    <w:rsid w:val="00096D25"/>
    <w:rsid w:val="00096F4F"/>
    <w:rsid w:val="00096F79"/>
    <w:rsid w:val="000A00E3"/>
    <w:rsid w:val="000A1DE2"/>
    <w:rsid w:val="000A20F3"/>
    <w:rsid w:val="000A2196"/>
    <w:rsid w:val="000A2EA1"/>
    <w:rsid w:val="000A4596"/>
    <w:rsid w:val="000A4664"/>
    <w:rsid w:val="000A4AF5"/>
    <w:rsid w:val="000A520B"/>
    <w:rsid w:val="000A6265"/>
    <w:rsid w:val="000A64F3"/>
    <w:rsid w:val="000A7181"/>
    <w:rsid w:val="000B1506"/>
    <w:rsid w:val="000B538E"/>
    <w:rsid w:val="000C1525"/>
    <w:rsid w:val="000C200B"/>
    <w:rsid w:val="000C4D6C"/>
    <w:rsid w:val="000C6689"/>
    <w:rsid w:val="000C7071"/>
    <w:rsid w:val="000D1075"/>
    <w:rsid w:val="000D4CAE"/>
    <w:rsid w:val="000D55D0"/>
    <w:rsid w:val="000E4180"/>
    <w:rsid w:val="000E50E4"/>
    <w:rsid w:val="000E5201"/>
    <w:rsid w:val="000F2569"/>
    <w:rsid w:val="000F6A9E"/>
    <w:rsid w:val="000F6D39"/>
    <w:rsid w:val="0010033E"/>
    <w:rsid w:val="00102E3A"/>
    <w:rsid w:val="001047F9"/>
    <w:rsid w:val="00104E73"/>
    <w:rsid w:val="00105F01"/>
    <w:rsid w:val="00106FB5"/>
    <w:rsid w:val="00111259"/>
    <w:rsid w:val="001126AA"/>
    <w:rsid w:val="001136B3"/>
    <w:rsid w:val="001230C8"/>
    <w:rsid w:val="00123263"/>
    <w:rsid w:val="0013668A"/>
    <w:rsid w:val="001414A9"/>
    <w:rsid w:val="00144035"/>
    <w:rsid w:val="00144A73"/>
    <w:rsid w:val="001473BD"/>
    <w:rsid w:val="00151A96"/>
    <w:rsid w:val="001521BA"/>
    <w:rsid w:val="00152260"/>
    <w:rsid w:val="001523BE"/>
    <w:rsid w:val="00152791"/>
    <w:rsid w:val="00157190"/>
    <w:rsid w:val="001615E8"/>
    <w:rsid w:val="00161EA7"/>
    <w:rsid w:val="00164524"/>
    <w:rsid w:val="001658AA"/>
    <w:rsid w:val="00165EF1"/>
    <w:rsid w:val="00166B07"/>
    <w:rsid w:val="00173277"/>
    <w:rsid w:val="00176936"/>
    <w:rsid w:val="00176C04"/>
    <w:rsid w:val="00177665"/>
    <w:rsid w:val="0018018E"/>
    <w:rsid w:val="00181384"/>
    <w:rsid w:val="00181E29"/>
    <w:rsid w:val="00183418"/>
    <w:rsid w:val="00184D09"/>
    <w:rsid w:val="0018675A"/>
    <w:rsid w:val="00190452"/>
    <w:rsid w:val="001929C1"/>
    <w:rsid w:val="00196021"/>
    <w:rsid w:val="00197772"/>
    <w:rsid w:val="001B1FB7"/>
    <w:rsid w:val="001B35F9"/>
    <w:rsid w:val="001C5E98"/>
    <w:rsid w:val="001C6181"/>
    <w:rsid w:val="001C723F"/>
    <w:rsid w:val="001C7CB7"/>
    <w:rsid w:val="001D06CC"/>
    <w:rsid w:val="001D1BB8"/>
    <w:rsid w:val="001D3C82"/>
    <w:rsid w:val="001E03BA"/>
    <w:rsid w:val="001F26D5"/>
    <w:rsid w:val="001F28FA"/>
    <w:rsid w:val="001F5D27"/>
    <w:rsid w:val="001F768A"/>
    <w:rsid w:val="001F7693"/>
    <w:rsid w:val="002007BD"/>
    <w:rsid w:val="00201110"/>
    <w:rsid w:val="00203314"/>
    <w:rsid w:val="00206D1C"/>
    <w:rsid w:val="00216BFE"/>
    <w:rsid w:val="002207AE"/>
    <w:rsid w:val="00221F53"/>
    <w:rsid w:val="00223976"/>
    <w:rsid w:val="00224C0F"/>
    <w:rsid w:val="0022679D"/>
    <w:rsid w:val="002272E8"/>
    <w:rsid w:val="002332BA"/>
    <w:rsid w:val="00234034"/>
    <w:rsid w:val="002401DF"/>
    <w:rsid w:val="00242BEA"/>
    <w:rsid w:val="00245A72"/>
    <w:rsid w:val="0024644B"/>
    <w:rsid w:val="002473D8"/>
    <w:rsid w:val="00251867"/>
    <w:rsid w:val="00252594"/>
    <w:rsid w:val="002557B4"/>
    <w:rsid w:val="002606C6"/>
    <w:rsid w:val="0026593E"/>
    <w:rsid w:val="00265E27"/>
    <w:rsid w:val="00266CA4"/>
    <w:rsid w:val="0027107F"/>
    <w:rsid w:val="0027523C"/>
    <w:rsid w:val="002762DC"/>
    <w:rsid w:val="002776C8"/>
    <w:rsid w:val="00277C22"/>
    <w:rsid w:val="00280AA2"/>
    <w:rsid w:val="00281015"/>
    <w:rsid w:val="00281412"/>
    <w:rsid w:val="00287EC1"/>
    <w:rsid w:val="002903E8"/>
    <w:rsid w:val="00290C7E"/>
    <w:rsid w:val="00291C05"/>
    <w:rsid w:val="00293BA2"/>
    <w:rsid w:val="0029627A"/>
    <w:rsid w:val="002A0ED0"/>
    <w:rsid w:val="002A2AB5"/>
    <w:rsid w:val="002A3795"/>
    <w:rsid w:val="002A5C79"/>
    <w:rsid w:val="002A5E08"/>
    <w:rsid w:val="002A7657"/>
    <w:rsid w:val="002B166D"/>
    <w:rsid w:val="002B47DC"/>
    <w:rsid w:val="002B5878"/>
    <w:rsid w:val="002C1486"/>
    <w:rsid w:val="002C32CA"/>
    <w:rsid w:val="002C3749"/>
    <w:rsid w:val="002D0031"/>
    <w:rsid w:val="002D14A9"/>
    <w:rsid w:val="002D1E65"/>
    <w:rsid w:val="002D2D50"/>
    <w:rsid w:val="002D323D"/>
    <w:rsid w:val="002D4C08"/>
    <w:rsid w:val="002D7F4F"/>
    <w:rsid w:val="002E1B96"/>
    <w:rsid w:val="002E3B00"/>
    <w:rsid w:val="002E72E2"/>
    <w:rsid w:val="002F3369"/>
    <w:rsid w:val="002F3D90"/>
    <w:rsid w:val="002F52F4"/>
    <w:rsid w:val="002F55BF"/>
    <w:rsid w:val="003033AB"/>
    <w:rsid w:val="00303DD5"/>
    <w:rsid w:val="00305C61"/>
    <w:rsid w:val="0031262E"/>
    <w:rsid w:val="003144C8"/>
    <w:rsid w:val="00320D4C"/>
    <w:rsid w:val="003218EB"/>
    <w:rsid w:val="00326CFE"/>
    <w:rsid w:val="003325FC"/>
    <w:rsid w:val="00333EEC"/>
    <w:rsid w:val="00336964"/>
    <w:rsid w:val="00337FA7"/>
    <w:rsid w:val="003408EC"/>
    <w:rsid w:val="00344127"/>
    <w:rsid w:val="00345A8B"/>
    <w:rsid w:val="003466CC"/>
    <w:rsid w:val="00354980"/>
    <w:rsid w:val="00356DD2"/>
    <w:rsid w:val="003574DA"/>
    <w:rsid w:val="003623CD"/>
    <w:rsid w:val="00362874"/>
    <w:rsid w:val="003637B0"/>
    <w:rsid w:val="003656A1"/>
    <w:rsid w:val="00371078"/>
    <w:rsid w:val="00371865"/>
    <w:rsid w:val="00375AF7"/>
    <w:rsid w:val="00375E71"/>
    <w:rsid w:val="00376443"/>
    <w:rsid w:val="00380E9C"/>
    <w:rsid w:val="00382B96"/>
    <w:rsid w:val="003915F0"/>
    <w:rsid w:val="00392088"/>
    <w:rsid w:val="00394560"/>
    <w:rsid w:val="0039494E"/>
    <w:rsid w:val="00396831"/>
    <w:rsid w:val="00396B97"/>
    <w:rsid w:val="003A2867"/>
    <w:rsid w:val="003A2F97"/>
    <w:rsid w:val="003A43F8"/>
    <w:rsid w:val="003A4DF0"/>
    <w:rsid w:val="003B3EC5"/>
    <w:rsid w:val="003B7D1B"/>
    <w:rsid w:val="003C4C3B"/>
    <w:rsid w:val="003C7D20"/>
    <w:rsid w:val="003D431C"/>
    <w:rsid w:val="003D648A"/>
    <w:rsid w:val="003D714F"/>
    <w:rsid w:val="003D7B2D"/>
    <w:rsid w:val="003E1CF2"/>
    <w:rsid w:val="003E3FF7"/>
    <w:rsid w:val="003E6162"/>
    <w:rsid w:val="003F48BF"/>
    <w:rsid w:val="003F604A"/>
    <w:rsid w:val="003F61A7"/>
    <w:rsid w:val="00403595"/>
    <w:rsid w:val="0040547C"/>
    <w:rsid w:val="004060B9"/>
    <w:rsid w:val="00410916"/>
    <w:rsid w:val="00410E02"/>
    <w:rsid w:val="0041643E"/>
    <w:rsid w:val="00423795"/>
    <w:rsid w:val="00427358"/>
    <w:rsid w:val="004306FB"/>
    <w:rsid w:val="00430CD4"/>
    <w:rsid w:val="00430EDA"/>
    <w:rsid w:val="0043352C"/>
    <w:rsid w:val="00437718"/>
    <w:rsid w:val="00437AFE"/>
    <w:rsid w:val="004413AD"/>
    <w:rsid w:val="0044214B"/>
    <w:rsid w:val="0044245F"/>
    <w:rsid w:val="004446F3"/>
    <w:rsid w:val="004543CD"/>
    <w:rsid w:val="00455B86"/>
    <w:rsid w:val="00456990"/>
    <w:rsid w:val="0045709D"/>
    <w:rsid w:val="00461E42"/>
    <w:rsid w:val="004626AE"/>
    <w:rsid w:val="00462CC9"/>
    <w:rsid w:val="00463C03"/>
    <w:rsid w:val="00466367"/>
    <w:rsid w:val="004672F7"/>
    <w:rsid w:val="00467777"/>
    <w:rsid w:val="00470065"/>
    <w:rsid w:val="004749F8"/>
    <w:rsid w:val="00477D4B"/>
    <w:rsid w:val="00480578"/>
    <w:rsid w:val="004808D4"/>
    <w:rsid w:val="00480DC9"/>
    <w:rsid w:val="00484A9B"/>
    <w:rsid w:val="00485C3D"/>
    <w:rsid w:val="00486ABB"/>
    <w:rsid w:val="00492F05"/>
    <w:rsid w:val="00496242"/>
    <w:rsid w:val="004A28AC"/>
    <w:rsid w:val="004A3D99"/>
    <w:rsid w:val="004A4521"/>
    <w:rsid w:val="004A542B"/>
    <w:rsid w:val="004A6475"/>
    <w:rsid w:val="004B2257"/>
    <w:rsid w:val="004B22A4"/>
    <w:rsid w:val="004B4C4A"/>
    <w:rsid w:val="004B508A"/>
    <w:rsid w:val="004B59DC"/>
    <w:rsid w:val="004B7D55"/>
    <w:rsid w:val="004C0532"/>
    <w:rsid w:val="004C17B2"/>
    <w:rsid w:val="004C7DF2"/>
    <w:rsid w:val="004D020C"/>
    <w:rsid w:val="004D3351"/>
    <w:rsid w:val="004D3EAB"/>
    <w:rsid w:val="004E0FF7"/>
    <w:rsid w:val="004E2070"/>
    <w:rsid w:val="004E72E3"/>
    <w:rsid w:val="004F0204"/>
    <w:rsid w:val="004F0871"/>
    <w:rsid w:val="004F14F3"/>
    <w:rsid w:val="004F1ED2"/>
    <w:rsid w:val="004F6D05"/>
    <w:rsid w:val="00500788"/>
    <w:rsid w:val="00501706"/>
    <w:rsid w:val="00503E37"/>
    <w:rsid w:val="00505885"/>
    <w:rsid w:val="00505963"/>
    <w:rsid w:val="00506E79"/>
    <w:rsid w:val="00511320"/>
    <w:rsid w:val="00512D10"/>
    <w:rsid w:val="00514600"/>
    <w:rsid w:val="00516411"/>
    <w:rsid w:val="00520621"/>
    <w:rsid w:val="0052134F"/>
    <w:rsid w:val="0052276E"/>
    <w:rsid w:val="00522B9F"/>
    <w:rsid w:val="00522C8C"/>
    <w:rsid w:val="00522CB3"/>
    <w:rsid w:val="00523BA9"/>
    <w:rsid w:val="0053012A"/>
    <w:rsid w:val="0053077E"/>
    <w:rsid w:val="0053127A"/>
    <w:rsid w:val="005326DE"/>
    <w:rsid w:val="00540EAC"/>
    <w:rsid w:val="0054431F"/>
    <w:rsid w:val="00544F5E"/>
    <w:rsid w:val="005461DE"/>
    <w:rsid w:val="00553DA5"/>
    <w:rsid w:val="005540E6"/>
    <w:rsid w:val="005606A0"/>
    <w:rsid w:val="0056794B"/>
    <w:rsid w:val="005679B6"/>
    <w:rsid w:val="00573A49"/>
    <w:rsid w:val="0057450D"/>
    <w:rsid w:val="00574B4E"/>
    <w:rsid w:val="00574C0B"/>
    <w:rsid w:val="0057550D"/>
    <w:rsid w:val="005757C4"/>
    <w:rsid w:val="00575AB8"/>
    <w:rsid w:val="0057661D"/>
    <w:rsid w:val="00576CDC"/>
    <w:rsid w:val="00577BA2"/>
    <w:rsid w:val="00584918"/>
    <w:rsid w:val="00587827"/>
    <w:rsid w:val="0059231D"/>
    <w:rsid w:val="00595509"/>
    <w:rsid w:val="005958B5"/>
    <w:rsid w:val="00596D8C"/>
    <w:rsid w:val="00597E9F"/>
    <w:rsid w:val="005A0A44"/>
    <w:rsid w:val="005A1DD9"/>
    <w:rsid w:val="005A1E8E"/>
    <w:rsid w:val="005A4565"/>
    <w:rsid w:val="005A79C6"/>
    <w:rsid w:val="005B079D"/>
    <w:rsid w:val="005B4B52"/>
    <w:rsid w:val="005B5856"/>
    <w:rsid w:val="005B6A3A"/>
    <w:rsid w:val="005B7353"/>
    <w:rsid w:val="005C13D7"/>
    <w:rsid w:val="005C561E"/>
    <w:rsid w:val="005C571B"/>
    <w:rsid w:val="005C747D"/>
    <w:rsid w:val="005D208D"/>
    <w:rsid w:val="005D5A28"/>
    <w:rsid w:val="005D5F3F"/>
    <w:rsid w:val="005E0D14"/>
    <w:rsid w:val="005F09EB"/>
    <w:rsid w:val="005F1CC7"/>
    <w:rsid w:val="005F2F64"/>
    <w:rsid w:val="005F319C"/>
    <w:rsid w:val="005F4E7E"/>
    <w:rsid w:val="005F7E0A"/>
    <w:rsid w:val="00600D7A"/>
    <w:rsid w:val="006042E3"/>
    <w:rsid w:val="006045F6"/>
    <w:rsid w:val="00606D4B"/>
    <w:rsid w:val="00610603"/>
    <w:rsid w:val="00610E5A"/>
    <w:rsid w:val="0061146C"/>
    <w:rsid w:val="00612B0B"/>
    <w:rsid w:val="00616069"/>
    <w:rsid w:val="0061685E"/>
    <w:rsid w:val="006177CB"/>
    <w:rsid w:val="006217B2"/>
    <w:rsid w:val="00621DF4"/>
    <w:rsid w:val="00621EE0"/>
    <w:rsid w:val="00621FCA"/>
    <w:rsid w:val="00623D55"/>
    <w:rsid w:val="00624DEF"/>
    <w:rsid w:val="006252B4"/>
    <w:rsid w:val="00625F77"/>
    <w:rsid w:val="0062608A"/>
    <w:rsid w:val="00630EAF"/>
    <w:rsid w:val="00631E29"/>
    <w:rsid w:val="00637055"/>
    <w:rsid w:val="00640189"/>
    <w:rsid w:val="00640F62"/>
    <w:rsid w:val="006419D1"/>
    <w:rsid w:val="00641DF8"/>
    <w:rsid w:val="00642F3B"/>
    <w:rsid w:val="0064622E"/>
    <w:rsid w:val="006501A8"/>
    <w:rsid w:val="00654674"/>
    <w:rsid w:val="00657755"/>
    <w:rsid w:val="00663946"/>
    <w:rsid w:val="00664135"/>
    <w:rsid w:val="006670AC"/>
    <w:rsid w:val="00670147"/>
    <w:rsid w:val="00670236"/>
    <w:rsid w:val="0067296C"/>
    <w:rsid w:val="00676A23"/>
    <w:rsid w:val="00683521"/>
    <w:rsid w:val="00684D0F"/>
    <w:rsid w:val="0069082A"/>
    <w:rsid w:val="006943F8"/>
    <w:rsid w:val="0069483B"/>
    <w:rsid w:val="006A0018"/>
    <w:rsid w:val="006A1916"/>
    <w:rsid w:val="006A4A94"/>
    <w:rsid w:val="006A6CBB"/>
    <w:rsid w:val="006A7196"/>
    <w:rsid w:val="006A7EC3"/>
    <w:rsid w:val="006B0632"/>
    <w:rsid w:val="006B0FA5"/>
    <w:rsid w:val="006B23C8"/>
    <w:rsid w:val="006B4157"/>
    <w:rsid w:val="006B73C9"/>
    <w:rsid w:val="006C06B5"/>
    <w:rsid w:val="006C430D"/>
    <w:rsid w:val="006C4CA6"/>
    <w:rsid w:val="006C6351"/>
    <w:rsid w:val="006C699C"/>
    <w:rsid w:val="006C7F32"/>
    <w:rsid w:val="006D0B87"/>
    <w:rsid w:val="006D1D6A"/>
    <w:rsid w:val="006D2908"/>
    <w:rsid w:val="006D49BF"/>
    <w:rsid w:val="006E16B0"/>
    <w:rsid w:val="006E3B47"/>
    <w:rsid w:val="006E66AF"/>
    <w:rsid w:val="006E6FF9"/>
    <w:rsid w:val="006E7D03"/>
    <w:rsid w:val="006F13CC"/>
    <w:rsid w:val="006F1963"/>
    <w:rsid w:val="006F2D11"/>
    <w:rsid w:val="006F3B9D"/>
    <w:rsid w:val="006F4F7C"/>
    <w:rsid w:val="006F5264"/>
    <w:rsid w:val="006F739E"/>
    <w:rsid w:val="006F73C7"/>
    <w:rsid w:val="006F7DAE"/>
    <w:rsid w:val="00701B94"/>
    <w:rsid w:val="00704621"/>
    <w:rsid w:val="00710482"/>
    <w:rsid w:val="00713464"/>
    <w:rsid w:val="00713E2D"/>
    <w:rsid w:val="00713FE6"/>
    <w:rsid w:val="0071618B"/>
    <w:rsid w:val="00716BCA"/>
    <w:rsid w:val="00716C34"/>
    <w:rsid w:val="00722987"/>
    <w:rsid w:val="00722AAE"/>
    <w:rsid w:val="007241E1"/>
    <w:rsid w:val="007243D7"/>
    <w:rsid w:val="007264E0"/>
    <w:rsid w:val="0072664E"/>
    <w:rsid w:val="0073245F"/>
    <w:rsid w:val="007372E4"/>
    <w:rsid w:val="00746BA5"/>
    <w:rsid w:val="007501EA"/>
    <w:rsid w:val="00753EAC"/>
    <w:rsid w:val="0075561D"/>
    <w:rsid w:val="00756873"/>
    <w:rsid w:val="00757A78"/>
    <w:rsid w:val="007618E7"/>
    <w:rsid w:val="00763FA2"/>
    <w:rsid w:val="00764C6D"/>
    <w:rsid w:val="00765E6A"/>
    <w:rsid w:val="00765FED"/>
    <w:rsid w:val="0077098F"/>
    <w:rsid w:val="00772F87"/>
    <w:rsid w:val="00773F7D"/>
    <w:rsid w:val="00774A77"/>
    <w:rsid w:val="00776788"/>
    <w:rsid w:val="00777486"/>
    <w:rsid w:val="00781FF5"/>
    <w:rsid w:val="00784467"/>
    <w:rsid w:val="007849E8"/>
    <w:rsid w:val="00790875"/>
    <w:rsid w:val="00791E2D"/>
    <w:rsid w:val="0079491F"/>
    <w:rsid w:val="007967A6"/>
    <w:rsid w:val="00796E20"/>
    <w:rsid w:val="007A105B"/>
    <w:rsid w:val="007A1544"/>
    <w:rsid w:val="007A526B"/>
    <w:rsid w:val="007A5CDE"/>
    <w:rsid w:val="007A5EFF"/>
    <w:rsid w:val="007A6DB5"/>
    <w:rsid w:val="007B0447"/>
    <w:rsid w:val="007B39C1"/>
    <w:rsid w:val="007B47AA"/>
    <w:rsid w:val="007B5257"/>
    <w:rsid w:val="007C16B1"/>
    <w:rsid w:val="007C2281"/>
    <w:rsid w:val="007C2F36"/>
    <w:rsid w:val="007C67B4"/>
    <w:rsid w:val="007D40F0"/>
    <w:rsid w:val="007D57C3"/>
    <w:rsid w:val="007D748E"/>
    <w:rsid w:val="007E1439"/>
    <w:rsid w:val="007E27E8"/>
    <w:rsid w:val="007E2869"/>
    <w:rsid w:val="007E4756"/>
    <w:rsid w:val="007E5143"/>
    <w:rsid w:val="007F4498"/>
    <w:rsid w:val="007F517E"/>
    <w:rsid w:val="007F7AAC"/>
    <w:rsid w:val="007F7C51"/>
    <w:rsid w:val="00810CB9"/>
    <w:rsid w:val="0081440A"/>
    <w:rsid w:val="008158AA"/>
    <w:rsid w:val="00817C6E"/>
    <w:rsid w:val="00821C54"/>
    <w:rsid w:val="0082295E"/>
    <w:rsid w:val="0082404C"/>
    <w:rsid w:val="00824AFD"/>
    <w:rsid w:val="00827023"/>
    <w:rsid w:val="008278F6"/>
    <w:rsid w:val="00830D00"/>
    <w:rsid w:val="00834734"/>
    <w:rsid w:val="00836B93"/>
    <w:rsid w:val="00840D52"/>
    <w:rsid w:val="0084168D"/>
    <w:rsid w:val="008435D1"/>
    <w:rsid w:val="0084618D"/>
    <w:rsid w:val="00846C7D"/>
    <w:rsid w:val="008509F8"/>
    <w:rsid w:val="00852060"/>
    <w:rsid w:val="0085244D"/>
    <w:rsid w:val="0085586D"/>
    <w:rsid w:val="008563E1"/>
    <w:rsid w:val="008630AC"/>
    <w:rsid w:val="0086429C"/>
    <w:rsid w:val="00866334"/>
    <w:rsid w:val="00870668"/>
    <w:rsid w:val="008820D3"/>
    <w:rsid w:val="0088520C"/>
    <w:rsid w:val="00886C89"/>
    <w:rsid w:val="008902DA"/>
    <w:rsid w:val="00890945"/>
    <w:rsid w:val="0089765F"/>
    <w:rsid w:val="00897FBB"/>
    <w:rsid w:val="008A73ED"/>
    <w:rsid w:val="008B1FFC"/>
    <w:rsid w:val="008B2ECE"/>
    <w:rsid w:val="008B5F29"/>
    <w:rsid w:val="008C223B"/>
    <w:rsid w:val="008C2679"/>
    <w:rsid w:val="008C3D2B"/>
    <w:rsid w:val="008C3E54"/>
    <w:rsid w:val="008C6CB2"/>
    <w:rsid w:val="008D2D2B"/>
    <w:rsid w:val="008D328E"/>
    <w:rsid w:val="008D36B0"/>
    <w:rsid w:val="008D4482"/>
    <w:rsid w:val="008D453E"/>
    <w:rsid w:val="008D4A90"/>
    <w:rsid w:val="008D5FFF"/>
    <w:rsid w:val="008D6283"/>
    <w:rsid w:val="008D6372"/>
    <w:rsid w:val="008D7574"/>
    <w:rsid w:val="008D7935"/>
    <w:rsid w:val="008E23E5"/>
    <w:rsid w:val="008E2FDA"/>
    <w:rsid w:val="008E37D3"/>
    <w:rsid w:val="008E3C34"/>
    <w:rsid w:val="008E5B82"/>
    <w:rsid w:val="008E7BB7"/>
    <w:rsid w:val="008F19DF"/>
    <w:rsid w:val="008F4059"/>
    <w:rsid w:val="008F47E5"/>
    <w:rsid w:val="00902627"/>
    <w:rsid w:val="00902AFC"/>
    <w:rsid w:val="00906812"/>
    <w:rsid w:val="00907C6A"/>
    <w:rsid w:val="00916D69"/>
    <w:rsid w:val="00924370"/>
    <w:rsid w:val="009250AA"/>
    <w:rsid w:val="009251D9"/>
    <w:rsid w:val="00925D20"/>
    <w:rsid w:val="009279C5"/>
    <w:rsid w:val="00932B7D"/>
    <w:rsid w:val="00934E4C"/>
    <w:rsid w:val="009368C3"/>
    <w:rsid w:val="00936DBC"/>
    <w:rsid w:val="00937B6A"/>
    <w:rsid w:val="00941BA7"/>
    <w:rsid w:val="00943E68"/>
    <w:rsid w:val="00944585"/>
    <w:rsid w:val="0094498B"/>
    <w:rsid w:val="00944C0B"/>
    <w:rsid w:val="0094660F"/>
    <w:rsid w:val="00951D11"/>
    <w:rsid w:val="00952B7B"/>
    <w:rsid w:val="009538D9"/>
    <w:rsid w:val="0096295F"/>
    <w:rsid w:val="00962FC6"/>
    <w:rsid w:val="00964E87"/>
    <w:rsid w:val="009718CB"/>
    <w:rsid w:val="009729AF"/>
    <w:rsid w:val="00982139"/>
    <w:rsid w:val="0098365B"/>
    <w:rsid w:val="00990CF3"/>
    <w:rsid w:val="009940F7"/>
    <w:rsid w:val="00995D8B"/>
    <w:rsid w:val="00997673"/>
    <w:rsid w:val="009978AD"/>
    <w:rsid w:val="009A1734"/>
    <w:rsid w:val="009A392F"/>
    <w:rsid w:val="009A4436"/>
    <w:rsid w:val="009B273C"/>
    <w:rsid w:val="009B2A0D"/>
    <w:rsid w:val="009C15B1"/>
    <w:rsid w:val="009C4F41"/>
    <w:rsid w:val="009C5B62"/>
    <w:rsid w:val="009D06E6"/>
    <w:rsid w:val="009D2E38"/>
    <w:rsid w:val="009D46F1"/>
    <w:rsid w:val="009E08AD"/>
    <w:rsid w:val="009E13E4"/>
    <w:rsid w:val="009F084A"/>
    <w:rsid w:val="009F0D38"/>
    <w:rsid w:val="009F140B"/>
    <w:rsid w:val="009F5D53"/>
    <w:rsid w:val="009F5E05"/>
    <w:rsid w:val="00A01711"/>
    <w:rsid w:val="00A03796"/>
    <w:rsid w:val="00A07415"/>
    <w:rsid w:val="00A074C6"/>
    <w:rsid w:val="00A10C62"/>
    <w:rsid w:val="00A11091"/>
    <w:rsid w:val="00A113D6"/>
    <w:rsid w:val="00A12860"/>
    <w:rsid w:val="00A17DB0"/>
    <w:rsid w:val="00A20E8E"/>
    <w:rsid w:val="00A26AF3"/>
    <w:rsid w:val="00A311D7"/>
    <w:rsid w:val="00A31F0A"/>
    <w:rsid w:val="00A33926"/>
    <w:rsid w:val="00A40A32"/>
    <w:rsid w:val="00A410A2"/>
    <w:rsid w:val="00A42D7F"/>
    <w:rsid w:val="00A44B6B"/>
    <w:rsid w:val="00A44B93"/>
    <w:rsid w:val="00A46B88"/>
    <w:rsid w:val="00A502C1"/>
    <w:rsid w:val="00A51792"/>
    <w:rsid w:val="00A51FF0"/>
    <w:rsid w:val="00A53349"/>
    <w:rsid w:val="00A53B45"/>
    <w:rsid w:val="00A55027"/>
    <w:rsid w:val="00A632A7"/>
    <w:rsid w:val="00A63490"/>
    <w:rsid w:val="00A63863"/>
    <w:rsid w:val="00A644C5"/>
    <w:rsid w:val="00A65503"/>
    <w:rsid w:val="00A6642E"/>
    <w:rsid w:val="00A712D7"/>
    <w:rsid w:val="00A71A39"/>
    <w:rsid w:val="00A74724"/>
    <w:rsid w:val="00A75AC8"/>
    <w:rsid w:val="00A80BD6"/>
    <w:rsid w:val="00A830F9"/>
    <w:rsid w:val="00A8416B"/>
    <w:rsid w:val="00A86B6F"/>
    <w:rsid w:val="00A947A8"/>
    <w:rsid w:val="00A96960"/>
    <w:rsid w:val="00A97484"/>
    <w:rsid w:val="00A977D3"/>
    <w:rsid w:val="00AA4C70"/>
    <w:rsid w:val="00AB0054"/>
    <w:rsid w:val="00AB04B2"/>
    <w:rsid w:val="00AB1362"/>
    <w:rsid w:val="00AB4F94"/>
    <w:rsid w:val="00AC035D"/>
    <w:rsid w:val="00AC05C2"/>
    <w:rsid w:val="00AC1A05"/>
    <w:rsid w:val="00AC1BD2"/>
    <w:rsid w:val="00AC2BFD"/>
    <w:rsid w:val="00AC2E0D"/>
    <w:rsid w:val="00AC31D4"/>
    <w:rsid w:val="00AC4221"/>
    <w:rsid w:val="00AC4979"/>
    <w:rsid w:val="00AC703F"/>
    <w:rsid w:val="00AC734D"/>
    <w:rsid w:val="00AD3A7C"/>
    <w:rsid w:val="00AD4A61"/>
    <w:rsid w:val="00AD7968"/>
    <w:rsid w:val="00AE1074"/>
    <w:rsid w:val="00AE26A1"/>
    <w:rsid w:val="00AE4A95"/>
    <w:rsid w:val="00AE5F0E"/>
    <w:rsid w:val="00AE67FB"/>
    <w:rsid w:val="00AF1C74"/>
    <w:rsid w:val="00AF5BA2"/>
    <w:rsid w:val="00AF6161"/>
    <w:rsid w:val="00B01515"/>
    <w:rsid w:val="00B027F9"/>
    <w:rsid w:val="00B03F30"/>
    <w:rsid w:val="00B0431F"/>
    <w:rsid w:val="00B06871"/>
    <w:rsid w:val="00B07322"/>
    <w:rsid w:val="00B07DAF"/>
    <w:rsid w:val="00B10E2D"/>
    <w:rsid w:val="00B118C8"/>
    <w:rsid w:val="00B123E0"/>
    <w:rsid w:val="00B13526"/>
    <w:rsid w:val="00B22FBC"/>
    <w:rsid w:val="00B26C83"/>
    <w:rsid w:val="00B307DA"/>
    <w:rsid w:val="00B3098B"/>
    <w:rsid w:val="00B30BE8"/>
    <w:rsid w:val="00B30C2B"/>
    <w:rsid w:val="00B32381"/>
    <w:rsid w:val="00B33870"/>
    <w:rsid w:val="00B3543D"/>
    <w:rsid w:val="00B3551D"/>
    <w:rsid w:val="00B36821"/>
    <w:rsid w:val="00B40EAE"/>
    <w:rsid w:val="00B43F3E"/>
    <w:rsid w:val="00B44FD9"/>
    <w:rsid w:val="00B44FEB"/>
    <w:rsid w:val="00B461D2"/>
    <w:rsid w:val="00B46FB7"/>
    <w:rsid w:val="00B47236"/>
    <w:rsid w:val="00B47457"/>
    <w:rsid w:val="00B50E65"/>
    <w:rsid w:val="00B5455C"/>
    <w:rsid w:val="00B54EFA"/>
    <w:rsid w:val="00B57F1E"/>
    <w:rsid w:val="00B604FF"/>
    <w:rsid w:val="00B60AE6"/>
    <w:rsid w:val="00B60E4F"/>
    <w:rsid w:val="00B6153B"/>
    <w:rsid w:val="00B623D5"/>
    <w:rsid w:val="00B7034D"/>
    <w:rsid w:val="00B75DB1"/>
    <w:rsid w:val="00B76CB5"/>
    <w:rsid w:val="00B778E0"/>
    <w:rsid w:val="00B80424"/>
    <w:rsid w:val="00B82DD3"/>
    <w:rsid w:val="00B83131"/>
    <w:rsid w:val="00B90C61"/>
    <w:rsid w:val="00B915CF"/>
    <w:rsid w:val="00B91B9B"/>
    <w:rsid w:val="00B926F0"/>
    <w:rsid w:val="00B964AE"/>
    <w:rsid w:val="00BA07CE"/>
    <w:rsid w:val="00BA1DCA"/>
    <w:rsid w:val="00BA29AB"/>
    <w:rsid w:val="00BA2F48"/>
    <w:rsid w:val="00BB0A67"/>
    <w:rsid w:val="00BB28A6"/>
    <w:rsid w:val="00BB4257"/>
    <w:rsid w:val="00BC01F3"/>
    <w:rsid w:val="00BC0287"/>
    <w:rsid w:val="00BC24AA"/>
    <w:rsid w:val="00BC5C24"/>
    <w:rsid w:val="00BC5E12"/>
    <w:rsid w:val="00BC6C93"/>
    <w:rsid w:val="00BC79D0"/>
    <w:rsid w:val="00BD0586"/>
    <w:rsid w:val="00BD2E7F"/>
    <w:rsid w:val="00BD44D8"/>
    <w:rsid w:val="00BD5EE3"/>
    <w:rsid w:val="00BD7FEE"/>
    <w:rsid w:val="00BE1170"/>
    <w:rsid w:val="00BE5572"/>
    <w:rsid w:val="00BE7D1B"/>
    <w:rsid w:val="00BF248E"/>
    <w:rsid w:val="00BF4B9C"/>
    <w:rsid w:val="00BF6C6D"/>
    <w:rsid w:val="00C02008"/>
    <w:rsid w:val="00C037AA"/>
    <w:rsid w:val="00C05B30"/>
    <w:rsid w:val="00C06FE6"/>
    <w:rsid w:val="00C1219C"/>
    <w:rsid w:val="00C12B9F"/>
    <w:rsid w:val="00C12BCD"/>
    <w:rsid w:val="00C17D9D"/>
    <w:rsid w:val="00C2032E"/>
    <w:rsid w:val="00C23E9D"/>
    <w:rsid w:val="00C24312"/>
    <w:rsid w:val="00C27D91"/>
    <w:rsid w:val="00C34166"/>
    <w:rsid w:val="00C34A72"/>
    <w:rsid w:val="00C35D6F"/>
    <w:rsid w:val="00C35F22"/>
    <w:rsid w:val="00C40B66"/>
    <w:rsid w:val="00C424D4"/>
    <w:rsid w:val="00C44A36"/>
    <w:rsid w:val="00C533A4"/>
    <w:rsid w:val="00C60085"/>
    <w:rsid w:val="00C67DA5"/>
    <w:rsid w:val="00C76CD5"/>
    <w:rsid w:val="00C80FA9"/>
    <w:rsid w:val="00C83AFD"/>
    <w:rsid w:val="00C840EF"/>
    <w:rsid w:val="00C84C3D"/>
    <w:rsid w:val="00C93129"/>
    <w:rsid w:val="00C9409F"/>
    <w:rsid w:val="00C943AC"/>
    <w:rsid w:val="00C949C4"/>
    <w:rsid w:val="00C97E9B"/>
    <w:rsid w:val="00CA41C8"/>
    <w:rsid w:val="00CA7ABB"/>
    <w:rsid w:val="00CB2ECF"/>
    <w:rsid w:val="00CB3162"/>
    <w:rsid w:val="00CB4DFC"/>
    <w:rsid w:val="00CB7236"/>
    <w:rsid w:val="00CC3CE4"/>
    <w:rsid w:val="00CC582D"/>
    <w:rsid w:val="00CC76D9"/>
    <w:rsid w:val="00CC78D7"/>
    <w:rsid w:val="00CD00A7"/>
    <w:rsid w:val="00CD04D3"/>
    <w:rsid w:val="00CD22DA"/>
    <w:rsid w:val="00CD5393"/>
    <w:rsid w:val="00CD5DDC"/>
    <w:rsid w:val="00CE1643"/>
    <w:rsid w:val="00CE43B4"/>
    <w:rsid w:val="00CE5D96"/>
    <w:rsid w:val="00CE60EC"/>
    <w:rsid w:val="00CE66A3"/>
    <w:rsid w:val="00CF0AFF"/>
    <w:rsid w:val="00CF463E"/>
    <w:rsid w:val="00D04164"/>
    <w:rsid w:val="00D046E7"/>
    <w:rsid w:val="00D04799"/>
    <w:rsid w:val="00D0498F"/>
    <w:rsid w:val="00D051C4"/>
    <w:rsid w:val="00D055E7"/>
    <w:rsid w:val="00D10BEF"/>
    <w:rsid w:val="00D13B59"/>
    <w:rsid w:val="00D147D8"/>
    <w:rsid w:val="00D1561C"/>
    <w:rsid w:val="00D17325"/>
    <w:rsid w:val="00D22A5A"/>
    <w:rsid w:val="00D27A8A"/>
    <w:rsid w:val="00D304FC"/>
    <w:rsid w:val="00D34698"/>
    <w:rsid w:val="00D379C7"/>
    <w:rsid w:val="00D37B45"/>
    <w:rsid w:val="00D429C5"/>
    <w:rsid w:val="00D4387D"/>
    <w:rsid w:val="00D50284"/>
    <w:rsid w:val="00D534EF"/>
    <w:rsid w:val="00D53D3B"/>
    <w:rsid w:val="00D5474C"/>
    <w:rsid w:val="00D60456"/>
    <w:rsid w:val="00D623E8"/>
    <w:rsid w:val="00D632C6"/>
    <w:rsid w:val="00D637B9"/>
    <w:rsid w:val="00D67093"/>
    <w:rsid w:val="00D671C9"/>
    <w:rsid w:val="00D716A2"/>
    <w:rsid w:val="00D71DEC"/>
    <w:rsid w:val="00D73C26"/>
    <w:rsid w:val="00D74AA3"/>
    <w:rsid w:val="00D76C14"/>
    <w:rsid w:val="00D8077A"/>
    <w:rsid w:val="00D814D4"/>
    <w:rsid w:val="00D82D4E"/>
    <w:rsid w:val="00D82E8D"/>
    <w:rsid w:val="00D84F3B"/>
    <w:rsid w:val="00D87CC0"/>
    <w:rsid w:val="00D9130E"/>
    <w:rsid w:val="00D91763"/>
    <w:rsid w:val="00D9186E"/>
    <w:rsid w:val="00D92695"/>
    <w:rsid w:val="00D92CD2"/>
    <w:rsid w:val="00D95857"/>
    <w:rsid w:val="00DA1788"/>
    <w:rsid w:val="00DA2788"/>
    <w:rsid w:val="00DA5D47"/>
    <w:rsid w:val="00DB0898"/>
    <w:rsid w:val="00DB1BA9"/>
    <w:rsid w:val="00DB210B"/>
    <w:rsid w:val="00DB54B9"/>
    <w:rsid w:val="00DC1A71"/>
    <w:rsid w:val="00DC4737"/>
    <w:rsid w:val="00DC524E"/>
    <w:rsid w:val="00DC5C80"/>
    <w:rsid w:val="00DC6FA3"/>
    <w:rsid w:val="00DD0E92"/>
    <w:rsid w:val="00DD24B0"/>
    <w:rsid w:val="00DD2B54"/>
    <w:rsid w:val="00DD4E53"/>
    <w:rsid w:val="00DD50CE"/>
    <w:rsid w:val="00DD63F0"/>
    <w:rsid w:val="00DD74F7"/>
    <w:rsid w:val="00DD7631"/>
    <w:rsid w:val="00DE11D6"/>
    <w:rsid w:val="00DE1482"/>
    <w:rsid w:val="00DE44B3"/>
    <w:rsid w:val="00DE5D70"/>
    <w:rsid w:val="00DF16B9"/>
    <w:rsid w:val="00DF6503"/>
    <w:rsid w:val="00DF6CB9"/>
    <w:rsid w:val="00E0055E"/>
    <w:rsid w:val="00E008CE"/>
    <w:rsid w:val="00E0247F"/>
    <w:rsid w:val="00E05811"/>
    <w:rsid w:val="00E05861"/>
    <w:rsid w:val="00E06375"/>
    <w:rsid w:val="00E072ED"/>
    <w:rsid w:val="00E13D6D"/>
    <w:rsid w:val="00E13D7B"/>
    <w:rsid w:val="00E20AE9"/>
    <w:rsid w:val="00E236E6"/>
    <w:rsid w:val="00E250BD"/>
    <w:rsid w:val="00E25921"/>
    <w:rsid w:val="00E25F00"/>
    <w:rsid w:val="00E26D27"/>
    <w:rsid w:val="00E26FAA"/>
    <w:rsid w:val="00E30915"/>
    <w:rsid w:val="00E309C1"/>
    <w:rsid w:val="00E33A2E"/>
    <w:rsid w:val="00E35B3F"/>
    <w:rsid w:val="00E35F6D"/>
    <w:rsid w:val="00E403F9"/>
    <w:rsid w:val="00E419DD"/>
    <w:rsid w:val="00E43682"/>
    <w:rsid w:val="00E45407"/>
    <w:rsid w:val="00E46810"/>
    <w:rsid w:val="00E53801"/>
    <w:rsid w:val="00E54124"/>
    <w:rsid w:val="00E54179"/>
    <w:rsid w:val="00E55EBF"/>
    <w:rsid w:val="00E60D38"/>
    <w:rsid w:val="00E62A30"/>
    <w:rsid w:val="00E63785"/>
    <w:rsid w:val="00E63A29"/>
    <w:rsid w:val="00E64C86"/>
    <w:rsid w:val="00E67387"/>
    <w:rsid w:val="00E67A52"/>
    <w:rsid w:val="00E73125"/>
    <w:rsid w:val="00E73BDB"/>
    <w:rsid w:val="00E742EF"/>
    <w:rsid w:val="00E80BFF"/>
    <w:rsid w:val="00E8106A"/>
    <w:rsid w:val="00E81E3B"/>
    <w:rsid w:val="00E821EB"/>
    <w:rsid w:val="00E83625"/>
    <w:rsid w:val="00E853F7"/>
    <w:rsid w:val="00E86B5C"/>
    <w:rsid w:val="00E87096"/>
    <w:rsid w:val="00E93C84"/>
    <w:rsid w:val="00E9718A"/>
    <w:rsid w:val="00E97B89"/>
    <w:rsid w:val="00EA02BE"/>
    <w:rsid w:val="00EA35C7"/>
    <w:rsid w:val="00EA7662"/>
    <w:rsid w:val="00EA7E14"/>
    <w:rsid w:val="00EB1B47"/>
    <w:rsid w:val="00EB394D"/>
    <w:rsid w:val="00EC3581"/>
    <w:rsid w:val="00EC41B8"/>
    <w:rsid w:val="00EC49CC"/>
    <w:rsid w:val="00EC5D03"/>
    <w:rsid w:val="00ED171B"/>
    <w:rsid w:val="00ED4A66"/>
    <w:rsid w:val="00ED6667"/>
    <w:rsid w:val="00EE1849"/>
    <w:rsid w:val="00EE1EBD"/>
    <w:rsid w:val="00EE4095"/>
    <w:rsid w:val="00EE4F14"/>
    <w:rsid w:val="00EF66FC"/>
    <w:rsid w:val="00EF7312"/>
    <w:rsid w:val="00F02092"/>
    <w:rsid w:val="00F02B4F"/>
    <w:rsid w:val="00F115B3"/>
    <w:rsid w:val="00F142A9"/>
    <w:rsid w:val="00F15FC5"/>
    <w:rsid w:val="00F16D46"/>
    <w:rsid w:val="00F20EBD"/>
    <w:rsid w:val="00F27A98"/>
    <w:rsid w:val="00F27E6B"/>
    <w:rsid w:val="00F304CB"/>
    <w:rsid w:val="00F33523"/>
    <w:rsid w:val="00F349C6"/>
    <w:rsid w:val="00F379C7"/>
    <w:rsid w:val="00F37C43"/>
    <w:rsid w:val="00F44BF1"/>
    <w:rsid w:val="00F46837"/>
    <w:rsid w:val="00F47565"/>
    <w:rsid w:val="00F52435"/>
    <w:rsid w:val="00F5263B"/>
    <w:rsid w:val="00F530C8"/>
    <w:rsid w:val="00F54A32"/>
    <w:rsid w:val="00F5611A"/>
    <w:rsid w:val="00F568FA"/>
    <w:rsid w:val="00F6050B"/>
    <w:rsid w:val="00F60837"/>
    <w:rsid w:val="00F60EA6"/>
    <w:rsid w:val="00F61227"/>
    <w:rsid w:val="00F61E93"/>
    <w:rsid w:val="00F63CE4"/>
    <w:rsid w:val="00F70A8B"/>
    <w:rsid w:val="00F7407C"/>
    <w:rsid w:val="00F741B3"/>
    <w:rsid w:val="00F746AF"/>
    <w:rsid w:val="00F76127"/>
    <w:rsid w:val="00F80A54"/>
    <w:rsid w:val="00F83A62"/>
    <w:rsid w:val="00F87AB5"/>
    <w:rsid w:val="00F90446"/>
    <w:rsid w:val="00F93D0E"/>
    <w:rsid w:val="00F94C18"/>
    <w:rsid w:val="00FA19A0"/>
    <w:rsid w:val="00FA2F48"/>
    <w:rsid w:val="00FA33D0"/>
    <w:rsid w:val="00FA72EE"/>
    <w:rsid w:val="00FA7DF1"/>
    <w:rsid w:val="00FB14E9"/>
    <w:rsid w:val="00FB18EC"/>
    <w:rsid w:val="00FB2AA6"/>
    <w:rsid w:val="00FB333B"/>
    <w:rsid w:val="00FB4A6E"/>
    <w:rsid w:val="00FB5DDE"/>
    <w:rsid w:val="00FB62F4"/>
    <w:rsid w:val="00FB7B31"/>
    <w:rsid w:val="00FB7BCE"/>
    <w:rsid w:val="00FC0B67"/>
    <w:rsid w:val="00FC347F"/>
    <w:rsid w:val="00FC3643"/>
    <w:rsid w:val="00FC4BDB"/>
    <w:rsid w:val="00FC55E6"/>
    <w:rsid w:val="00FC6DB3"/>
    <w:rsid w:val="00FC79D9"/>
    <w:rsid w:val="00FD0D9F"/>
    <w:rsid w:val="00FD63D4"/>
    <w:rsid w:val="00FD6702"/>
    <w:rsid w:val="00FD7E2D"/>
    <w:rsid w:val="00FD7FF5"/>
    <w:rsid w:val="00FE06D9"/>
    <w:rsid w:val="00FE222C"/>
    <w:rsid w:val="00FE4F38"/>
    <w:rsid w:val="00FE6161"/>
    <w:rsid w:val="00FE69C1"/>
    <w:rsid w:val="00FE71ED"/>
    <w:rsid w:val="00FF1CC7"/>
    <w:rsid w:val="00FF2DB4"/>
    <w:rsid w:val="00FF306F"/>
    <w:rsid w:val="00FF3C29"/>
    <w:rsid w:val="00FF3DAD"/>
    <w:rsid w:val="00FF7D24"/>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2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6"/>
      <w:lang w:eastAsia="en-US"/>
    </w:rPr>
  </w:style>
  <w:style w:type="paragraph" w:styleId="Overskrift1">
    <w:name w:val="heading 1"/>
    <w:basedOn w:val="Normal"/>
    <w:next w:val="Normal"/>
    <w:link w:val="Overskrift1Tegn"/>
    <w:autoRedefine/>
    <w:uiPriority w:val="9"/>
    <w:qFormat/>
    <w:rsid w:val="0013668A"/>
    <w:pPr>
      <w:keepNext/>
      <w:keepLines/>
      <w:spacing w:before="480" w:line="276" w:lineRule="auto"/>
      <w:jc w:val="left"/>
      <w:outlineLvl w:val="0"/>
    </w:pPr>
    <w:rPr>
      <w:rFonts w:eastAsiaTheme="majorEastAsia" w:cs="Arial"/>
      <w:b/>
      <w:bCs/>
      <w:sz w:val="28"/>
      <w:szCs w:val="28"/>
    </w:rPr>
  </w:style>
  <w:style w:type="paragraph" w:styleId="Overskrift2">
    <w:name w:val="heading 2"/>
    <w:basedOn w:val="Normal"/>
    <w:next w:val="Normal"/>
    <w:link w:val="Overskrift2Tegn"/>
    <w:autoRedefine/>
    <w:rsid w:val="002473D8"/>
    <w:pPr>
      <w:spacing w:before="120" w:after="60"/>
      <w:outlineLvl w:val="1"/>
    </w:pPr>
    <w:rPr>
      <w:b/>
      <w:szCs w:val="26"/>
    </w:rPr>
  </w:style>
  <w:style w:type="paragraph" w:styleId="Overskrift3">
    <w:name w:val="heading 3"/>
    <w:basedOn w:val="Normal"/>
    <w:next w:val="Normal"/>
    <w:link w:val="Overskrift3Tegn"/>
    <w:autoRedefine/>
    <w:rsid w:val="0067296C"/>
    <w:pPr>
      <w:keepNext/>
      <w:keepLines/>
      <w:framePr w:hSpace="141" w:wrap="around" w:vAnchor="text" w:hAnchor="margin" w:x="-142" w:y="156"/>
      <w:tabs>
        <w:tab w:val="left" w:pos="105"/>
      </w:tabs>
      <w:ind w:left="-75" w:right="-1346"/>
      <w:jc w:val="left"/>
      <w:outlineLvl w:val="2"/>
    </w:pPr>
    <w:rPr>
      <w:rFonts w:cs="Arial"/>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2473D8"/>
    <w:rPr>
      <w:rFonts w:ascii="Garamond" w:hAnsi="Garamond"/>
      <w:b/>
      <w:sz w:val="26"/>
      <w:szCs w:val="26"/>
      <w:lang w:eastAsia="en-US"/>
    </w:rPr>
  </w:style>
  <w:style w:type="character" w:customStyle="1" w:styleId="Overskrift1Tegn">
    <w:name w:val="Overskrift 1 Tegn"/>
    <w:basedOn w:val="Standardskrifttypeiafsnit"/>
    <w:link w:val="Overskrift1"/>
    <w:uiPriority w:val="9"/>
    <w:rsid w:val="0013668A"/>
    <w:rPr>
      <w:rFonts w:ascii="Garamond" w:eastAsiaTheme="majorEastAsia" w:hAnsi="Garamond" w:cs="Arial"/>
      <w:b/>
      <w:bCs/>
      <w:sz w:val="28"/>
      <w:szCs w:val="28"/>
      <w:lang w:eastAsia="en-US"/>
    </w:rPr>
  </w:style>
  <w:style w:type="character" w:customStyle="1" w:styleId="Overskrift3Tegn">
    <w:name w:val="Overskrift 3 Tegn"/>
    <w:basedOn w:val="Standardskrifttypeiafsnit"/>
    <w:link w:val="Overskrift3"/>
    <w:rsid w:val="0067296C"/>
    <w:rPr>
      <w:rFonts w:ascii="Garamond" w:hAnsi="Garamond" w:cs="Arial"/>
      <w:sz w:val="26"/>
      <w:szCs w:val="26"/>
      <w:lang w:eastAsia="en-US"/>
    </w:rPr>
  </w:style>
  <w:style w:type="character" w:customStyle="1" w:styleId="Overskrift7Tegn">
    <w:name w:val="Overskrift 7 Tegn"/>
    <w:basedOn w:val="Standardskrifttypeiafsnit"/>
    <w:link w:val="Overskrift7"/>
    <w:rsid w:val="00F530C8"/>
    <w:rPr>
      <w:sz w:val="24"/>
      <w:szCs w:val="24"/>
      <w:lang w:eastAsia="en-US"/>
    </w:rPr>
  </w:style>
  <w:style w:type="character" w:customStyle="1" w:styleId="Overskrift9Tegn">
    <w:name w:val="Overskrift 9 Tegn"/>
    <w:basedOn w:val="Standardskrifttypeiafsnit"/>
    <w:link w:val="Overskrift9"/>
    <w:rsid w:val="00F530C8"/>
    <w:rPr>
      <w:rFonts w:ascii="Arial" w:hAnsi="Arial" w:cs="Arial"/>
      <w:sz w:val="22"/>
      <w:szCs w:val="22"/>
      <w:lang w:eastAsia="en-US"/>
    </w:rPr>
  </w:style>
  <w:style w:type="table" w:styleId="Tabel-Gitter">
    <w:name w:val="Table Grid"/>
    <w:basedOn w:val="Tabel-Normal"/>
    <w:uiPriority w:val="59"/>
    <w:rsid w:val="009C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8C223B"/>
    <w:rPr>
      <w:rFonts w:ascii="Garamond" w:hAnsi="Garamond"/>
      <w:sz w:val="17"/>
      <w:lang w:eastAsia="en-US"/>
    </w:rPr>
  </w:style>
  <w:style w:type="paragraph" w:styleId="Kommentaremne">
    <w:name w:val="annotation subject"/>
    <w:basedOn w:val="Kommentartekst"/>
    <w:next w:val="Kommentartekst"/>
    <w:link w:val="KommentaremneTegn"/>
    <w:uiPriority w:val="99"/>
    <w:semiHidden/>
    <w:unhideWhenUsed/>
    <w:rsid w:val="004C7DF2"/>
    <w:rPr>
      <w:b/>
      <w:bCs/>
    </w:rPr>
  </w:style>
  <w:style w:type="character" w:customStyle="1" w:styleId="KommentartekstTegn">
    <w:name w:val="Kommentartekst Tegn"/>
    <w:basedOn w:val="Standardskrifttypeiafsnit"/>
    <w:link w:val="Kommentartekst"/>
    <w:semiHidden/>
    <w:rsid w:val="004C7DF2"/>
    <w:rPr>
      <w:rFonts w:ascii="Garamond" w:hAnsi="Garamond"/>
      <w:lang w:eastAsia="en-US"/>
    </w:rPr>
  </w:style>
  <w:style w:type="character" w:customStyle="1" w:styleId="KommentaremneTegn">
    <w:name w:val="Kommentaremne Tegn"/>
    <w:basedOn w:val="KommentartekstTegn"/>
    <w:link w:val="Kommentaremne"/>
    <w:uiPriority w:val="99"/>
    <w:semiHidden/>
    <w:rsid w:val="004C7DF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792409636">
      <w:bodyDiv w:val="1"/>
      <w:marLeft w:val="0"/>
      <w:marRight w:val="0"/>
      <w:marTop w:val="0"/>
      <w:marBottom w:val="0"/>
      <w:divBdr>
        <w:top w:val="none" w:sz="0" w:space="0" w:color="auto"/>
        <w:left w:val="none" w:sz="0" w:space="0" w:color="auto"/>
        <w:bottom w:val="none" w:sz="0" w:space="0" w:color="auto"/>
        <w:right w:val="none" w:sz="0" w:space="0" w:color="auto"/>
      </w:divBdr>
    </w:div>
    <w:div w:id="1017972930">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 w:id="15502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brexit/stoette-til-brexit-erhvervsfremsto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um.papirfly.com/portal/dam?query=%7B%22rootIds%22%3A%5B6256%5D%2C%22nodeIds%22%3A%5B6289%5D%2C%22sorting%22%3A%5B%22DisplayPriority%22%2C%22RegDate%20-%22%5D%7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C010-B761-4982-8CCD-0B9A517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9213</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1</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11:56:00Z</dcterms:created>
  <dcterms:modified xsi:type="dcterms:W3CDTF">2023-04-25T09:57:00Z</dcterms:modified>
</cp:coreProperties>
</file>